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50FAF8" w14:textId="77777777" w:rsidR="00B761CA" w:rsidRPr="00E13F55" w:rsidRDefault="00F826D5" w:rsidP="00B81855">
      <w:pPr>
        <w:spacing w:after="0"/>
        <w:jc w:val="center"/>
        <w:rPr>
          <w:b/>
          <w:sz w:val="32"/>
          <w:szCs w:val="32"/>
          <w:u w:val="single"/>
        </w:rPr>
      </w:pPr>
      <w:r w:rsidRPr="00093257">
        <w:rPr>
          <w:b/>
          <w:sz w:val="32"/>
          <w:szCs w:val="32"/>
          <w:u w:val="single"/>
        </w:rPr>
        <w:t>We</w:t>
      </w:r>
      <w:r w:rsidR="00F1582D" w:rsidRPr="00093257">
        <w:rPr>
          <w:b/>
          <w:sz w:val="32"/>
          <w:szCs w:val="32"/>
          <w:u w:val="single"/>
        </w:rPr>
        <w:t>lcome</w:t>
      </w:r>
      <w:r w:rsidR="00F1582D" w:rsidRPr="00E13F55">
        <w:rPr>
          <w:b/>
          <w:sz w:val="32"/>
          <w:szCs w:val="32"/>
          <w:u w:val="single"/>
        </w:rPr>
        <w:t xml:space="preserve"> to Bethesda Christian Fellowship</w:t>
      </w:r>
    </w:p>
    <w:p w14:paraId="6E50FAF9" w14:textId="12305B98" w:rsidR="00FC47E5" w:rsidRPr="00643773" w:rsidRDefault="008677E8" w:rsidP="00B81855">
      <w:pPr>
        <w:spacing w:after="0" w:line="240" w:lineRule="auto"/>
        <w:jc w:val="center"/>
        <w:rPr>
          <w:color w:val="1D1B11" w:themeColor="background2" w:themeShade="1A"/>
          <w:sz w:val="24"/>
          <w:szCs w:val="24"/>
        </w:rPr>
      </w:pPr>
      <w:r w:rsidRPr="00643773">
        <w:rPr>
          <w:color w:val="1D1B11" w:themeColor="background2" w:themeShade="1A"/>
          <w:sz w:val="24"/>
          <w:szCs w:val="24"/>
        </w:rPr>
        <w:t xml:space="preserve">Sunday, </w:t>
      </w:r>
      <w:r w:rsidR="00E871F2">
        <w:rPr>
          <w:color w:val="1D1B11" w:themeColor="background2" w:themeShade="1A"/>
          <w:sz w:val="24"/>
          <w:szCs w:val="24"/>
        </w:rPr>
        <w:t xml:space="preserve">April </w:t>
      </w:r>
      <w:r w:rsidR="00AB23FF">
        <w:rPr>
          <w:color w:val="1D1B11" w:themeColor="background2" w:themeShade="1A"/>
          <w:sz w:val="24"/>
          <w:szCs w:val="24"/>
        </w:rPr>
        <w:t>14</w:t>
      </w:r>
      <w:r w:rsidR="00E871F2" w:rsidRPr="00E871F2">
        <w:rPr>
          <w:color w:val="1D1B11" w:themeColor="background2" w:themeShade="1A"/>
          <w:sz w:val="24"/>
          <w:szCs w:val="24"/>
          <w:vertAlign w:val="superscript"/>
        </w:rPr>
        <w:t>th</w:t>
      </w:r>
      <w:r w:rsidR="000821E1" w:rsidRPr="00643773">
        <w:rPr>
          <w:color w:val="1D1B11" w:themeColor="background2" w:themeShade="1A"/>
          <w:sz w:val="24"/>
          <w:szCs w:val="24"/>
        </w:rPr>
        <w:t>,</w:t>
      </w:r>
      <w:r w:rsidR="005316A1">
        <w:rPr>
          <w:color w:val="1D1B11" w:themeColor="background2" w:themeShade="1A"/>
          <w:sz w:val="24"/>
          <w:szCs w:val="24"/>
        </w:rPr>
        <w:t xml:space="preserve"> 201</w:t>
      </w:r>
      <w:r w:rsidR="00BB5321">
        <w:rPr>
          <w:color w:val="1D1B11" w:themeColor="background2" w:themeShade="1A"/>
          <w:sz w:val="24"/>
          <w:szCs w:val="24"/>
        </w:rPr>
        <w:t>9</w:t>
      </w:r>
    </w:p>
    <w:p w14:paraId="6E50FAFA" w14:textId="77777777" w:rsidR="002B315E" w:rsidRDefault="00FC47E5" w:rsidP="00B81855">
      <w:pPr>
        <w:spacing w:after="0" w:line="240" w:lineRule="auto"/>
        <w:jc w:val="center"/>
        <w:rPr>
          <w:b/>
          <w:color w:val="0070C0"/>
        </w:rPr>
      </w:pPr>
      <w:r w:rsidRPr="00643773">
        <w:rPr>
          <w:color w:val="1D1B11" w:themeColor="background2" w:themeShade="1A"/>
          <w:sz w:val="18"/>
          <w:szCs w:val="18"/>
        </w:rPr>
        <w:t xml:space="preserve">Visit Us Online – </w:t>
      </w:r>
      <w:hyperlink r:id="rId9" w:history="1">
        <w:r w:rsidR="002B315E" w:rsidRPr="002B315E">
          <w:rPr>
            <w:rStyle w:val="Hyperlink"/>
            <w:b/>
            <w:color w:val="0070C0"/>
          </w:rPr>
          <w:t>www.Bethesdacf.org</w:t>
        </w:r>
      </w:hyperlink>
      <w:r w:rsidR="002B315E" w:rsidRPr="002B315E">
        <w:rPr>
          <w:b/>
          <w:color w:val="0070C0"/>
          <w:u w:val="single"/>
        </w:rPr>
        <w:t xml:space="preserve"> </w:t>
      </w:r>
      <w:r w:rsidR="002B315E" w:rsidRPr="002B315E">
        <w:rPr>
          <w:b/>
          <w:color w:val="0070C0"/>
        </w:rPr>
        <w:t xml:space="preserve">or </w:t>
      </w:r>
      <w:r w:rsidR="002B315E">
        <w:rPr>
          <w:b/>
          <w:color w:val="0070C0"/>
        </w:rPr>
        <w:t>on</w:t>
      </w:r>
    </w:p>
    <w:p w14:paraId="6E50FAFB" w14:textId="77777777" w:rsidR="00BA1FBA" w:rsidRPr="002B315E" w:rsidRDefault="002B315E" w:rsidP="00B81855">
      <w:pPr>
        <w:spacing w:after="0" w:line="240" w:lineRule="auto"/>
        <w:jc w:val="center"/>
        <w:rPr>
          <w:color w:val="1D1B11" w:themeColor="background2" w:themeShade="1A"/>
          <w:sz w:val="18"/>
          <w:szCs w:val="18"/>
        </w:rPr>
      </w:pPr>
      <w:r w:rsidRPr="002B315E">
        <w:rPr>
          <w:b/>
          <w:color w:val="0070C0"/>
        </w:rPr>
        <w:t>Facebook</w:t>
      </w:r>
      <w:r>
        <w:rPr>
          <w:b/>
          <w:color w:val="0070C0"/>
        </w:rPr>
        <w:t xml:space="preserve"> (Bethesda Christian Fellowship)</w:t>
      </w:r>
    </w:p>
    <w:p w14:paraId="6E50FAFC" w14:textId="77777777" w:rsidR="00E01CE0" w:rsidRPr="00643773" w:rsidRDefault="00E01CE0" w:rsidP="00541454">
      <w:pPr>
        <w:spacing w:after="0" w:line="240" w:lineRule="auto"/>
        <w:rPr>
          <w:color w:val="1D1B11" w:themeColor="background2" w:themeShade="1A"/>
          <w:sz w:val="18"/>
          <w:szCs w:val="18"/>
        </w:rPr>
      </w:pPr>
    </w:p>
    <w:p w14:paraId="6E50FAFD" w14:textId="77777777" w:rsidR="00D15DF4" w:rsidRPr="0098066E" w:rsidRDefault="00D15DF4" w:rsidP="00D15DF4">
      <w:pPr>
        <w:spacing w:after="0" w:line="240" w:lineRule="auto"/>
        <w:rPr>
          <w:b/>
          <w:color w:val="0070C0"/>
        </w:rPr>
      </w:pPr>
      <w:r w:rsidRPr="0098066E">
        <w:rPr>
          <w:b/>
          <w:color w:val="0070C0"/>
        </w:rPr>
        <w:t>For our Guests:</w:t>
      </w:r>
    </w:p>
    <w:p w14:paraId="6E50FAFE" w14:textId="1421B97F" w:rsidR="00B8110E" w:rsidRPr="0098066E" w:rsidRDefault="008F3113" w:rsidP="00D15DF4">
      <w:pPr>
        <w:spacing w:after="0" w:line="240" w:lineRule="auto"/>
      </w:pPr>
      <w:r w:rsidRPr="0098066E">
        <w:rPr>
          <w:b/>
          <w:color w:val="0070C0"/>
        </w:rPr>
        <w:t>*</w:t>
      </w:r>
      <w:r w:rsidRPr="0098066E">
        <w:t xml:space="preserve">Welcome! We are blessed that you chose to Worship with us today. If you have any </w:t>
      </w:r>
      <w:r w:rsidR="00B04F10" w:rsidRPr="0098066E">
        <w:t>questions,</w:t>
      </w:r>
      <w:r w:rsidRPr="0098066E">
        <w:t xml:space="preserve"> please ask one of the ushers or someone from the Ministry Team.</w:t>
      </w:r>
      <w:r w:rsidR="008D2793" w:rsidRPr="0098066E">
        <w:t xml:space="preserve"> Ministry Team info is located on the back page of the bulletin. </w:t>
      </w:r>
    </w:p>
    <w:p w14:paraId="6E50FAFF" w14:textId="0472D2D0" w:rsidR="008F3113" w:rsidRPr="0098066E" w:rsidRDefault="008F3113" w:rsidP="00D15DF4">
      <w:pPr>
        <w:spacing w:after="0" w:line="240" w:lineRule="auto"/>
      </w:pPr>
      <w:r w:rsidRPr="0098066E">
        <w:rPr>
          <w:b/>
          <w:color w:val="0070C0"/>
        </w:rPr>
        <w:t>*</w:t>
      </w:r>
      <w:r w:rsidR="00D15DF4" w:rsidRPr="0098066E">
        <w:t>Children, ages 3-</w:t>
      </w:r>
      <w:r w:rsidR="008A63F6">
        <w:t>12</w:t>
      </w:r>
      <w:r w:rsidR="00D15DF4" w:rsidRPr="0098066E">
        <w:t xml:space="preserve">, are welcome to go to Children’s church </w:t>
      </w:r>
      <w:r w:rsidR="00FB1BAF">
        <w:t xml:space="preserve">after our announcements. </w:t>
      </w:r>
    </w:p>
    <w:p w14:paraId="6E50FB00" w14:textId="13E6BBD7" w:rsidR="008F3113" w:rsidRPr="0098066E" w:rsidRDefault="008F3113" w:rsidP="00D15DF4">
      <w:pPr>
        <w:spacing w:after="0" w:line="240" w:lineRule="auto"/>
      </w:pPr>
      <w:r w:rsidRPr="0098066E">
        <w:rPr>
          <w:b/>
          <w:color w:val="0070C0"/>
        </w:rPr>
        <w:t>*</w:t>
      </w:r>
      <w:r w:rsidR="00D15DF4" w:rsidRPr="0098066E">
        <w:t xml:space="preserve">Rest rooms </w:t>
      </w:r>
      <w:r w:rsidR="0088375C" w:rsidRPr="0098066E">
        <w:t>are in</w:t>
      </w:r>
      <w:r w:rsidR="00D15DF4" w:rsidRPr="0098066E">
        <w:t xml:space="preserve"> the hallway beside the kitchen.</w:t>
      </w:r>
    </w:p>
    <w:p w14:paraId="6E50FB01" w14:textId="21D93FF3" w:rsidR="00D15DF4" w:rsidRPr="0098066E" w:rsidRDefault="008F3113" w:rsidP="00D15DF4">
      <w:pPr>
        <w:spacing w:after="0" w:line="240" w:lineRule="auto"/>
      </w:pPr>
      <w:r w:rsidRPr="0098066E">
        <w:rPr>
          <w:b/>
          <w:color w:val="0070C0"/>
        </w:rPr>
        <w:t>*</w:t>
      </w:r>
      <w:r w:rsidR="00D15DF4" w:rsidRPr="0098066E">
        <w:t xml:space="preserve">The Nursery </w:t>
      </w:r>
      <w:r w:rsidR="0088375C" w:rsidRPr="0098066E">
        <w:t>is in</w:t>
      </w:r>
      <w:r w:rsidR="00D15DF4" w:rsidRPr="0098066E">
        <w:t xml:space="preserve"> the Kitchen. </w:t>
      </w:r>
    </w:p>
    <w:p w14:paraId="6E50FB02" w14:textId="1628958E" w:rsidR="00D15DF4" w:rsidRDefault="008F3113" w:rsidP="00D15DF4">
      <w:pPr>
        <w:spacing w:after="0" w:line="240" w:lineRule="auto"/>
      </w:pPr>
      <w:r w:rsidRPr="0098066E">
        <w:rPr>
          <w:b/>
          <w:color w:val="0070C0"/>
        </w:rPr>
        <w:t>*</w:t>
      </w:r>
      <w:r w:rsidR="0088375C" w:rsidRPr="00C93144">
        <w:rPr>
          <w:b/>
          <w:color w:val="C00000"/>
        </w:rPr>
        <w:t>First-time visitors</w:t>
      </w:r>
      <w:r w:rsidR="00C93144" w:rsidRPr="00C93144">
        <w:rPr>
          <w:b/>
          <w:color w:val="C00000"/>
        </w:rPr>
        <w:t>:</w:t>
      </w:r>
      <w:r w:rsidR="00C93144" w:rsidRPr="00C93144">
        <w:rPr>
          <w:color w:val="C00000"/>
        </w:rPr>
        <w:t xml:space="preserve"> We have a gift for you</w:t>
      </w:r>
      <w:r w:rsidR="0088375C" w:rsidRPr="00C93144">
        <w:rPr>
          <w:color w:val="C00000"/>
        </w:rPr>
        <w:t>.</w:t>
      </w:r>
      <w:r w:rsidR="0088375C">
        <w:t xml:space="preserve"> </w:t>
      </w:r>
    </w:p>
    <w:p w14:paraId="61F764BC" w14:textId="154315AC" w:rsidR="008A63F6" w:rsidRPr="0098066E" w:rsidRDefault="008A63F6" w:rsidP="00D15DF4">
      <w:pPr>
        <w:spacing w:after="0" w:line="240" w:lineRule="auto"/>
      </w:pPr>
      <w:r w:rsidRPr="008A63F6">
        <w:rPr>
          <w:color w:val="0070C0"/>
        </w:rPr>
        <w:t>*</w:t>
      </w:r>
      <w:r>
        <w:t xml:space="preserve">If you would like to be a part of a Life group, please let someone on the Ministry Team know. </w:t>
      </w:r>
    </w:p>
    <w:p w14:paraId="6E50FB03" w14:textId="2DFE2667" w:rsidR="001778C4" w:rsidRPr="0098066E" w:rsidRDefault="008F3113" w:rsidP="00D15DF4">
      <w:pPr>
        <w:spacing w:after="0" w:line="240" w:lineRule="auto"/>
      </w:pPr>
      <w:r w:rsidRPr="0098066E">
        <w:rPr>
          <w:b/>
          <w:color w:val="0070C0"/>
        </w:rPr>
        <w:t>*</w:t>
      </w:r>
      <w:r w:rsidRPr="0098066E">
        <w:t>We hope to see you again</w:t>
      </w:r>
      <w:r w:rsidR="006E0ED0" w:rsidRPr="0098066E">
        <w:t xml:space="preserve"> very soon</w:t>
      </w:r>
      <w:r w:rsidRPr="0098066E">
        <w:t>!</w:t>
      </w:r>
    </w:p>
    <w:p w14:paraId="642231E8" w14:textId="26F422E9" w:rsidR="00A07752" w:rsidRDefault="001826F2" w:rsidP="00DF3059">
      <w:pPr>
        <w:spacing w:after="0"/>
        <w:rPr>
          <w:rFonts w:cs="Segoe UI"/>
          <w:color w:val="1D1B11" w:themeColor="background2" w:themeShade="1A"/>
          <w:sz w:val="20"/>
          <w:szCs w:val="20"/>
        </w:rPr>
      </w:pPr>
      <w:r w:rsidRPr="004C77B3">
        <w:rPr>
          <w:rFonts w:cs="Segoe UI"/>
          <w:color w:val="1D1B11" w:themeColor="background2" w:themeShade="1A"/>
          <w:sz w:val="20"/>
          <w:szCs w:val="20"/>
        </w:rPr>
        <w:t>***********************************</w:t>
      </w:r>
      <w:r>
        <w:rPr>
          <w:rFonts w:cs="Segoe UI"/>
          <w:color w:val="1D1B11" w:themeColor="background2" w:themeShade="1A"/>
          <w:sz w:val="20"/>
          <w:szCs w:val="20"/>
        </w:rPr>
        <w:t>*****************************</w:t>
      </w:r>
      <w:r w:rsidR="00BF0F81">
        <w:rPr>
          <w:rFonts w:cs="Segoe UI"/>
          <w:color w:val="1D1B11" w:themeColor="background2" w:themeShade="1A"/>
          <w:sz w:val="20"/>
          <w:szCs w:val="20"/>
        </w:rPr>
        <w:t>****</w:t>
      </w:r>
    </w:p>
    <w:p w14:paraId="6E50FB04" w14:textId="02F74BC3" w:rsidR="0037513C" w:rsidRPr="0098066E" w:rsidRDefault="00953F35" w:rsidP="00DF3059">
      <w:pPr>
        <w:spacing w:after="0"/>
        <w:rPr>
          <w:color w:val="1D1B11" w:themeColor="background2" w:themeShade="1A"/>
        </w:rPr>
      </w:pPr>
      <w:r w:rsidRPr="0098066E">
        <w:rPr>
          <w:b/>
          <w:color w:val="0070C0"/>
        </w:rPr>
        <w:t xml:space="preserve">Sunday Morning Service: </w:t>
      </w:r>
      <w:r w:rsidRPr="0098066E">
        <w:rPr>
          <w:color w:val="1D1B11" w:themeColor="background2" w:themeShade="1A"/>
        </w:rPr>
        <w:t>9:30am</w:t>
      </w:r>
      <w:r w:rsidR="00EF0AFB" w:rsidRPr="0098066E">
        <w:rPr>
          <w:color w:val="1D1B11" w:themeColor="background2" w:themeShade="1A"/>
        </w:rPr>
        <w:t xml:space="preserve">   </w:t>
      </w:r>
    </w:p>
    <w:p w14:paraId="6E50FB05" w14:textId="77777777" w:rsidR="00E14C9A" w:rsidRPr="0098066E" w:rsidRDefault="0037513C" w:rsidP="00DF3059">
      <w:pPr>
        <w:spacing w:after="0"/>
      </w:pPr>
      <w:r w:rsidRPr="0098066E">
        <w:rPr>
          <w:color w:val="1D1B11" w:themeColor="background2" w:themeShade="1A"/>
        </w:rPr>
        <w:tab/>
      </w:r>
      <w:r w:rsidRPr="0098066E">
        <w:rPr>
          <w:b/>
          <w:color w:val="0070C0"/>
        </w:rPr>
        <w:t>-</w:t>
      </w:r>
      <w:r w:rsidR="0038353B" w:rsidRPr="0098066E">
        <w:rPr>
          <w:b/>
          <w:color w:val="0070C0"/>
        </w:rPr>
        <w:t>Praise &amp; Worship</w:t>
      </w:r>
      <w:r w:rsidR="000A04E9" w:rsidRPr="0098066E">
        <w:rPr>
          <w:b/>
          <w:color w:val="0070C0"/>
        </w:rPr>
        <w:t xml:space="preserve"> </w:t>
      </w:r>
    </w:p>
    <w:p w14:paraId="6E50FB06" w14:textId="77777777" w:rsidR="0037513C" w:rsidRPr="0098066E" w:rsidRDefault="0037513C" w:rsidP="00DF3059">
      <w:pPr>
        <w:spacing w:after="0"/>
      </w:pPr>
      <w:r w:rsidRPr="0098066E">
        <w:rPr>
          <w:b/>
          <w:color w:val="0070C0"/>
        </w:rPr>
        <w:tab/>
        <w:t>-Announcements</w:t>
      </w:r>
      <w:r w:rsidR="006A0EEA" w:rsidRPr="0098066E">
        <w:rPr>
          <w:b/>
          <w:color w:val="0070C0"/>
        </w:rPr>
        <w:t xml:space="preserve"> &amp; Tithe </w:t>
      </w:r>
      <w:r w:rsidR="006A0EEA" w:rsidRPr="0098066E">
        <w:t>(Tithe envelopes are available)</w:t>
      </w:r>
      <w:r w:rsidR="006A0EEA" w:rsidRPr="0098066E">
        <w:rPr>
          <w:b/>
          <w:color w:val="0070C0"/>
        </w:rPr>
        <w:t xml:space="preserve"> </w:t>
      </w:r>
    </w:p>
    <w:p w14:paraId="6E50FB07" w14:textId="77777777" w:rsidR="00EF0AFB" w:rsidRPr="0098066E" w:rsidRDefault="00E41FB9" w:rsidP="00867367">
      <w:pPr>
        <w:spacing w:after="0"/>
        <w:ind w:firstLine="720"/>
      </w:pPr>
      <w:r w:rsidRPr="0098066E">
        <w:rPr>
          <w:b/>
          <w:color w:val="0070C0"/>
        </w:rPr>
        <w:t>-</w:t>
      </w:r>
      <w:r w:rsidR="005A5017" w:rsidRPr="0098066E">
        <w:rPr>
          <w:b/>
          <w:color w:val="0070C0"/>
        </w:rPr>
        <w:t xml:space="preserve">Praise &amp; </w:t>
      </w:r>
      <w:r w:rsidR="00D37330" w:rsidRPr="0098066E">
        <w:rPr>
          <w:b/>
          <w:color w:val="0070C0"/>
        </w:rPr>
        <w:t>Worship</w:t>
      </w:r>
    </w:p>
    <w:p w14:paraId="6E50FB08" w14:textId="7DF122E7" w:rsidR="00E67813" w:rsidRPr="0098066E" w:rsidRDefault="00C95800" w:rsidP="00AF0AD6">
      <w:pPr>
        <w:spacing w:after="0"/>
        <w:ind w:left="720"/>
      </w:pPr>
      <w:r w:rsidRPr="0098066E">
        <w:rPr>
          <w:b/>
          <w:color w:val="0070C0"/>
        </w:rPr>
        <w:t>-</w:t>
      </w:r>
      <w:r w:rsidR="009F5909" w:rsidRPr="0098066E">
        <w:rPr>
          <w:b/>
          <w:color w:val="0070C0"/>
        </w:rPr>
        <w:t xml:space="preserve">Message: </w:t>
      </w:r>
      <w:r w:rsidR="00D40CBE">
        <w:t>Pastor Verlin Wenger</w:t>
      </w:r>
    </w:p>
    <w:p w14:paraId="1356D2BD" w14:textId="01257968" w:rsidR="009C7C3F" w:rsidRDefault="001826F2" w:rsidP="001B3A26">
      <w:pPr>
        <w:spacing w:after="0" w:line="240" w:lineRule="auto"/>
        <w:rPr>
          <w:rFonts w:cs="Segoe UI"/>
          <w:color w:val="1D1B11" w:themeColor="background2" w:themeShade="1A"/>
          <w:sz w:val="20"/>
          <w:szCs w:val="20"/>
        </w:rPr>
      </w:pPr>
      <w:r w:rsidRPr="004C77B3">
        <w:rPr>
          <w:rFonts w:cs="Segoe UI"/>
          <w:color w:val="1D1B11" w:themeColor="background2" w:themeShade="1A"/>
          <w:sz w:val="20"/>
          <w:szCs w:val="20"/>
        </w:rPr>
        <w:t>***********************************</w:t>
      </w:r>
      <w:r>
        <w:rPr>
          <w:rFonts w:cs="Segoe UI"/>
          <w:color w:val="1D1B11" w:themeColor="background2" w:themeShade="1A"/>
          <w:sz w:val="20"/>
          <w:szCs w:val="20"/>
        </w:rPr>
        <w:t>*****************************</w:t>
      </w:r>
      <w:r w:rsidR="00BF0F81">
        <w:rPr>
          <w:rFonts w:cs="Segoe UI"/>
          <w:color w:val="1D1B11" w:themeColor="background2" w:themeShade="1A"/>
          <w:sz w:val="20"/>
          <w:szCs w:val="20"/>
        </w:rPr>
        <w:t>****</w:t>
      </w:r>
    </w:p>
    <w:p w14:paraId="6E50FB09" w14:textId="182A897A" w:rsidR="00B70227" w:rsidRPr="00583FA0" w:rsidRDefault="001B3A26" w:rsidP="001B3A26">
      <w:pPr>
        <w:spacing w:after="0" w:line="240" w:lineRule="auto"/>
      </w:pPr>
      <w:r w:rsidRPr="00583FA0">
        <w:rPr>
          <w:b/>
          <w:color w:val="0070C0"/>
        </w:rPr>
        <w:t>Preaching next week:</w:t>
      </w:r>
      <w:r w:rsidR="00914976" w:rsidRPr="00914976">
        <w:t xml:space="preserve"> </w:t>
      </w:r>
      <w:r w:rsidR="00D40CBE">
        <w:t>Communion Service</w:t>
      </w:r>
      <w:r w:rsidR="004A0A32">
        <w:t xml:space="preserve">    (Message- Pastor Leroy Miller)</w:t>
      </w:r>
    </w:p>
    <w:p w14:paraId="38A33A43" w14:textId="0323BE0E" w:rsidR="000F0490" w:rsidRPr="008A63F6" w:rsidRDefault="001B3A26" w:rsidP="008A63F6">
      <w:r w:rsidRPr="00583FA0">
        <w:rPr>
          <w:b/>
          <w:color w:val="0070C0"/>
        </w:rPr>
        <w:t>Preaching in 2 weeks:</w:t>
      </w:r>
      <w:r w:rsidRPr="00583FA0">
        <w:t xml:space="preserve"> </w:t>
      </w:r>
      <w:r w:rsidR="009030E0">
        <w:t>Pastor Leroy Miller</w:t>
      </w:r>
    </w:p>
    <w:p w14:paraId="7AD0EAC7" w14:textId="3BCBCFB3" w:rsidR="00020B4E" w:rsidRPr="00583FA0" w:rsidRDefault="00473F5F" w:rsidP="00D25FDB">
      <w:pPr>
        <w:spacing w:after="0" w:line="240" w:lineRule="auto"/>
        <w:rPr>
          <w:b/>
          <w:color w:val="0070C0"/>
        </w:rPr>
      </w:pPr>
      <w:r w:rsidRPr="00583FA0">
        <w:rPr>
          <w:b/>
          <w:color w:val="0070C0"/>
        </w:rPr>
        <w:t xml:space="preserve">Children’s church </w:t>
      </w:r>
      <w:r w:rsidR="00817D2D">
        <w:rPr>
          <w:b/>
          <w:color w:val="0070C0"/>
        </w:rPr>
        <w:t>t</w:t>
      </w:r>
      <w:r w:rsidRPr="00583FA0">
        <w:rPr>
          <w:b/>
          <w:color w:val="0070C0"/>
        </w:rPr>
        <w:t xml:space="preserve">eachers &amp; </w:t>
      </w:r>
      <w:r w:rsidR="00817D2D">
        <w:rPr>
          <w:b/>
          <w:color w:val="0070C0"/>
        </w:rPr>
        <w:t>a</w:t>
      </w:r>
      <w:r w:rsidRPr="00583FA0">
        <w:rPr>
          <w:b/>
          <w:color w:val="0070C0"/>
        </w:rPr>
        <w:t>ssistants:</w:t>
      </w:r>
      <w:r w:rsidR="001235B8" w:rsidRPr="00583FA0">
        <w:rPr>
          <w:b/>
          <w:color w:val="0070C0"/>
        </w:rPr>
        <w:t xml:space="preserve"> </w:t>
      </w:r>
      <w:r w:rsidR="00020B4E">
        <w:rPr>
          <w:b/>
          <w:color w:val="0070C0"/>
        </w:rPr>
        <w:t xml:space="preserve"> </w:t>
      </w:r>
    </w:p>
    <w:p w14:paraId="0CE65846" w14:textId="14C6E2BE" w:rsidR="00914976" w:rsidRDefault="00473F5F" w:rsidP="00D25FDB">
      <w:pPr>
        <w:spacing w:after="0" w:line="240" w:lineRule="auto"/>
      </w:pPr>
      <w:r w:rsidRPr="00583FA0">
        <w:rPr>
          <w:b/>
          <w:color w:val="0070C0"/>
        </w:rPr>
        <w:t xml:space="preserve">Teaching/Assisting today: </w:t>
      </w:r>
      <w:r w:rsidR="009B14D8" w:rsidRPr="00335A04">
        <w:t>(3-4), (5-7), (8-9), (10-12)</w:t>
      </w:r>
    </w:p>
    <w:p w14:paraId="2CF562AC" w14:textId="77777777" w:rsidR="009B14D8" w:rsidRPr="00B0489D" w:rsidRDefault="009B14D8" w:rsidP="00D25FDB">
      <w:pPr>
        <w:spacing w:after="0" w:line="240" w:lineRule="auto"/>
      </w:pPr>
    </w:p>
    <w:p w14:paraId="38175535" w14:textId="4438DD67" w:rsidR="00B52555" w:rsidRDefault="00473F5F" w:rsidP="00D25FDB">
      <w:pPr>
        <w:spacing w:after="0" w:line="240" w:lineRule="auto"/>
      </w:pPr>
      <w:r w:rsidRPr="00583FA0">
        <w:rPr>
          <w:b/>
          <w:color w:val="0070C0"/>
        </w:rPr>
        <w:t>Teaching/Assisting next week:</w:t>
      </w:r>
      <w:r w:rsidRPr="00583FA0">
        <w:rPr>
          <w:color w:val="0070C0"/>
        </w:rPr>
        <w:t xml:space="preserve"> </w:t>
      </w:r>
      <w:r w:rsidR="00FD1369" w:rsidRPr="00335A04">
        <w:t>(3-4), (5-7), (8-9), (10-12)</w:t>
      </w:r>
    </w:p>
    <w:p w14:paraId="782D7808" w14:textId="77777777" w:rsidR="00636B22" w:rsidRPr="00B0489D" w:rsidRDefault="00636B22" w:rsidP="00D25FDB">
      <w:pPr>
        <w:spacing w:after="0" w:line="240" w:lineRule="auto"/>
      </w:pPr>
    </w:p>
    <w:p w14:paraId="065FBCE6" w14:textId="0469AEE5" w:rsidR="009C7C3F" w:rsidRDefault="001826F2" w:rsidP="00B577EF">
      <w:pPr>
        <w:spacing w:after="0" w:line="240" w:lineRule="auto"/>
        <w:rPr>
          <w:rFonts w:cs="Segoe UI"/>
          <w:color w:val="1D1B11" w:themeColor="background2" w:themeShade="1A"/>
          <w:sz w:val="20"/>
          <w:szCs w:val="20"/>
        </w:rPr>
      </w:pPr>
      <w:r w:rsidRPr="004C77B3">
        <w:rPr>
          <w:rFonts w:cs="Segoe UI"/>
          <w:color w:val="1D1B11" w:themeColor="background2" w:themeShade="1A"/>
          <w:sz w:val="20"/>
          <w:szCs w:val="20"/>
        </w:rPr>
        <w:t>***********************************</w:t>
      </w:r>
      <w:r>
        <w:rPr>
          <w:rFonts w:cs="Segoe UI"/>
          <w:color w:val="1D1B11" w:themeColor="background2" w:themeShade="1A"/>
          <w:sz w:val="20"/>
          <w:szCs w:val="20"/>
        </w:rPr>
        <w:t>*****************************</w:t>
      </w:r>
      <w:r w:rsidR="00BF0F81">
        <w:rPr>
          <w:rFonts w:cs="Segoe UI"/>
          <w:color w:val="1D1B11" w:themeColor="background2" w:themeShade="1A"/>
          <w:sz w:val="20"/>
          <w:szCs w:val="20"/>
        </w:rPr>
        <w:t>****</w:t>
      </w:r>
    </w:p>
    <w:p w14:paraId="09E766D7" w14:textId="37F10305" w:rsidR="00914976" w:rsidRDefault="00027FED" w:rsidP="009030E0">
      <w:pPr>
        <w:spacing w:after="0" w:line="240" w:lineRule="auto"/>
      </w:pPr>
      <w:r w:rsidRPr="0098066E">
        <w:rPr>
          <w:b/>
          <w:color w:val="0070C0"/>
        </w:rPr>
        <w:t>Birthdays</w:t>
      </w:r>
      <w:r w:rsidR="00947E5A" w:rsidRPr="0098066E">
        <w:rPr>
          <w:b/>
          <w:color w:val="0070C0"/>
        </w:rPr>
        <w:t xml:space="preserve"> This Week</w:t>
      </w:r>
      <w:r w:rsidR="009100F8" w:rsidRPr="0098066E">
        <w:rPr>
          <w:b/>
          <w:color w:val="0070C0"/>
        </w:rPr>
        <w:t>:</w:t>
      </w:r>
      <w:r w:rsidR="00137522" w:rsidRPr="0098066E">
        <w:rPr>
          <w:color w:val="0070C0"/>
        </w:rPr>
        <w:t xml:space="preserve"> </w:t>
      </w:r>
      <w:r w:rsidR="00C07F61">
        <w:t>Amanda Blank, Jonathan Fisher, Steven Fisher, Dawson Gehman</w:t>
      </w:r>
      <w:r w:rsidR="00C710FF">
        <w:t>, BeckiLynne Stoltzfus</w:t>
      </w:r>
    </w:p>
    <w:p w14:paraId="0895FE39" w14:textId="77777777" w:rsidR="00627A8A" w:rsidRPr="004E34C6" w:rsidRDefault="00627A8A" w:rsidP="00C25262">
      <w:pPr>
        <w:spacing w:after="0" w:line="240" w:lineRule="auto"/>
      </w:pPr>
    </w:p>
    <w:p w14:paraId="02A57BA1" w14:textId="77777777" w:rsidR="00FD1369" w:rsidRPr="00F91FC2" w:rsidRDefault="00FD1369" w:rsidP="00C25262">
      <w:pPr>
        <w:spacing w:after="0" w:line="240" w:lineRule="auto"/>
      </w:pPr>
    </w:p>
    <w:p w14:paraId="4813DAC9" w14:textId="1745ADE0" w:rsidR="00954A92" w:rsidRPr="004E34C6" w:rsidRDefault="00AF092C" w:rsidP="00954A92">
      <w:pPr>
        <w:spacing w:after="0"/>
      </w:pPr>
      <w:r w:rsidRPr="0098066E">
        <w:rPr>
          <w:b/>
          <w:color w:val="0070C0"/>
        </w:rPr>
        <w:t>Anniversaries This W</w:t>
      </w:r>
      <w:r w:rsidR="009E520B" w:rsidRPr="0098066E">
        <w:rPr>
          <w:b/>
          <w:color w:val="0070C0"/>
        </w:rPr>
        <w:t>eek:</w:t>
      </w:r>
      <w:r w:rsidR="0076609D" w:rsidRPr="0098066E">
        <w:rPr>
          <w:b/>
          <w:color w:val="0070C0"/>
        </w:rPr>
        <w:t xml:space="preserve"> </w:t>
      </w:r>
    </w:p>
    <w:p w14:paraId="6E50FB16" w14:textId="29ED0BFE" w:rsidR="00E0110C" w:rsidRPr="00954A92" w:rsidRDefault="00100668" w:rsidP="00DD7E41">
      <w:pPr>
        <w:spacing w:after="0"/>
        <w:jc w:val="center"/>
      </w:pPr>
      <w:r w:rsidRPr="00946220">
        <w:rPr>
          <w:b/>
          <w:color w:val="0070C0"/>
          <w:sz w:val="24"/>
          <w:szCs w:val="24"/>
        </w:rPr>
        <w:t>Announcements</w:t>
      </w:r>
    </w:p>
    <w:p w14:paraId="46C2251A" w14:textId="77777777" w:rsidR="006529A2" w:rsidRDefault="006529A2" w:rsidP="006529A2">
      <w:pPr>
        <w:autoSpaceDE w:val="0"/>
        <w:autoSpaceDN w:val="0"/>
        <w:adjustRightInd w:val="0"/>
        <w:spacing w:after="0" w:line="240" w:lineRule="auto"/>
        <w:rPr>
          <w:b/>
          <w:color w:val="0070C0"/>
          <w:sz w:val="20"/>
          <w:szCs w:val="20"/>
        </w:rPr>
      </w:pPr>
    </w:p>
    <w:p w14:paraId="289D0F3D" w14:textId="2FD85440" w:rsidR="002D4CA3" w:rsidRPr="002D4CA3" w:rsidRDefault="002D4CA3" w:rsidP="00F75899">
      <w:pPr>
        <w:autoSpaceDE w:val="0"/>
        <w:autoSpaceDN w:val="0"/>
        <w:adjustRightInd w:val="0"/>
        <w:spacing w:after="0" w:line="240" w:lineRule="auto"/>
        <w:ind w:left="-90"/>
        <w:rPr>
          <w:sz w:val="20"/>
          <w:szCs w:val="20"/>
        </w:rPr>
      </w:pPr>
      <w:r>
        <w:rPr>
          <w:b/>
          <w:color w:val="0070C0"/>
          <w:sz w:val="20"/>
          <w:szCs w:val="20"/>
        </w:rPr>
        <w:t xml:space="preserve">Communion: </w:t>
      </w:r>
      <w:r w:rsidR="00370A18">
        <w:rPr>
          <w:sz w:val="20"/>
          <w:szCs w:val="20"/>
        </w:rPr>
        <w:t xml:space="preserve">Next Sunday, </w:t>
      </w:r>
      <w:r w:rsidR="008249CF">
        <w:rPr>
          <w:sz w:val="20"/>
          <w:szCs w:val="20"/>
        </w:rPr>
        <w:t>April 21</w:t>
      </w:r>
      <w:r w:rsidR="008249CF" w:rsidRPr="008249CF">
        <w:rPr>
          <w:sz w:val="20"/>
          <w:szCs w:val="20"/>
          <w:vertAlign w:val="superscript"/>
        </w:rPr>
        <w:t>st</w:t>
      </w:r>
      <w:r w:rsidR="008249CF">
        <w:rPr>
          <w:sz w:val="20"/>
          <w:szCs w:val="20"/>
        </w:rPr>
        <w:t xml:space="preserve"> </w:t>
      </w:r>
      <w:bookmarkStart w:id="0" w:name="_GoBack"/>
      <w:bookmarkEnd w:id="0"/>
    </w:p>
    <w:p w14:paraId="3C3EF466" w14:textId="77777777" w:rsidR="002D4CA3" w:rsidRDefault="002D4CA3" w:rsidP="00F75899">
      <w:pPr>
        <w:autoSpaceDE w:val="0"/>
        <w:autoSpaceDN w:val="0"/>
        <w:adjustRightInd w:val="0"/>
        <w:spacing w:after="0" w:line="240" w:lineRule="auto"/>
        <w:ind w:left="-90"/>
        <w:rPr>
          <w:b/>
          <w:color w:val="0070C0"/>
          <w:sz w:val="20"/>
          <w:szCs w:val="20"/>
        </w:rPr>
      </w:pPr>
    </w:p>
    <w:p w14:paraId="7E043C9E" w14:textId="2C5E646A" w:rsidR="00D42923" w:rsidRDefault="00D42923" w:rsidP="00F75899">
      <w:pPr>
        <w:autoSpaceDE w:val="0"/>
        <w:autoSpaceDN w:val="0"/>
        <w:adjustRightInd w:val="0"/>
        <w:spacing w:after="0" w:line="240" w:lineRule="auto"/>
        <w:ind w:left="-90"/>
        <w:rPr>
          <w:b/>
          <w:sz w:val="20"/>
          <w:szCs w:val="20"/>
        </w:rPr>
      </w:pPr>
      <w:r>
        <w:rPr>
          <w:b/>
          <w:color w:val="0070C0"/>
          <w:sz w:val="20"/>
          <w:szCs w:val="20"/>
        </w:rPr>
        <w:t xml:space="preserve">Child Dedication Service: </w:t>
      </w:r>
      <w:r w:rsidR="00D26092">
        <w:rPr>
          <w:sz w:val="20"/>
          <w:szCs w:val="20"/>
        </w:rPr>
        <w:t xml:space="preserve">The date has been set for </w:t>
      </w:r>
      <w:r w:rsidR="00067357">
        <w:rPr>
          <w:sz w:val="20"/>
          <w:szCs w:val="20"/>
        </w:rPr>
        <w:t>May 26</w:t>
      </w:r>
      <w:r w:rsidR="00067357" w:rsidRPr="00067357">
        <w:rPr>
          <w:sz w:val="20"/>
          <w:szCs w:val="20"/>
          <w:vertAlign w:val="superscript"/>
        </w:rPr>
        <w:t>th</w:t>
      </w:r>
      <w:r w:rsidR="00067357">
        <w:rPr>
          <w:sz w:val="20"/>
          <w:szCs w:val="20"/>
        </w:rPr>
        <w:t>. If you would still</w:t>
      </w:r>
      <w:r w:rsidR="002057A1">
        <w:rPr>
          <w:sz w:val="20"/>
          <w:szCs w:val="20"/>
        </w:rPr>
        <w:t xml:space="preserve"> like to </w:t>
      </w:r>
      <w:r w:rsidR="00067357">
        <w:rPr>
          <w:sz w:val="20"/>
          <w:szCs w:val="20"/>
        </w:rPr>
        <w:t xml:space="preserve">be involved, please let one of the </w:t>
      </w:r>
      <w:r w:rsidR="00F75899">
        <w:rPr>
          <w:sz w:val="20"/>
          <w:szCs w:val="20"/>
        </w:rPr>
        <w:t xml:space="preserve">leaders know. </w:t>
      </w:r>
      <w:r w:rsidR="005814F1" w:rsidRPr="005814F1">
        <w:rPr>
          <w:b/>
          <w:sz w:val="20"/>
          <w:szCs w:val="20"/>
        </w:rPr>
        <w:t xml:space="preserve"> </w:t>
      </w:r>
    </w:p>
    <w:p w14:paraId="3B0A3A23" w14:textId="12653353" w:rsidR="005669AC" w:rsidRDefault="005669AC" w:rsidP="00F75899">
      <w:pPr>
        <w:autoSpaceDE w:val="0"/>
        <w:autoSpaceDN w:val="0"/>
        <w:adjustRightInd w:val="0"/>
        <w:spacing w:after="0" w:line="240" w:lineRule="auto"/>
        <w:ind w:left="-90"/>
        <w:rPr>
          <w:b/>
          <w:sz w:val="20"/>
          <w:szCs w:val="20"/>
        </w:rPr>
      </w:pPr>
    </w:p>
    <w:p w14:paraId="4F6EAC20" w14:textId="279309C1" w:rsidR="005669AC" w:rsidRPr="00D40CBE" w:rsidRDefault="005669AC" w:rsidP="00F75899">
      <w:pPr>
        <w:autoSpaceDE w:val="0"/>
        <w:autoSpaceDN w:val="0"/>
        <w:adjustRightInd w:val="0"/>
        <w:spacing w:after="0" w:line="240" w:lineRule="auto"/>
        <w:ind w:left="-90"/>
        <w:rPr>
          <w:sz w:val="20"/>
          <w:szCs w:val="20"/>
        </w:rPr>
      </w:pPr>
      <w:r w:rsidRPr="00D40CBE">
        <w:rPr>
          <w:b/>
          <w:color w:val="0070C0"/>
          <w:sz w:val="20"/>
          <w:szCs w:val="20"/>
        </w:rPr>
        <w:t xml:space="preserve">Men’s Night Out: </w:t>
      </w:r>
      <w:r w:rsidRPr="00D40CBE">
        <w:rPr>
          <w:sz w:val="20"/>
          <w:szCs w:val="20"/>
        </w:rPr>
        <w:t>This Friday evening is our Men’s Night Out. Raymond &amp; Jada are in charge.</w:t>
      </w:r>
    </w:p>
    <w:p w14:paraId="09F7C7D2" w14:textId="01B9853B" w:rsidR="008676A0" w:rsidRDefault="008676A0" w:rsidP="00A72CDD">
      <w:pPr>
        <w:autoSpaceDE w:val="0"/>
        <w:autoSpaceDN w:val="0"/>
        <w:adjustRightInd w:val="0"/>
        <w:spacing w:after="0" w:line="240" w:lineRule="auto"/>
        <w:ind w:left="-90"/>
        <w:rPr>
          <w:b/>
          <w:color w:val="0070C0"/>
          <w:sz w:val="20"/>
          <w:szCs w:val="20"/>
        </w:rPr>
      </w:pPr>
    </w:p>
    <w:p w14:paraId="4538D5EA" w14:textId="63DFFCA9" w:rsidR="008676A0" w:rsidRDefault="00072A6B" w:rsidP="00A72CDD">
      <w:pPr>
        <w:autoSpaceDE w:val="0"/>
        <w:autoSpaceDN w:val="0"/>
        <w:adjustRightInd w:val="0"/>
        <w:spacing w:after="0" w:line="240" w:lineRule="auto"/>
        <w:ind w:left="-90"/>
        <w:rPr>
          <w:b/>
          <w:color w:val="0070C0"/>
          <w:sz w:val="20"/>
          <w:szCs w:val="20"/>
        </w:rPr>
      </w:pPr>
      <w:r>
        <w:rPr>
          <w:b/>
          <w:color w:val="0070C0"/>
          <w:sz w:val="20"/>
          <w:szCs w:val="20"/>
        </w:rPr>
        <w:t xml:space="preserve">Foothills Ordination: </w:t>
      </w:r>
      <w:r w:rsidR="000A5EB1">
        <w:rPr>
          <w:sz w:val="20"/>
          <w:szCs w:val="20"/>
        </w:rPr>
        <w:t>Pastor Ron &amp; Pastor Leroy</w:t>
      </w:r>
      <w:r w:rsidR="0074106A">
        <w:rPr>
          <w:sz w:val="20"/>
          <w:szCs w:val="20"/>
        </w:rPr>
        <w:t>, alo</w:t>
      </w:r>
      <w:r w:rsidR="00516BA0">
        <w:rPr>
          <w:sz w:val="20"/>
          <w:szCs w:val="20"/>
        </w:rPr>
        <w:t>ng with their wives,</w:t>
      </w:r>
      <w:r w:rsidR="000A5EB1">
        <w:rPr>
          <w:sz w:val="20"/>
          <w:szCs w:val="20"/>
        </w:rPr>
        <w:t xml:space="preserve"> </w:t>
      </w:r>
      <w:r w:rsidR="00D26092">
        <w:rPr>
          <w:sz w:val="20"/>
          <w:szCs w:val="20"/>
        </w:rPr>
        <w:t>are</w:t>
      </w:r>
      <w:r w:rsidR="000A5EB1">
        <w:rPr>
          <w:sz w:val="20"/>
          <w:szCs w:val="20"/>
        </w:rPr>
        <w:t xml:space="preserve"> in North Carolina for the ordination at Foothills Community Chapel. </w:t>
      </w:r>
      <w:r w:rsidR="00A54EAA">
        <w:rPr>
          <w:sz w:val="20"/>
          <w:szCs w:val="20"/>
        </w:rPr>
        <w:t>Please be in prayer for</w:t>
      </w:r>
      <w:r w:rsidR="00D40CBE">
        <w:rPr>
          <w:sz w:val="20"/>
          <w:szCs w:val="20"/>
        </w:rPr>
        <w:t xml:space="preserve"> Foothills</w:t>
      </w:r>
      <w:r w:rsidR="00A54EAA">
        <w:rPr>
          <w:sz w:val="20"/>
          <w:szCs w:val="20"/>
        </w:rPr>
        <w:t xml:space="preserve"> church as they journey through this transition. </w:t>
      </w:r>
      <w:r>
        <w:rPr>
          <w:b/>
          <w:color w:val="0070C0"/>
          <w:sz w:val="20"/>
          <w:szCs w:val="20"/>
        </w:rPr>
        <w:t xml:space="preserve"> </w:t>
      </w:r>
    </w:p>
    <w:p w14:paraId="639EC59C" w14:textId="77777777" w:rsidR="00F83E1E" w:rsidRPr="00E07E54" w:rsidRDefault="00F83E1E" w:rsidP="00C858E2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6E50FB1C" w14:textId="6D00BB82" w:rsidR="006C0973" w:rsidRPr="00C17E83" w:rsidRDefault="00336769" w:rsidP="00186F08">
      <w:pPr>
        <w:autoSpaceDE w:val="0"/>
        <w:autoSpaceDN w:val="0"/>
        <w:adjustRightInd w:val="0"/>
        <w:spacing w:after="0" w:line="240" w:lineRule="auto"/>
        <w:ind w:left="-90"/>
        <w:rPr>
          <w:sz w:val="18"/>
          <w:szCs w:val="18"/>
        </w:rPr>
      </w:pPr>
      <w:r w:rsidRPr="00C17E83">
        <w:rPr>
          <w:b/>
          <w:color w:val="0070C0"/>
          <w:sz w:val="18"/>
          <w:szCs w:val="18"/>
        </w:rPr>
        <w:t xml:space="preserve">Prayer for our Country: </w:t>
      </w:r>
      <w:r w:rsidRPr="00C17E83">
        <w:rPr>
          <w:sz w:val="18"/>
          <w:szCs w:val="18"/>
        </w:rPr>
        <w:t xml:space="preserve">Let’s be in prayer for our leaders and pray that their hearts would be open to hear from the Lord for the direction of our country! </w:t>
      </w:r>
    </w:p>
    <w:p w14:paraId="6E50FB1D" w14:textId="187D208F" w:rsidR="001778C4" w:rsidRPr="00C17E83" w:rsidRDefault="000836B3" w:rsidP="004C77B3">
      <w:pPr>
        <w:autoSpaceDE w:val="0"/>
        <w:autoSpaceDN w:val="0"/>
        <w:adjustRightInd w:val="0"/>
        <w:spacing w:after="0" w:line="240" w:lineRule="auto"/>
        <w:ind w:left="-90"/>
        <w:rPr>
          <w:rFonts w:cstheme="minorHAnsi"/>
          <w:b/>
          <w:color w:val="0070C0"/>
          <w:sz w:val="18"/>
          <w:szCs w:val="18"/>
        </w:rPr>
      </w:pPr>
      <w:r w:rsidRPr="00C17E83">
        <w:rPr>
          <w:rFonts w:cstheme="minorHAnsi"/>
          <w:b/>
          <w:color w:val="0070C0"/>
          <w:sz w:val="18"/>
          <w:szCs w:val="18"/>
        </w:rPr>
        <w:t>Therefore,</w:t>
      </w:r>
      <w:r w:rsidR="0039050E" w:rsidRPr="00C17E83">
        <w:rPr>
          <w:rFonts w:cstheme="minorHAnsi"/>
          <w:b/>
          <w:color w:val="0070C0"/>
          <w:sz w:val="18"/>
          <w:szCs w:val="18"/>
        </w:rPr>
        <w:t xml:space="preserve"> I exhort </w:t>
      </w:r>
      <w:proofErr w:type="gramStart"/>
      <w:r w:rsidR="0039050E" w:rsidRPr="00C17E83">
        <w:rPr>
          <w:rFonts w:cstheme="minorHAnsi"/>
          <w:b/>
          <w:color w:val="0070C0"/>
          <w:sz w:val="18"/>
          <w:szCs w:val="18"/>
        </w:rPr>
        <w:t>first of all</w:t>
      </w:r>
      <w:proofErr w:type="gramEnd"/>
      <w:r w:rsidR="0039050E" w:rsidRPr="00C17E83">
        <w:rPr>
          <w:rFonts w:cstheme="minorHAnsi"/>
          <w:b/>
          <w:color w:val="0070C0"/>
          <w:sz w:val="18"/>
          <w:szCs w:val="18"/>
        </w:rPr>
        <w:t xml:space="preserve"> that supplications, prayers, intercessions, </w:t>
      </w:r>
      <w:r w:rsidR="0039050E" w:rsidRPr="00C17E83">
        <w:rPr>
          <w:rFonts w:cstheme="minorHAnsi"/>
          <w:b/>
          <w:i/>
          <w:iCs/>
          <w:color w:val="0070C0"/>
          <w:sz w:val="18"/>
          <w:szCs w:val="18"/>
        </w:rPr>
        <w:t>and</w:t>
      </w:r>
      <w:r w:rsidR="0039050E" w:rsidRPr="00C17E83">
        <w:rPr>
          <w:rFonts w:cstheme="minorHAnsi"/>
          <w:b/>
          <w:color w:val="0070C0"/>
          <w:sz w:val="18"/>
          <w:szCs w:val="18"/>
        </w:rPr>
        <w:t xml:space="preserve"> giving of thanks be made for all men,</w:t>
      </w:r>
      <w:r w:rsidR="0033160C" w:rsidRPr="00C17E83">
        <w:rPr>
          <w:rFonts w:cstheme="minorHAnsi"/>
          <w:b/>
          <w:color w:val="0070C0"/>
          <w:sz w:val="18"/>
          <w:szCs w:val="18"/>
        </w:rPr>
        <w:t xml:space="preserve"> </w:t>
      </w:r>
      <w:r w:rsidR="0039050E" w:rsidRPr="00C17E83">
        <w:rPr>
          <w:rFonts w:cstheme="minorHAnsi"/>
          <w:b/>
          <w:color w:val="0070C0"/>
          <w:sz w:val="18"/>
          <w:szCs w:val="18"/>
        </w:rPr>
        <w:t>2</w:t>
      </w:r>
      <w:r w:rsidR="0033160C" w:rsidRPr="00C17E83">
        <w:rPr>
          <w:rFonts w:cstheme="minorHAnsi"/>
          <w:b/>
          <w:color w:val="0070C0"/>
          <w:sz w:val="18"/>
          <w:szCs w:val="18"/>
        </w:rPr>
        <w:t xml:space="preserve">. </w:t>
      </w:r>
      <w:r w:rsidR="00B76E1D" w:rsidRPr="00C17E83">
        <w:rPr>
          <w:rFonts w:cstheme="minorHAnsi"/>
          <w:b/>
          <w:color w:val="0070C0"/>
          <w:sz w:val="18"/>
          <w:szCs w:val="18"/>
        </w:rPr>
        <w:t>For</w:t>
      </w:r>
      <w:r w:rsidR="0039050E" w:rsidRPr="00C17E83">
        <w:rPr>
          <w:rFonts w:cstheme="minorHAnsi"/>
          <w:b/>
          <w:color w:val="0070C0"/>
          <w:sz w:val="18"/>
          <w:szCs w:val="18"/>
        </w:rPr>
        <w:t xml:space="preserve"> kings and all who are in authority, that we may lead a quiet and peaceable life in all godliness and reverence. </w:t>
      </w:r>
      <w:r w:rsidR="0033160C" w:rsidRPr="00C17E83">
        <w:rPr>
          <w:rFonts w:cstheme="minorHAnsi"/>
          <w:b/>
          <w:color w:val="0070C0"/>
          <w:sz w:val="18"/>
          <w:szCs w:val="18"/>
        </w:rPr>
        <w:t>I Timothy 2:1-2</w:t>
      </w:r>
    </w:p>
    <w:p w14:paraId="6E50FB1E" w14:textId="4F36CEBF" w:rsidR="00894DD6" w:rsidRDefault="00C11B5F" w:rsidP="002D282A">
      <w:pPr>
        <w:spacing w:after="0"/>
        <w:ind w:left="-90"/>
        <w:rPr>
          <w:rFonts w:cs="Segoe UI"/>
          <w:color w:val="1D1B11" w:themeColor="background2" w:themeShade="1A"/>
          <w:sz w:val="20"/>
          <w:szCs w:val="20"/>
        </w:rPr>
      </w:pPr>
      <w:r w:rsidRPr="004C77B3">
        <w:rPr>
          <w:rFonts w:cs="Segoe UI"/>
          <w:color w:val="1D1B11" w:themeColor="background2" w:themeShade="1A"/>
          <w:sz w:val="20"/>
          <w:szCs w:val="20"/>
        </w:rPr>
        <w:t>***********************************</w:t>
      </w:r>
      <w:r w:rsidR="004C77B3">
        <w:rPr>
          <w:rFonts w:cs="Segoe UI"/>
          <w:color w:val="1D1B11" w:themeColor="background2" w:themeShade="1A"/>
          <w:sz w:val="20"/>
          <w:szCs w:val="20"/>
        </w:rPr>
        <w:t>******************************</w:t>
      </w:r>
      <w:r w:rsidR="00BF0F81">
        <w:rPr>
          <w:rFonts w:cs="Segoe UI"/>
          <w:color w:val="1D1B11" w:themeColor="background2" w:themeShade="1A"/>
          <w:sz w:val="20"/>
          <w:szCs w:val="20"/>
        </w:rPr>
        <w:t>****</w:t>
      </w:r>
    </w:p>
    <w:p w14:paraId="3CB14CE3" w14:textId="77777777" w:rsidR="00B72203" w:rsidRDefault="00B72203" w:rsidP="00B72203">
      <w:pPr>
        <w:spacing w:after="0"/>
        <w:ind w:left="-90"/>
        <w:rPr>
          <w:rFonts w:cs="Segoe UI"/>
          <w:color w:val="1D1B11" w:themeColor="background2" w:themeShade="1A"/>
          <w:sz w:val="18"/>
          <w:szCs w:val="18"/>
        </w:rPr>
      </w:pPr>
      <w:r>
        <w:rPr>
          <w:rFonts w:cs="Segoe UI"/>
          <w:b/>
          <w:color w:val="0070C0"/>
          <w:sz w:val="18"/>
          <w:szCs w:val="18"/>
        </w:rPr>
        <w:t xml:space="preserve">Sight &amp; Sound: </w:t>
      </w:r>
      <w:r>
        <w:rPr>
          <w:rFonts w:cs="Segoe UI"/>
          <w:color w:val="1D1B11" w:themeColor="background2" w:themeShade="1A"/>
          <w:sz w:val="18"/>
          <w:szCs w:val="18"/>
        </w:rPr>
        <w:t xml:space="preserve">Let’s continue to pray that God would be glorified in everything they do, and many souls would be changed for the Glory of the Kingdom of Heaven! </w:t>
      </w:r>
    </w:p>
    <w:p w14:paraId="78DF6C24" w14:textId="77777777" w:rsidR="00B72203" w:rsidRDefault="00B72203" w:rsidP="00B72203">
      <w:pPr>
        <w:spacing w:after="0"/>
        <w:ind w:left="-90"/>
        <w:rPr>
          <w:rFonts w:cs="Segoe UI"/>
          <w:color w:val="1D1B11" w:themeColor="background2" w:themeShade="1A"/>
          <w:sz w:val="18"/>
          <w:szCs w:val="18"/>
        </w:rPr>
      </w:pPr>
      <w:r>
        <w:rPr>
          <w:rFonts w:cs="Segoe UI"/>
          <w:b/>
          <w:color w:val="0070C0"/>
          <w:sz w:val="18"/>
          <w:szCs w:val="18"/>
        </w:rPr>
        <w:t xml:space="preserve">Born </w:t>
      </w:r>
      <w:proofErr w:type="gramStart"/>
      <w:r>
        <w:rPr>
          <w:rFonts w:cs="Segoe UI"/>
          <w:b/>
          <w:color w:val="0070C0"/>
          <w:sz w:val="18"/>
          <w:szCs w:val="18"/>
        </w:rPr>
        <w:t>To</w:t>
      </w:r>
      <w:proofErr w:type="gramEnd"/>
      <w:r>
        <w:rPr>
          <w:rFonts w:cs="Segoe UI"/>
          <w:b/>
          <w:color w:val="0070C0"/>
          <w:sz w:val="18"/>
          <w:szCs w:val="18"/>
        </w:rPr>
        <w:t xml:space="preserve"> Be Different Productions:</w:t>
      </w:r>
      <w:r>
        <w:rPr>
          <w:rFonts w:cs="Segoe UI"/>
          <w:color w:val="1D1B11" w:themeColor="background2" w:themeShade="1A"/>
          <w:sz w:val="18"/>
          <w:szCs w:val="18"/>
        </w:rPr>
        <w:t xml:space="preserve"> Let’s be in prayer for Matt &amp; Nicole as they desire to establish a Christian-based, youth musical theater program that brings good, clean and inspiring entertainment for the whole family. </w:t>
      </w:r>
    </w:p>
    <w:p w14:paraId="6E50FB20" w14:textId="4E906497" w:rsidR="00D719B0" w:rsidRPr="004C77B3" w:rsidRDefault="00E67258" w:rsidP="00BE1BC1">
      <w:pPr>
        <w:spacing w:after="0" w:line="240" w:lineRule="auto"/>
        <w:ind w:left="-90"/>
        <w:rPr>
          <w:rStyle w:val="Hyperlink"/>
          <w:color w:val="1D1B11" w:themeColor="background2" w:themeShade="1A"/>
          <w:sz w:val="20"/>
          <w:szCs w:val="20"/>
          <w:u w:val="none"/>
        </w:rPr>
      </w:pPr>
      <w:r w:rsidRPr="004C77B3">
        <w:rPr>
          <w:rStyle w:val="Hyperlink"/>
          <w:color w:val="1D1B11" w:themeColor="background2" w:themeShade="1A"/>
          <w:sz w:val="20"/>
          <w:szCs w:val="20"/>
          <w:u w:val="none"/>
        </w:rPr>
        <w:t>***********************</w:t>
      </w:r>
      <w:r w:rsidR="0025584B" w:rsidRPr="004C77B3">
        <w:rPr>
          <w:rStyle w:val="Hyperlink"/>
          <w:color w:val="1D1B11" w:themeColor="background2" w:themeShade="1A"/>
          <w:sz w:val="20"/>
          <w:szCs w:val="20"/>
          <w:u w:val="none"/>
        </w:rPr>
        <w:t>*******************************</w:t>
      </w:r>
      <w:r w:rsidR="00547686" w:rsidRPr="004C77B3">
        <w:rPr>
          <w:rStyle w:val="Hyperlink"/>
          <w:color w:val="1D1B11" w:themeColor="background2" w:themeShade="1A"/>
          <w:sz w:val="20"/>
          <w:szCs w:val="20"/>
          <w:u w:val="none"/>
        </w:rPr>
        <w:t>***********</w:t>
      </w:r>
      <w:r w:rsidR="00BF0F81">
        <w:rPr>
          <w:rStyle w:val="Hyperlink"/>
          <w:color w:val="1D1B11" w:themeColor="background2" w:themeShade="1A"/>
          <w:sz w:val="20"/>
          <w:szCs w:val="20"/>
          <w:u w:val="none"/>
        </w:rPr>
        <w:t>****</w:t>
      </w:r>
    </w:p>
    <w:p w14:paraId="6E50FB21" w14:textId="77777777" w:rsidR="00275AC7" w:rsidRPr="004C77B3" w:rsidRDefault="004A7547" w:rsidP="004222F5">
      <w:pPr>
        <w:spacing w:after="0" w:line="240" w:lineRule="auto"/>
        <w:jc w:val="center"/>
        <w:rPr>
          <w:b/>
          <w:color w:val="0070C0"/>
          <w:sz w:val="20"/>
          <w:szCs w:val="20"/>
        </w:rPr>
      </w:pPr>
      <w:r w:rsidRPr="004C77B3">
        <w:rPr>
          <w:b/>
          <w:color w:val="0070C0"/>
          <w:sz w:val="20"/>
          <w:szCs w:val="20"/>
        </w:rPr>
        <w:t>~Youth Announcements~</w:t>
      </w:r>
    </w:p>
    <w:p w14:paraId="526F9226" w14:textId="52DDAC46" w:rsidR="005D7C57" w:rsidRDefault="000F34ED" w:rsidP="00BF0F81">
      <w:pPr>
        <w:spacing w:after="0" w:line="240" w:lineRule="auto"/>
        <w:ind w:left="-90"/>
        <w:rPr>
          <w:sz w:val="20"/>
          <w:szCs w:val="20"/>
        </w:rPr>
      </w:pPr>
      <w:r w:rsidRPr="00AB2B29">
        <w:rPr>
          <w:b/>
          <w:color w:val="0070C0"/>
          <w:sz w:val="20"/>
          <w:szCs w:val="20"/>
        </w:rPr>
        <w:t>Tonight:</w:t>
      </w:r>
      <w:r w:rsidR="00977B6A">
        <w:rPr>
          <w:sz w:val="20"/>
          <w:szCs w:val="20"/>
        </w:rPr>
        <w:t xml:space="preserve"> </w:t>
      </w:r>
      <w:r w:rsidR="00AB23FF">
        <w:rPr>
          <w:sz w:val="20"/>
          <w:szCs w:val="20"/>
        </w:rPr>
        <w:t xml:space="preserve">Open evening </w:t>
      </w:r>
    </w:p>
    <w:p w14:paraId="3B688444" w14:textId="77777777" w:rsidR="005D7C57" w:rsidRDefault="005D7C57" w:rsidP="005D7C57">
      <w:pPr>
        <w:spacing w:after="0" w:line="240" w:lineRule="auto"/>
        <w:ind w:left="-90"/>
        <w:rPr>
          <w:b/>
          <w:color w:val="0070C0"/>
          <w:sz w:val="20"/>
          <w:szCs w:val="20"/>
        </w:rPr>
      </w:pPr>
    </w:p>
    <w:p w14:paraId="6E50FB23" w14:textId="124F15A1" w:rsidR="001778C4" w:rsidRPr="005D7C57" w:rsidRDefault="00217307" w:rsidP="005D7C57">
      <w:pPr>
        <w:spacing w:after="0" w:line="240" w:lineRule="auto"/>
        <w:ind w:left="-90"/>
        <w:rPr>
          <w:rStyle w:val="Hyperlink"/>
          <w:color w:val="auto"/>
          <w:sz w:val="20"/>
          <w:szCs w:val="20"/>
          <w:u w:val="none"/>
        </w:rPr>
      </w:pPr>
      <w:r w:rsidRPr="00AB2B29">
        <w:rPr>
          <w:b/>
          <w:color w:val="0070C0"/>
          <w:sz w:val="20"/>
          <w:szCs w:val="20"/>
        </w:rPr>
        <w:t>Wednesday Evening:</w:t>
      </w:r>
      <w:r w:rsidR="00C36682" w:rsidRPr="00AB2B29">
        <w:rPr>
          <w:sz w:val="20"/>
          <w:szCs w:val="20"/>
        </w:rPr>
        <w:t xml:space="preserve"> </w:t>
      </w:r>
      <w:r w:rsidR="00B323DA">
        <w:rPr>
          <w:sz w:val="20"/>
          <w:szCs w:val="20"/>
        </w:rPr>
        <w:t>Open evening</w:t>
      </w:r>
    </w:p>
    <w:p w14:paraId="6E50FB24" w14:textId="21B922D4" w:rsidR="003F6B63" w:rsidRPr="004C77B3" w:rsidRDefault="00E67258" w:rsidP="00BE1BC1">
      <w:pPr>
        <w:spacing w:after="0" w:line="240" w:lineRule="auto"/>
        <w:ind w:left="-90"/>
        <w:rPr>
          <w:rStyle w:val="Hyperlink"/>
          <w:color w:val="1D1B11" w:themeColor="background2" w:themeShade="1A"/>
          <w:sz w:val="20"/>
          <w:szCs w:val="20"/>
          <w:u w:val="none"/>
        </w:rPr>
      </w:pPr>
      <w:r w:rsidRPr="004C77B3">
        <w:rPr>
          <w:rStyle w:val="Hyperlink"/>
          <w:color w:val="1D1B11" w:themeColor="background2" w:themeShade="1A"/>
          <w:sz w:val="20"/>
          <w:szCs w:val="20"/>
          <w:u w:val="none"/>
        </w:rPr>
        <w:t>***************************</w:t>
      </w:r>
      <w:r w:rsidR="0025584B" w:rsidRPr="004C77B3">
        <w:rPr>
          <w:rStyle w:val="Hyperlink"/>
          <w:color w:val="1D1B11" w:themeColor="background2" w:themeShade="1A"/>
          <w:sz w:val="20"/>
          <w:szCs w:val="20"/>
          <w:u w:val="none"/>
        </w:rPr>
        <w:t>***************************</w:t>
      </w:r>
      <w:r w:rsidR="00547686" w:rsidRPr="004C77B3">
        <w:rPr>
          <w:rStyle w:val="Hyperlink"/>
          <w:color w:val="1D1B11" w:themeColor="background2" w:themeShade="1A"/>
          <w:sz w:val="20"/>
          <w:szCs w:val="20"/>
          <w:u w:val="none"/>
        </w:rPr>
        <w:t>***********</w:t>
      </w:r>
      <w:r w:rsidR="00BF0F81">
        <w:rPr>
          <w:rStyle w:val="Hyperlink"/>
          <w:color w:val="1D1B11" w:themeColor="background2" w:themeShade="1A"/>
          <w:sz w:val="20"/>
          <w:szCs w:val="20"/>
          <w:u w:val="none"/>
        </w:rPr>
        <w:t>****</w:t>
      </w:r>
    </w:p>
    <w:p w14:paraId="711D214B" w14:textId="2D52A9CB" w:rsidR="00BB5321" w:rsidRDefault="00005A88" w:rsidP="00C93144">
      <w:pPr>
        <w:spacing w:after="0"/>
        <w:jc w:val="center"/>
        <w:rPr>
          <w:rStyle w:val="Hyperlink"/>
          <w:b/>
          <w:color w:val="0070C0"/>
          <w:sz w:val="20"/>
          <w:szCs w:val="20"/>
          <w:u w:val="none"/>
        </w:rPr>
      </w:pPr>
      <w:r w:rsidRPr="004C77B3">
        <w:rPr>
          <w:rStyle w:val="Hyperlink"/>
          <w:b/>
          <w:color w:val="0070C0"/>
          <w:sz w:val="20"/>
          <w:szCs w:val="20"/>
          <w:u w:val="none"/>
        </w:rPr>
        <w:t>~Looking ahead~</w:t>
      </w:r>
    </w:p>
    <w:p w14:paraId="53D7BC00" w14:textId="32FF2558" w:rsidR="000C233F" w:rsidRDefault="00380B8F" w:rsidP="000C233F">
      <w:pPr>
        <w:spacing w:after="0" w:line="240" w:lineRule="auto"/>
        <w:ind w:left="-90"/>
        <w:rPr>
          <w:rStyle w:val="Hyperlink"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>May 1st</w:t>
      </w:r>
      <w:r w:rsidR="000C233F">
        <w:rPr>
          <w:rStyle w:val="Hyperlink"/>
          <w:b/>
          <w:color w:val="auto"/>
          <w:sz w:val="20"/>
          <w:szCs w:val="20"/>
          <w:u w:val="none"/>
        </w:rPr>
        <w:t xml:space="preserve">: </w:t>
      </w:r>
      <w:r w:rsidR="000C233F" w:rsidRPr="00C93144">
        <w:rPr>
          <w:rStyle w:val="Hyperlink"/>
          <w:color w:val="auto"/>
          <w:sz w:val="20"/>
          <w:szCs w:val="20"/>
          <w:u w:val="none"/>
        </w:rPr>
        <w:t>Foot washing &amp; Family Fun Night</w:t>
      </w:r>
    </w:p>
    <w:p w14:paraId="327A1DD6" w14:textId="28F76538" w:rsidR="008E0B43" w:rsidRDefault="008E0B43" w:rsidP="000C233F">
      <w:pPr>
        <w:spacing w:after="0" w:line="240" w:lineRule="auto"/>
        <w:ind w:left="-90"/>
        <w:rPr>
          <w:rStyle w:val="Hyperlink"/>
          <w:b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 xml:space="preserve">April </w:t>
      </w:r>
      <w:r w:rsidR="00CF3E34">
        <w:rPr>
          <w:rStyle w:val="Hyperlink"/>
          <w:b/>
          <w:color w:val="auto"/>
          <w:sz w:val="20"/>
          <w:szCs w:val="20"/>
          <w:u w:val="none"/>
        </w:rPr>
        <w:t>26</w:t>
      </w:r>
      <w:r w:rsidR="00CF3E34" w:rsidRPr="00CF3E34">
        <w:rPr>
          <w:rStyle w:val="Hyperlink"/>
          <w:b/>
          <w:color w:val="auto"/>
          <w:sz w:val="20"/>
          <w:szCs w:val="20"/>
          <w:u w:val="none"/>
          <w:vertAlign w:val="superscript"/>
        </w:rPr>
        <w:t>th</w:t>
      </w:r>
      <w:r w:rsidR="00CF3E34">
        <w:rPr>
          <w:rStyle w:val="Hyperlink"/>
          <w:b/>
          <w:color w:val="auto"/>
          <w:sz w:val="20"/>
          <w:szCs w:val="20"/>
          <w:u w:val="none"/>
        </w:rPr>
        <w:t>-28</w:t>
      </w:r>
      <w:r w:rsidR="00CF3E34" w:rsidRPr="00CF3E34">
        <w:rPr>
          <w:rStyle w:val="Hyperlink"/>
          <w:b/>
          <w:color w:val="auto"/>
          <w:sz w:val="20"/>
          <w:szCs w:val="20"/>
          <w:u w:val="none"/>
          <w:vertAlign w:val="superscript"/>
        </w:rPr>
        <w:t>th</w:t>
      </w:r>
      <w:r w:rsidR="00CF3E34">
        <w:rPr>
          <w:rStyle w:val="Hyperlink"/>
          <w:b/>
          <w:color w:val="auto"/>
          <w:sz w:val="20"/>
          <w:szCs w:val="20"/>
          <w:u w:val="none"/>
        </w:rPr>
        <w:t xml:space="preserve">: </w:t>
      </w:r>
      <w:r w:rsidR="00CF3E34" w:rsidRPr="00CF3E34">
        <w:rPr>
          <w:rStyle w:val="Hyperlink"/>
          <w:color w:val="auto"/>
          <w:sz w:val="20"/>
          <w:szCs w:val="20"/>
          <w:u w:val="none"/>
        </w:rPr>
        <w:t>Gospel Express auction</w:t>
      </w:r>
    </w:p>
    <w:p w14:paraId="5E2285D1" w14:textId="6670BE56" w:rsidR="00C93144" w:rsidRDefault="00C93144" w:rsidP="00C93144">
      <w:pPr>
        <w:spacing w:after="0" w:line="240" w:lineRule="auto"/>
        <w:ind w:left="-90"/>
        <w:rPr>
          <w:rStyle w:val="Hyperlink"/>
          <w:b/>
          <w:color w:val="auto"/>
          <w:sz w:val="20"/>
          <w:szCs w:val="20"/>
          <w:u w:val="none"/>
        </w:rPr>
      </w:pPr>
    </w:p>
    <w:p w14:paraId="6E50FB2B" w14:textId="4D10ED47" w:rsidR="00FE58DC" w:rsidRDefault="00FE58DC" w:rsidP="00FE58DC">
      <w:pPr>
        <w:spacing w:after="0" w:line="240" w:lineRule="auto"/>
        <w:ind w:left="-90"/>
        <w:rPr>
          <w:rStyle w:val="Hyperlink"/>
          <w:b/>
          <w:color w:val="auto"/>
          <w:sz w:val="20"/>
          <w:szCs w:val="20"/>
          <w:u w:val="none"/>
        </w:rPr>
      </w:pPr>
      <w:r w:rsidRPr="004C77B3">
        <w:rPr>
          <w:rStyle w:val="Hyperlink"/>
          <w:b/>
          <w:color w:val="auto"/>
          <w:sz w:val="20"/>
          <w:szCs w:val="20"/>
          <w:u w:val="none"/>
        </w:rPr>
        <w:t>Looking way ahead:</w:t>
      </w:r>
    </w:p>
    <w:p w14:paraId="1D6BA9AB" w14:textId="7B7831B9" w:rsidR="002D4CA3" w:rsidRPr="002D4CA3" w:rsidRDefault="002D4CA3" w:rsidP="00FE58DC">
      <w:pPr>
        <w:spacing w:after="0" w:line="240" w:lineRule="auto"/>
        <w:ind w:left="-90"/>
        <w:rPr>
          <w:rStyle w:val="Hyperlink"/>
          <w:color w:val="auto"/>
          <w:sz w:val="20"/>
          <w:szCs w:val="20"/>
          <w:u w:val="none"/>
        </w:rPr>
      </w:pPr>
      <w:r>
        <w:rPr>
          <w:rStyle w:val="Hyperlink"/>
          <w:b/>
          <w:color w:val="auto"/>
          <w:sz w:val="20"/>
          <w:szCs w:val="20"/>
          <w:u w:val="none"/>
        </w:rPr>
        <w:t xml:space="preserve">TBD: </w:t>
      </w:r>
      <w:r>
        <w:rPr>
          <w:rStyle w:val="Hyperlink"/>
          <w:color w:val="auto"/>
          <w:sz w:val="20"/>
          <w:szCs w:val="20"/>
          <w:u w:val="none"/>
        </w:rPr>
        <w:t>Business Meeting</w:t>
      </w:r>
    </w:p>
    <w:p w14:paraId="511C4B89" w14:textId="3C1ECECC" w:rsidR="00CC38C9" w:rsidRDefault="00854D28" w:rsidP="00BA42CE">
      <w:pPr>
        <w:spacing w:after="0"/>
        <w:ind w:left="-90"/>
        <w:rPr>
          <w:rStyle w:val="Hyperlink"/>
          <w:color w:val="1D1B11" w:themeColor="background2" w:themeShade="1A"/>
          <w:sz w:val="20"/>
          <w:szCs w:val="20"/>
          <w:u w:val="none"/>
        </w:rPr>
      </w:pPr>
      <w:r w:rsidRPr="002D4CA3">
        <w:rPr>
          <w:rStyle w:val="Hyperlink"/>
          <w:b/>
          <w:color w:val="1D1B11" w:themeColor="background2" w:themeShade="1A"/>
          <w:sz w:val="20"/>
          <w:szCs w:val="20"/>
          <w:u w:val="none"/>
        </w:rPr>
        <w:t>June 20-23</w:t>
      </w:r>
      <w:r w:rsidR="002D4CA3" w:rsidRPr="002D4CA3">
        <w:rPr>
          <w:rStyle w:val="Hyperlink"/>
          <w:b/>
          <w:color w:val="1D1B11" w:themeColor="background2" w:themeShade="1A"/>
          <w:sz w:val="20"/>
          <w:szCs w:val="20"/>
          <w:u w:val="none"/>
        </w:rPr>
        <w:t>:</w:t>
      </w:r>
      <w:r w:rsidR="002D4CA3">
        <w:rPr>
          <w:rStyle w:val="Hyperlink"/>
          <w:color w:val="1D1B11" w:themeColor="background2" w:themeShade="1A"/>
          <w:sz w:val="20"/>
          <w:szCs w:val="20"/>
          <w:u w:val="none"/>
        </w:rPr>
        <w:t xml:space="preserve"> </w:t>
      </w:r>
      <w:r w:rsidR="002D4CA3" w:rsidRPr="00854D28">
        <w:rPr>
          <w:rStyle w:val="Hyperlink"/>
          <w:color w:val="1D1B11" w:themeColor="background2" w:themeShade="1A"/>
          <w:sz w:val="20"/>
          <w:szCs w:val="20"/>
          <w:u w:val="none"/>
        </w:rPr>
        <w:t>Youth Alive 2019</w:t>
      </w:r>
      <w:r w:rsidR="002D4CA3">
        <w:rPr>
          <w:rStyle w:val="Hyperlink"/>
          <w:color w:val="1D1B11" w:themeColor="background2" w:themeShade="1A"/>
          <w:sz w:val="20"/>
          <w:szCs w:val="20"/>
          <w:u w:val="none"/>
        </w:rPr>
        <w:t xml:space="preserve"> * Learn more at </w:t>
      </w:r>
      <w:r w:rsidR="002D4CA3" w:rsidRPr="002D4CA3">
        <w:rPr>
          <w:rStyle w:val="Hyperlink"/>
          <w:color w:val="1D1B11" w:themeColor="background2" w:themeShade="1A"/>
          <w:sz w:val="20"/>
          <w:szCs w:val="20"/>
          <w:u w:val="none"/>
        </w:rPr>
        <w:t>http://youthaliveencounter.org</w:t>
      </w:r>
    </w:p>
    <w:p w14:paraId="18B5458B" w14:textId="0C270CA2" w:rsidR="002C5F28" w:rsidRPr="00BA42CE" w:rsidRDefault="00AD2DA8" w:rsidP="00BA42CE">
      <w:pPr>
        <w:spacing w:after="0"/>
        <w:ind w:left="-90"/>
        <w:rPr>
          <w:color w:val="1D1B11" w:themeColor="background2" w:themeShade="1A"/>
          <w:sz w:val="20"/>
          <w:szCs w:val="20"/>
        </w:rPr>
      </w:pPr>
      <w:r w:rsidRPr="004C77B3">
        <w:rPr>
          <w:rStyle w:val="Hyperlink"/>
          <w:color w:val="1D1B11" w:themeColor="background2" w:themeShade="1A"/>
          <w:sz w:val="20"/>
          <w:szCs w:val="20"/>
          <w:u w:val="none"/>
        </w:rPr>
        <w:t>***********************************************</w:t>
      </w:r>
      <w:r w:rsidR="004C77B3">
        <w:rPr>
          <w:rStyle w:val="Hyperlink"/>
          <w:color w:val="1D1B11" w:themeColor="background2" w:themeShade="1A"/>
          <w:sz w:val="20"/>
          <w:szCs w:val="20"/>
          <w:u w:val="none"/>
        </w:rPr>
        <w:t>******************</w:t>
      </w:r>
      <w:r w:rsidR="00BF0F81">
        <w:rPr>
          <w:rStyle w:val="Hyperlink"/>
          <w:color w:val="1D1B11" w:themeColor="background2" w:themeShade="1A"/>
          <w:sz w:val="20"/>
          <w:szCs w:val="20"/>
          <w:u w:val="none"/>
        </w:rPr>
        <w:t>****</w:t>
      </w:r>
    </w:p>
    <w:p w14:paraId="6E50FB2E" w14:textId="61401B56" w:rsidR="008F3113" w:rsidRPr="00173E20" w:rsidRDefault="00D15DF4" w:rsidP="00BE1BC1">
      <w:pPr>
        <w:spacing w:after="0" w:line="240" w:lineRule="auto"/>
        <w:ind w:left="-90"/>
        <w:rPr>
          <w:rFonts w:cs="Comic Sans MS"/>
          <w:bCs/>
          <w:sz w:val="20"/>
          <w:szCs w:val="20"/>
        </w:rPr>
      </w:pPr>
      <w:r w:rsidRPr="004C77B3">
        <w:rPr>
          <w:rFonts w:cs="Comic Sans MS"/>
          <w:b/>
          <w:bCs/>
          <w:color w:val="0070C0"/>
          <w:sz w:val="20"/>
          <w:szCs w:val="20"/>
        </w:rPr>
        <w:t>Offering last week</w:t>
      </w:r>
      <w:r w:rsidR="00E46B04" w:rsidRPr="004C77B3">
        <w:rPr>
          <w:rFonts w:cs="Comic Sans MS"/>
          <w:b/>
          <w:bCs/>
          <w:color w:val="0070C0"/>
          <w:sz w:val="20"/>
          <w:szCs w:val="20"/>
        </w:rPr>
        <w:t>:</w:t>
      </w:r>
      <w:r w:rsidR="00E46B04">
        <w:rPr>
          <w:rFonts w:cs="Comic Sans MS"/>
          <w:b/>
          <w:bCs/>
          <w:color w:val="0070C0"/>
          <w:sz w:val="20"/>
          <w:szCs w:val="20"/>
        </w:rPr>
        <w:t xml:space="preserve"> </w:t>
      </w:r>
      <w:r w:rsidR="00792D57">
        <w:rPr>
          <w:rFonts w:cs="Comic Sans MS"/>
          <w:b/>
          <w:bCs/>
          <w:sz w:val="20"/>
          <w:szCs w:val="20"/>
        </w:rPr>
        <w:t>$</w:t>
      </w:r>
      <w:r w:rsidR="00415F15">
        <w:rPr>
          <w:rFonts w:cs="Comic Sans MS"/>
          <w:b/>
          <w:bCs/>
          <w:sz w:val="20"/>
          <w:szCs w:val="20"/>
        </w:rPr>
        <w:t>3,200.00</w:t>
      </w:r>
      <w:r w:rsidR="00397F31">
        <w:rPr>
          <w:rFonts w:cs="Comic Sans MS"/>
          <w:b/>
          <w:bCs/>
          <w:sz w:val="20"/>
          <w:szCs w:val="20"/>
        </w:rPr>
        <w:t xml:space="preserve">  </w:t>
      </w:r>
      <w:r w:rsidR="0000084C">
        <w:rPr>
          <w:rFonts w:cs="Comic Sans MS"/>
          <w:b/>
          <w:bCs/>
          <w:sz w:val="20"/>
          <w:szCs w:val="20"/>
        </w:rPr>
        <w:t xml:space="preserve">    </w:t>
      </w:r>
      <w:r w:rsidR="00186F08">
        <w:rPr>
          <w:rFonts w:cs="Comic Sans MS"/>
          <w:b/>
          <w:bCs/>
          <w:sz w:val="20"/>
          <w:szCs w:val="20"/>
        </w:rPr>
        <w:tab/>
      </w:r>
      <w:r w:rsidR="00335A04">
        <w:rPr>
          <w:rFonts w:cs="Comic Sans MS"/>
          <w:b/>
          <w:bCs/>
          <w:sz w:val="20"/>
          <w:szCs w:val="20"/>
        </w:rPr>
        <w:t xml:space="preserve"> </w:t>
      </w:r>
      <w:r w:rsidR="00186F08">
        <w:rPr>
          <w:rFonts w:cs="Comic Sans MS"/>
          <w:b/>
          <w:bCs/>
          <w:sz w:val="20"/>
          <w:szCs w:val="20"/>
        </w:rPr>
        <w:t xml:space="preserve">  </w:t>
      </w:r>
      <w:r w:rsidR="00335A04">
        <w:rPr>
          <w:rFonts w:cs="Comic Sans MS"/>
          <w:b/>
          <w:bCs/>
          <w:sz w:val="20"/>
          <w:szCs w:val="20"/>
        </w:rPr>
        <w:t xml:space="preserve">  </w:t>
      </w:r>
      <w:r w:rsidR="0087455B">
        <w:rPr>
          <w:rFonts w:cs="Comic Sans MS"/>
          <w:b/>
          <w:bCs/>
          <w:sz w:val="20"/>
          <w:szCs w:val="20"/>
        </w:rPr>
        <w:t xml:space="preserve">  </w:t>
      </w:r>
      <w:r w:rsidR="0000084C">
        <w:rPr>
          <w:rFonts w:cs="Comic Sans MS"/>
          <w:b/>
          <w:bCs/>
          <w:sz w:val="20"/>
          <w:szCs w:val="20"/>
        </w:rPr>
        <w:t xml:space="preserve"> </w:t>
      </w:r>
      <w:r w:rsidR="001668D9" w:rsidRPr="004C77B3">
        <w:rPr>
          <w:rFonts w:cs="Comic Sans MS"/>
          <w:b/>
          <w:bCs/>
          <w:color w:val="0070C0"/>
          <w:sz w:val="20"/>
          <w:szCs w:val="20"/>
        </w:rPr>
        <w:t>Attendance</w:t>
      </w:r>
      <w:r w:rsidRPr="004C77B3">
        <w:rPr>
          <w:rFonts w:cs="Comic Sans MS"/>
          <w:b/>
          <w:bCs/>
          <w:color w:val="0070C0"/>
          <w:sz w:val="20"/>
          <w:szCs w:val="20"/>
        </w:rPr>
        <w:t xml:space="preserve"> Last Week:</w:t>
      </w:r>
      <w:r w:rsidR="00D11483" w:rsidRPr="004C77B3">
        <w:rPr>
          <w:rFonts w:cs="Comic Sans MS"/>
          <w:b/>
          <w:bCs/>
          <w:color w:val="0070C0"/>
          <w:sz w:val="20"/>
          <w:szCs w:val="20"/>
        </w:rPr>
        <w:t xml:space="preserve"> </w:t>
      </w:r>
      <w:r w:rsidR="009843A2">
        <w:rPr>
          <w:rFonts w:cs="Comic Sans MS"/>
          <w:b/>
          <w:bCs/>
          <w:sz w:val="20"/>
          <w:szCs w:val="20"/>
        </w:rPr>
        <w:t>235</w:t>
      </w:r>
    </w:p>
    <w:p w14:paraId="6E50FB2F" w14:textId="77777777" w:rsidR="00E04CBE" w:rsidRPr="004C77B3" w:rsidRDefault="00E04CBE" w:rsidP="00BE1BC1">
      <w:pPr>
        <w:spacing w:after="0" w:line="240" w:lineRule="auto"/>
        <w:ind w:left="-90"/>
        <w:rPr>
          <w:b/>
          <w:sz w:val="20"/>
          <w:szCs w:val="20"/>
        </w:rPr>
      </w:pPr>
    </w:p>
    <w:p w14:paraId="3F6C3300" w14:textId="388239C8" w:rsidR="00317F57" w:rsidRDefault="00D15DF4" w:rsidP="00C93144">
      <w:pPr>
        <w:spacing w:after="0" w:line="240" w:lineRule="auto"/>
        <w:ind w:left="-90"/>
        <w:rPr>
          <w:rFonts w:cs="Comic Sans MS"/>
          <w:b/>
          <w:bCs/>
          <w:sz w:val="20"/>
          <w:szCs w:val="20"/>
        </w:rPr>
      </w:pPr>
      <w:r w:rsidRPr="004C77B3">
        <w:rPr>
          <w:rFonts w:cs="Comic Sans MS"/>
          <w:b/>
          <w:bCs/>
          <w:color w:val="0070C0"/>
          <w:sz w:val="20"/>
          <w:szCs w:val="20"/>
        </w:rPr>
        <w:t>Offering 2 weeks ago:</w:t>
      </w:r>
      <w:r w:rsidR="0053409B" w:rsidRPr="004C77B3">
        <w:rPr>
          <w:rFonts w:cs="Comic Sans MS"/>
          <w:b/>
          <w:bCs/>
          <w:sz w:val="20"/>
          <w:szCs w:val="20"/>
        </w:rPr>
        <w:t xml:space="preserve"> </w:t>
      </w:r>
      <w:r w:rsidR="002143D5">
        <w:rPr>
          <w:rFonts w:cs="Comic Sans MS"/>
          <w:b/>
          <w:bCs/>
          <w:sz w:val="20"/>
          <w:szCs w:val="20"/>
        </w:rPr>
        <w:t>$</w:t>
      </w:r>
      <w:r w:rsidR="009843A2">
        <w:rPr>
          <w:rFonts w:cs="Comic Sans MS"/>
          <w:b/>
          <w:bCs/>
          <w:sz w:val="20"/>
          <w:szCs w:val="20"/>
        </w:rPr>
        <w:t>1,448.00</w:t>
      </w:r>
      <w:r w:rsidR="00D45328">
        <w:rPr>
          <w:rFonts w:cs="Comic Sans MS"/>
          <w:b/>
          <w:bCs/>
          <w:sz w:val="20"/>
          <w:szCs w:val="20"/>
        </w:rPr>
        <w:t xml:space="preserve">  </w:t>
      </w:r>
      <w:r w:rsidR="009374D7">
        <w:rPr>
          <w:rFonts w:cs="Comic Sans MS"/>
          <w:b/>
          <w:bCs/>
          <w:sz w:val="20"/>
          <w:szCs w:val="20"/>
        </w:rPr>
        <w:t xml:space="preserve">  </w:t>
      </w:r>
      <w:r w:rsidR="00B92423">
        <w:rPr>
          <w:rFonts w:cs="Comic Sans MS"/>
          <w:b/>
          <w:bCs/>
          <w:sz w:val="20"/>
          <w:szCs w:val="20"/>
        </w:rPr>
        <w:t xml:space="preserve"> </w:t>
      </w:r>
      <w:r w:rsidR="00CF1D4E">
        <w:rPr>
          <w:rFonts w:cs="Comic Sans MS"/>
          <w:b/>
          <w:bCs/>
          <w:sz w:val="20"/>
          <w:szCs w:val="20"/>
        </w:rPr>
        <w:t xml:space="preserve"> </w:t>
      </w:r>
      <w:r w:rsidR="0053409B" w:rsidRPr="004C77B3">
        <w:rPr>
          <w:rFonts w:cs="Comic Sans MS"/>
          <w:b/>
          <w:bCs/>
          <w:sz w:val="20"/>
          <w:szCs w:val="20"/>
        </w:rPr>
        <w:t xml:space="preserve">    </w:t>
      </w:r>
      <w:r w:rsidR="00F56C4C">
        <w:rPr>
          <w:rFonts w:cs="Comic Sans MS"/>
          <w:b/>
          <w:bCs/>
          <w:sz w:val="20"/>
          <w:szCs w:val="20"/>
        </w:rPr>
        <w:t xml:space="preserve"> </w:t>
      </w:r>
      <w:r w:rsidR="00524C03">
        <w:rPr>
          <w:rFonts w:cs="Comic Sans MS"/>
          <w:b/>
          <w:bCs/>
          <w:sz w:val="20"/>
          <w:szCs w:val="20"/>
        </w:rPr>
        <w:t xml:space="preserve"> </w:t>
      </w:r>
      <w:r w:rsidR="00964842">
        <w:rPr>
          <w:rFonts w:cs="Comic Sans MS"/>
          <w:b/>
          <w:bCs/>
          <w:sz w:val="20"/>
          <w:szCs w:val="20"/>
        </w:rPr>
        <w:t xml:space="preserve"> </w:t>
      </w:r>
      <w:r w:rsidR="0053409B" w:rsidRPr="004C77B3">
        <w:rPr>
          <w:rFonts w:cs="Comic Sans MS"/>
          <w:b/>
          <w:bCs/>
          <w:sz w:val="20"/>
          <w:szCs w:val="20"/>
        </w:rPr>
        <w:t xml:space="preserve"> </w:t>
      </w:r>
      <w:r w:rsidR="00173E20">
        <w:rPr>
          <w:rFonts w:cs="Comic Sans MS"/>
          <w:b/>
          <w:bCs/>
          <w:sz w:val="20"/>
          <w:szCs w:val="20"/>
        </w:rPr>
        <w:t xml:space="preserve"> </w:t>
      </w:r>
      <w:r w:rsidR="00A2428A" w:rsidRPr="004C77B3">
        <w:rPr>
          <w:rFonts w:cs="Comic Sans MS"/>
          <w:b/>
          <w:bCs/>
          <w:color w:val="0070C0"/>
          <w:sz w:val="20"/>
          <w:szCs w:val="20"/>
        </w:rPr>
        <w:t>Attendance 2 Weeks Ago:</w:t>
      </w:r>
      <w:r w:rsidR="00173E20" w:rsidRPr="00173E20">
        <w:rPr>
          <w:rFonts w:cs="Comic Sans MS"/>
          <w:b/>
          <w:bCs/>
          <w:sz w:val="20"/>
          <w:szCs w:val="20"/>
        </w:rPr>
        <w:t xml:space="preserve"> </w:t>
      </w:r>
      <w:r w:rsidR="00D37860">
        <w:rPr>
          <w:rFonts w:cs="Comic Sans MS"/>
          <w:b/>
          <w:bCs/>
          <w:sz w:val="20"/>
          <w:szCs w:val="20"/>
        </w:rPr>
        <w:t>1</w:t>
      </w:r>
      <w:r w:rsidR="009843A2">
        <w:rPr>
          <w:rFonts w:cs="Comic Sans MS"/>
          <w:b/>
          <w:bCs/>
          <w:sz w:val="20"/>
          <w:szCs w:val="20"/>
        </w:rPr>
        <w:t>47</w:t>
      </w:r>
    </w:p>
    <w:p w14:paraId="2060A1EC" w14:textId="44BD6546" w:rsidR="00E1115B" w:rsidRDefault="00E1115B" w:rsidP="007F3F5B">
      <w:pPr>
        <w:spacing w:after="0" w:line="240" w:lineRule="auto"/>
        <w:rPr>
          <w:rFonts w:cs="Comic Sans MS"/>
          <w:b/>
          <w:bCs/>
          <w:sz w:val="20"/>
          <w:szCs w:val="20"/>
        </w:rPr>
      </w:pPr>
    </w:p>
    <w:p w14:paraId="30E30007" w14:textId="6472E0C9" w:rsidR="003A6C24" w:rsidRDefault="003A6C24" w:rsidP="007F3F5B">
      <w:pPr>
        <w:spacing w:after="0" w:line="240" w:lineRule="auto"/>
        <w:rPr>
          <w:rFonts w:cs="Comic Sans MS"/>
          <w:b/>
          <w:bCs/>
          <w:color w:val="0070C0"/>
          <w:sz w:val="20"/>
          <w:szCs w:val="20"/>
        </w:rPr>
      </w:pPr>
    </w:p>
    <w:p w14:paraId="262671BD" w14:textId="77777777" w:rsidR="003B7694" w:rsidRDefault="003B7694" w:rsidP="007F3F5B">
      <w:pPr>
        <w:spacing w:after="0" w:line="240" w:lineRule="auto"/>
        <w:rPr>
          <w:rFonts w:cs="Comic Sans MS"/>
          <w:b/>
          <w:bCs/>
          <w:color w:val="0070C0"/>
          <w:sz w:val="20"/>
          <w:szCs w:val="20"/>
        </w:rPr>
      </w:pPr>
    </w:p>
    <w:p w14:paraId="6E50FB33" w14:textId="15315D98" w:rsidR="001506D1" w:rsidRPr="00B27AF0" w:rsidRDefault="00FE40E0" w:rsidP="00B27AF0">
      <w:pPr>
        <w:spacing w:after="0" w:line="240" w:lineRule="auto"/>
        <w:ind w:left="-90"/>
        <w:jc w:val="center"/>
        <w:rPr>
          <w:rFonts w:cs="Comic Sans MS"/>
          <w:b/>
          <w:bCs/>
          <w:sz w:val="20"/>
          <w:szCs w:val="20"/>
        </w:rPr>
      </w:pPr>
      <w:r w:rsidRPr="00946220">
        <w:rPr>
          <w:rFonts w:cs="Comic Sans MS"/>
          <w:b/>
          <w:bCs/>
          <w:color w:val="0070C0"/>
          <w:sz w:val="20"/>
          <w:szCs w:val="20"/>
        </w:rPr>
        <w:t>Sermon Notes:</w:t>
      </w:r>
    </w:p>
    <w:p w14:paraId="6E50FB34" w14:textId="06C7C0AF" w:rsidR="00A76F91" w:rsidRPr="00946220" w:rsidRDefault="00C93144" w:rsidP="005C0132">
      <w:pPr>
        <w:spacing w:after="0" w:line="240" w:lineRule="auto"/>
        <w:jc w:val="center"/>
        <w:rPr>
          <w:rFonts w:cs="Comic Sans MS"/>
          <w:b/>
          <w:color w:val="0070C0"/>
          <w:sz w:val="20"/>
          <w:szCs w:val="20"/>
        </w:rPr>
      </w:pPr>
      <w:r>
        <w:rPr>
          <w:rFonts w:cs="Comic Sans MS"/>
          <w:b/>
          <w:color w:val="0070C0"/>
          <w:sz w:val="20"/>
          <w:szCs w:val="20"/>
        </w:rPr>
        <w:t xml:space="preserve"> </w:t>
      </w:r>
    </w:p>
    <w:p w14:paraId="6E50FB36" w14:textId="7B414346" w:rsidR="00FE40E0" w:rsidRDefault="00FE40E0" w:rsidP="00FE40E0">
      <w:pPr>
        <w:spacing w:after="0" w:line="240" w:lineRule="auto"/>
        <w:rPr>
          <w:rFonts w:cs="Comic Sans MS"/>
          <w:b/>
          <w:bCs/>
          <w:color w:val="1D1B11" w:themeColor="background2" w:themeShade="1A"/>
          <w:sz w:val="20"/>
          <w:szCs w:val="20"/>
        </w:rPr>
      </w:pPr>
      <w:r w:rsidRPr="00643773">
        <w:rPr>
          <w:rFonts w:cs="Comic Sans MS"/>
          <w:b/>
          <w:bCs/>
          <w:color w:val="1D1B11" w:themeColor="background2" w:themeShade="1A"/>
          <w:sz w:val="20"/>
          <w:szCs w:val="20"/>
        </w:rPr>
        <w:t>___________________________________________________________</w:t>
      </w:r>
      <w:r w:rsidR="00963225">
        <w:rPr>
          <w:rFonts w:cs="Comic Sans MS"/>
          <w:b/>
          <w:bCs/>
          <w:color w:val="1D1B11" w:themeColor="background2" w:themeShade="1A"/>
          <w:sz w:val="20"/>
          <w:szCs w:val="20"/>
        </w:rPr>
        <w:t>_____</w:t>
      </w:r>
    </w:p>
    <w:p w14:paraId="11BECAE5" w14:textId="77777777" w:rsidR="00B95C85" w:rsidRPr="00643773" w:rsidRDefault="00B95C85" w:rsidP="00FE40E0">
      <w:pPr>
        <w:spacing w:after="0" w:line="240" w:lineRule="auto"/>
        <w:rPr>
          <w:rFonts w:cs="Comic Sans MS"/>
          <w:b/>
          <w:bCs/>
          <w:color w:val="1D1B11" w:themeColor="background2" w:themeShade="1A"/>
          <w:sz w:val="20"/>
          <w:szCs w:val="20"/>
        </w:rPr>
      </w:pPr>
    </w:p>
    <w:p w14:paraId="6E50FB37" w14:textId="1F8C0744" w:rsidR="002D57E8" w:rsidRPr="00643773" w:rsidRDefault="002D57E8" w:rsidP="002D57E8">
      <w:pPr>
        <w:spacing w:after="0" w:line="240" w:lineRule="auto"/>
        <w:rPr>
          <w:rFonts w:cs="Comic Sans MS"/>
          <w:b/>
          <w:bCs/>
          <w:color w:val="1D1B11" w:themeColor="background2" w:themeShade="1A"/>
          <w:sz w:val="20"/>
          <w:szCs w:val="20"/>
        </w:rPr>
      </w:pPr>
      <w:r w:rsidRPr="00643773">
        <w:rPr>
          <w:rFonts w:cs="Comic Sans MS"/>
          <w:b/>
          <w:bCs/>
          <w:color w:val="1D1B11" w:themeColor="background2" w:themeShade="1A"/>
          <w:sz w:val="20"/>
          <w:szCs w:val="20"/>
        </w:rPr>
        <w:t>___________________________________________________________</w:t>
      </w:r>
      <w:r>
        <w:rPr>
          <w:rFonts w:cs="Comic Sans MS"/>
          <w:b/>
          <w:bCs/>
          <w:color w:val="1D1B11" w:themeColor="background2" w:themeShade="1A"/>
          <w:sz w:val="20"/>
          <w:szCs w:val="20"/>
        </w:rPr>
        <w:t>_____</w:t>
      </w:r>
    </w:p>
    <w:p w14:paraId="6E50FB38" w14:textId="77777777" w:rsidR="00FE40E0" w:rsidRPr="00643773" w:rsidRDefault="00FE40E0" w:rsidP="00FE40E0">
      <w:pPr>
        <w:spacing w:after="0" w:line="240" w:lineRule="auto"/>
        <w:rPr>
          <w:rFonts w:cs="Comic Sans MS"/>
          <w:b/>
          <w:bCs/>
          <w:color w:val="1D1B11" w:themeColor="background2" w:themeShade="1A"/>
          <w:sz w:val="20"/>
          <w:szCs w:val="20"/>
        </w:rPr>
      </w:pPr>
    </w:p>
    <w:p w14:paraId="6E50FB39" w14:textId="174D00E2" w:rsidR="002D57E8" w:rsidRPr="00643773" w:rsidRDefault="002D57E8" w:rsidP="002D57E8">
      <w:pPr>
        <w:spacing w:after="0" w:line="240" w:lineRule="auto"/>
        <w:rPr>
          <w:rFonts w:cs="Comic Sans MS"/>
          <w:b/>
          <w:bCs/>
          <w:color w:val="1D1B11" w:themeColor="background2" w:themeShade="1A"/>
          <w:sz w:val="20"/>
          <w:szCs w:val="20"/>
        </w:rPr>
      </w:pPr>
      <w:r w:rsidRPr="00643773">
        <w:rPr>
          <w:rFonts w:cs="Comic Sans MS"/>
          <w:b/>
          <w:bCs/>
          <w:color w:val="1D1B11" w:themeColor="background2" w:themeShade="1A"/>
          <w:sz w:val="20"/>
          <w:szCs w:val="20"/>
        </w:rPr>
        <w:t>___________________________________________________________</w:t>
      </w:r>
      <w:r>
        <w:rPr>
          <w:rFonts w:cs="Comic Sans MS"/>
          <w:b/>
          <w:bCs/>
          <w:color w:val="1D1B11" w:themeColor="background2" w:themeShade="1A"/>
          <w:sz w:val="20"/>
          <w:szCs w:val="20"/>
        </w:rPr>
        <w:t>_____</w:t>
      </w:r>
    </w:p>
    <w:p w14:paraId="6E50FB3A" w14:textId="77777777" w:rsidR="00393B60" w:rsidRPr="00643773" w:rsidRDefault="00393B60" w:rsidP="00FE40E0">
      <w:pPr>
        <w:spacing w:after="0" w:line="240" w:lineRule="auto"/>
        <w:rPr>
          <w:rFonts w:cs="Comic Sans MS"/>
          <w:b/>
          <w:bCs/>
          <w:color w:val="1D1B11" w:themeColor="background2" w:themeShade="1A"/>
          <w:sz w:val="20"/>
          <w:szCs w:val="20"/>
        </w:rPr>
      </w:pPr>
    </w:p>
    <w:p w14:paraId="6E50FB3B" w14:textId="7E87B5CA" w:rsidR="002D57E8" w:rsidRPr="00643773" w:rsidRDefault="002D57E8" w:rsidP="002D57E8">
      <w:pPr>
        <w:spacing w:after="0" w:line="240" w:lineRule="auto"/>
        <w:rPr>
          <w:rFonts w:cs="Comic Sans MS"/>
          <w:b/>
          <w:bCs/>
          <w:color w:val="1D1B11" w:themeColor="background2" w:themeShade="1A"/>
          <w:sz w:val="20"/>
          <w:szCs w:val="20"/>
        </w:rPr>
      </w:pPr>
      <w:r w:rsidRPr="00643773">
        <w:rPr>
          <w:rFonts w:cs="Comic Sans MS"/>
          <w:b/>
          <w:bCs/>
          <w:color w:val="1D1B11" w:themeColor="background2" w:themeShade="1A"/>
          <w:sz w:val="20"/>
          <w:szCs w:val="20"/>
        </w:rPr>
        <w:t>___________________________________________________________</w:t>
      </w:r>
      <w:r>
        <w:rPr>
          <w:rFonts w:cs="Comic Sans MS"/>
          <w:b/>
          <w:bCs/>
          <w:color w:val="1D1B11" w:themeColor="background2" w:themeShade="1A"/>
          <w:sz w:val="20"/>
          <w:szCs w:val="20"/>
        </w:rPr>
        <w:t>_____</w:t>
      </w:r>
    </w:p>
    <w:p w14:paraId="6E50FB3C" w14:textId="77777777" w:rsidR="00393B60" w:rsidRPr="00643773" w:rsidRDefault="00393B60" w:rsidP="00393B60">
      <w:pPr>
        <w:spacing w:after="0" w:line="240" w:lineRule="auto"/>
        <w:rPr>
          <w:rFonts w:cs="Comic Sans MS"/>
          <w:b/>
          <w:bCs/>
          <w:color w:val="1D1B11" w:themeColor="background2" w:themeShade="1A"/>
          <w:sz w:val="20"/>
          <w:szCs w:val="20"/>
        </w:rPr>
      </w:pPr>
    </w:p>
    <w:p w14:paraId="6E50FB3D" w14:textId="62C29BE1" w:rsidR="002D57E8" w:rsidRPr="00643773" w:rsidRDefault="002D57E8" w:rsidP="002D57E8">
      <w:pPr>
        <w:spacing w:after="0" w:line="240" w:lineRule="auto"/>
        <w:rPr>
          <w:rFonts w:cs="Comic Sans MS"/>
          <w:b/>
          <w:bCs/>
          <w:color w:val="1D1B11" w:themeColor="background2" w:themeShade="1A"/>
          <w:sz w:val="20"/>
          <w:szCs w:val="20"/>
        </w:rPr>
      </w:pPr>
      <w:r w:rsidRPr="00643773">
        <w:rPr>
          <w:rFonts w:cs="Comic Sans MS"/>
          <w:b/>
          <w:bCs/>
          <w:color w:val="1D1B11" w:themeColor="background2" w:themeShade="1A"/>
          <w:sz w:val="20"/>
          <w:szCs w:val="20"/>
        </w:rPr>
        <w:t>___________________________________________________________</w:t>
      </w:r>
      <w:r>
        <w:rPr>
          <w:rFonts w:cs="Comic Sans MS"/>
          <w:b/>
          <w:bCs/>
          <w:color w:val="1D1B11" w:themeColor="background2" w:themeShade="1A"/>
          <w:sz w:val="20"/>
          <w:szCs w:val="20"/>
        </w:rPr>
        <w:t>_____</w:t>
      </w:r>
    </w:p>
    <w:p w14:paraId="6E50FB3E" w14:textId="77777777" w:rsidR="00BF75E3" w:rsidRPr="00643773" w:rsidRDefault="00BF75E3" w:rsidP="00393B60">
      <w:pPr>
        <w:spacing w:after="0" w:line="240" w:lineRule="auto"/>
        <w:rPr>
          <w:rFonts w:cs="Comic Sans MS"/>
          <w:b/>
          <w:bCs/>
          <w:color w:val="1D1B11" w:themeColor="background2" w:themeShade="1A"/>
          <w:sz w:val="20"/>
          <w:szCs w:val="20"/>
        </w:rPr>
      </w:pPr>
    </w:p>
    <w:p w14:paraId="6E50FB3F" w14:textId="3CA1BA74" w:rsidR="002D57E8" w:rsidRPr="00643773" w:rsidRDefault="002D57E8" w:rsidP="002D57E8">
      <w:pPr>
        <w:spacing w:after="0" w:line="240" w:lineRule="auto"/>
        <w:rPr>
          <w:rFonts w:cs="Comic Sans MS"/>
          <w:b/>
          <w:bCs/>
          <w:color w:val="1D1B11" w:themeColor="background2" w:themeShade="1A"/>
          <w:sz w:val="20"/>
          <w:szCs w:val="20"/>
        </w:rPr>
      </w:pPr>
      <w:r w:rsidRPr="00643773">
        <w:rPr>
          <w:rFonts w:cs="Comic Sans MS"/>
          <w:b/>
          <w:bCs/>
          <w:color w:val="1D1B11" w:themeColor="background2" w:themeShade="1A"/>
          <w:sz w:val="20"/>
          <w:szCs w:val="20"/>
        </w:rPr>
        <w:t>___________________________________________________________</w:t>
      </w:r>
      <w:r>
        <w:rPr>
          <w:rFonts w:cs="Comic Sans MS"/>
          <w:b/>
          <w:bCs/>
          <w:color w:val="1D1B11" w:themeColor="background2" w:themeShade="1A"/>
          <w:sz w:val="20"/>
          <w:szCs w:val="20"/>
        </w:rPr>
        <w:t>_____</w:t>
      </w:r>
    </w:p>
    <w:p w14:paraId="6E50FB40" w14:textId="77777777" w:rsidR="00BF75E3" w:rsidRPr="00643773" w:rsidRDefault="00BF75E3" w:rsidP="00BF75E3">
      <w:pPr>
        <w:spacing w:after="0" w:line="240" w:lineRule="auto"/>
        <w:rPr>
          <w:rFonts w:cs="Comic Sans MS"/>
          <w:b/>
          <w:bCs/>
          <w:color w:val="1D1B11" w:themeColor="background2" w:themeShade="1A"/>
          <w:sz w:val="20"/>
          <w:szCs w:val="20"/>
        </w:rPr>
      </w:pPr>
    </w:p>
    <w:p w14:paraId="6E50FB41" w14:textId="70772002" w:rsidR="002D57E8" w:rsidRPr="00643773" w:rsidRDefault="002D57E8" w:rsidP="002D57E8">
      <w:pPr>
        <w:spacing w:after="0" w:line="240" w:lineRule="auto"/>
        <w:rPr>
          <w:rFonts w:cs="Comic Sans MS"/>
          <w:b/>
          <w:bCs/>
          <w:color w:val="1D1B11" w:themeColor="background2" w:themeShade="1A"/>
          <w:sz w:val="20"/>
          <w:szCs w:val="20"/>
        </w:rPr>
      </w:pPr>
      <w:r w:rsidRPr="00643773">
        <w:rPr>
          <w:rFonts w:cs="Comic Sans MS"/>
          <w:b/>
          <w:bCs/>
          <w:color w:val="1D1B11" w:themeColor="background2" w:themeShade="1A"/>
          <w:sz w:val="20"/>
          <w:szCs w:val="20"/>
        </w:rPr>
        <w:t>___________________________________________________________</w:t>
      </w:r>
      <w:r>
        <w:rPr>
          <w:rFonts w:cs="Comic Sans MS"/>
          <w:b/>
          <w:bCs/>
          <w:color w:val="1D1B11" w:themeColor="background2" w:themeShade="1A"/>
          <w:sz w:val="20"/>
          <w:szCs w:val="20"/>
        </w:rPr>
        <w:t>_____</w:t>
      </w:r>
    </w:p>
    <w:p w14:paraId="6E50FB42" w14:textId="77777777" w:rsidR="00BF75E3" w:rsidRPr="00643773" w:rsidRDefault="00BF75E3" w:rsidP="00BF75E3">
      <w:pPr>
        <w:spacing w:after="0" w:line="240" w:lineRule="auto"/>
        <w:rPr>
          <w:rFonts w:cs="Comic Sans MS"/>
          <w:b/>
          <w:bCs/>
          <w:color w:val="1D1B11" w:themeColor="background2" w:themeShade="1A"/>
          <w:sz w:val="20"/>
          <w:szCs w:val="20"/>
        </w:rPr>
      </w:pPr>
    </w:p>
    <w:p w14:paraId="6E50FB44" w14:textId="25338576" w:rsidR="00426B32" w:rsidRDefault="002D57E8" w:rsidP="00426B32">
      <w:pPr>
        <w:spacing w:after="0" w:line="240" w:lineRule="auto"/>
        <w:rPr>
          <w:rFonts w:cs="Comic Sans MS"/>
          <w:b/>
          <w:bCs/>
          <w:color w:val="1D1B11" w:themeColor="background2" w:themeShade="1A"/>
          <w:sz w:val="20"/>
          <w:szCs w:val="20"/>
        </w:rPr>
      </w:pPr>
      <w:r w:rsidRPr="00643773">
        <w:rPr>
          <w:rFonts w:cs="Comic Sans MS"/>
          <w:b/>
          <w:bCs/>
          <w:color w:val="1D1B11" w:themeColor="background2" w:themeShade="1A"/>
          <w:sz w:val="20"/>
          <w:szCs w:val="20"/>
        </w:rPr>
        <w:t>___________________________________________________________</w:t>
      </w:r>
      <w:r>
        <w:rPr>
          <w:rFonts w:cs="Comic Sans MS"/>
          <w:b/>
          <w:bCs/>
          <w:color w:val="1D1B11" w:themeColor="background2" w:themeShade="1A"/>
          <w:sz w:val="20"/>
          <w:szCs w:val="20"/>
        </w:rPr>
        <w:t>_____</w:t>
      </w:r>
    </w:p>
    <w:p w14:paraId="74355B3E" w14:textId="77777777" w:rsidR="00B95C85" w:rsidRPr="00643773" w:rsidRDefault="00B95C85" w:rsidP="00426B32">
      <w:pPr>
        <w:spacing w:after="0" w:line="240" w:lineRule="auto"/>
        <w:rPr>
          <w:rFonts w:cs="Comic Sans MS"/>
          <w:b/>
          <w:bCs/>
          <w:color w:val="1D1B11" w:themeColor="background2" w:themeShade="1A"/>
          <w:sz w:val="20"/>
          <w:szCs w:val="20"/>
        </w:rPr>
      </w:pPr>
    </w:p>
    <w:p w14:paraId="6E50FB45" w14:textId="748C926C" w:rsidR="002D57E8" w:rsidRPr="00643773" w:rsidRDefault="002D57E8" w:rsidP="002D57E8">
      <w:pPr>
        <w:spacing w:after="0" w:line="240" w:lineRule="auto"/>
        <w:rPr>
          <w:rFonts w:cs="Comic Sans MS"/>
          <w:b/>
          <w:bCs/>
          <w:color w:val="1D1B11" w:themeColor="background2" w:themeShade="1A"/>
          <w:sz w:val="20"/>
          <w:szCs w:val="20"/>
        </w:rPr>
      </w:pPr>
      <w:r w:rsidRPr="00643773">
        <w:rPr>
          <w:rFonts w:cs="Comic Sans MS"/>
          <w:b/>
          <w:bCs/>
          <w:color w:val="1D1B11" w:themeColor="background2" w:themeShade="1A"/>
          <w:sz w:val="20"/>
          <w:szCs w:val="20"/>
        </w:rPr>
        <w:t>___________________________________________________________</w:t>
      </w:r>
      <w:r>
        <w:rPr>
          <w:rFonts w:cs="Comic Sans MS"/>
          <w:b/>
          <w:bCs/>
          <w:color w:val="1D1B11" w:themeColor="background2" w:themeShade="1A"/>
          <w:sz w:val="20"/>
          <w:szCs w:val="20"/>
        </w:rPr>
        <w:t>_____</w:t>
      </w:r>
    </w:p>
    <w:p w14:paraId="6E50FB46" w14:textId="77777777" w:rsidR="00426B32" w:rsidRPr="00643773" w:rsidRDefault="00426B32" w:rsidP="00426B32">
      <w:pPr>
        <w:spacing w:after="0" w:line="240" w:lineRule="auto"/>
        <w:rPr>
          <w:rFonts w:cs="Comic Sans MS"/>
          <w:b/>
          <w:bCs/>
          <w:color w:val="1D1B11" w:themeColor="background2" w:themeShade="1A"/>
          <w:sz w:val="20"/>
          <w:szCs w:val="20"/>
        </w:rPr>
      </w:pPr>
    </w:p>
    <w:p w14:paraId="6E50FB47" w14:textId="645498C3" w:rsidR="002D57E8" w:rsidRPr="00643773" w:rsidRDefault="002D57E8" w:rsidP="002D57E8">
      <w:pPr>
        <w:spacing w:after="0" w:line="240" w:lineRule="auto"/>
        <w:rPr>
          <w:rFonts w:cs="Comic Sans MS"/>
          <w:b/>
          <w:bCs/>
          <w:color w:val="1D1B11" w:themeColor="background2" w:themeShade="1A"/>
          <w:sz w:val="20"/>
          <w:szCs w:val="20"/>
        </w:rPr>
      </w:pPr>
      <w:r w:rsidRPr="00643773">
        <w:rPr>
          <w:rFonts w:cs="Comic Sans MS"/>
          <w:b/>
          <w:bCs/>
          <w:color w:val="1D1B11" w:themeColor="background2" w:themeShade="1A"/>
          <w:sz w:val="20"/>
          <w:szCs w:val="20"/>
        </w:rPr>
        <w:t>___________________________________________________________</w:t>
      </w:r>
      <w:r>
        <w:rPr>
          <w:rFonts w:cs="Comic Sans MS"/>
          <w:b/>
          <w:bCs/>
          <w:color w:val="1D1B11" w:themeColor="background2" w:themeShade="1A"/>
          <w:sz w:val="20"/>
          <w:szCs w:val="20"/>
        </w:rPr>
        <w:t>_____</w:t>
      </w:r>
    </w:p>
    <w:p w14:paraId="6E50FB48" w14:textId="77777777" w:rsidR="00426B32" w:rsidRDefault="00426B32" w:rsidP="00426B32">
      <w:pPr>
        <w:spacing w:after="0" w:line="240" w:lineRule="auto"/>
        <w:rPr>
          <w:rFonts w:cs="Comic Sans MS"/>
          <w:b/>
          <w:bCs/>
          <w:color w:val="1D1B11" w:themeColor="background2" w:themeShade="1A"/>
          <w:sz w:val="20"/>
          <w:szCs w:val="20"/>
        </w:rPr>
      </w:pPr>
    </w:p>
    <w:p w14:paraId="6E50FB49" w14:textId="41DB982B" w:rsidR="002D57E8" w:rsidRPr="00643773" w:rsidRDefault="002D57E8" w:rsidP="002D57E8">
      <w:pPr>
        <w:spacing w:after="0" w:line="240" w:lineRule="auto"/>
        <w:rPr>
          <w:rFonts w:cs="Comic Sans MS"/>
          <w:b/>
          <w:bCs/>
          <w:color w:val="1D1B11" w:themeColor="background2" w:themeShade="1A"/>
          <w:sz w:val="20"/>
          <w:szCs w:val="20"/>
        </w:rPr>
      </w:pPr>
      <w:r w:rsidRPr="00643773">
        <w:rPr>
          <w:rFonts w:cs="Comic Sans MS"/>
          <w:b/>
          <w:bCs/>
          <w:color w:val="1D1B11" w:themeColor="background2" w:themeShade="1A"/>
          <w:sz w:val="20"/>
          <w:szCs w:val="20"/>
        </w:rPr>
        <w:t>___________________________________________________________</w:t>
      </w:r>
      <w:r>
        <w:rPr>
          <w:rFonts w:cs="Comic Sans MS"/>
          <w:b/>
          <w:bCs/>
          <w:color w:val="1D1B11" w:themeColor="background2" w:themeShade="1A"/>
          <w:sz w:val="20"/>
          <w:szCs w:val="20"/>
        </w:rPr>
        <w:t>_____</w:t>
      </w:r>
    </w:p>
    <w:p w14:paraId="6E50FB4A" w14:textId="77777777" w:rsidR="00426B32" w:rsidRPr="00643773" w:rsidRDefault="00426B32" w:rsidP="00426B32">
      <w:pPr>
        <w:spacing w:after="0" w:line="240" w:lineRule="auto"/>
        <w:rPr>
          <w:rFonts w:cs="Comic Sans MS"/>
          <w:b/>
          <w:bCs/>
          <w:color w:val="1D1B11" w:themeColor="background2" w:themeShade="1A"/>
          <w:sz w:val="20"/>
          <w:szCs w:val="20"/>
        </w:rPr>
      </w:pPr>
    </w:p>
    <w:p w14:paraId="6E50FB4B" w14:textId="011917B1" w:rsidR="002D57E8" w:rsidRPr="00643773" w:rsidRDefault="002D57E8" w:rsidP="002D57E8">
      <w:pPr>
        <w:spacing w:after="0" w:line="240" w:lineRule="auto"/>
        <w:rPr>
          <w:rFonts w:cs="Comic Sans MS"/>
          <w:b/>
          <w:bCs/>
          <w:color w:val="1D1B11" w:themeColor="background2" w:themeShade="1A"/>
          <w:sz w:val="20"/>
          <w:szCs w:val="20"/>
        </w:rPr>
      </w:pPr>
      <w:r w:rsidRPr="00643773">
        <w:rPr>
          <w:rFonts w:cs="Comic Sans MS"/>
          <w:b/>
          <w:bCs/>
          <w:color w:val="1D1B11" w:themeColor="background2" w:themeShade="1A"/>
          <w:sz w:val="20"/>
          <w:szCs w:val="20"/>
        </w:rPr>
        <w:t>___________________________________________________________</w:t>
      </w:r>
      <w:r>
        <w:rPr>
          <w:rFonts w:cs="Comic Sans MS"/>
          <w:b/>
          <w:bCs/>
          <w:color w:val="1D1B11" w:themeColor="background2" w:themeShade="1A"/>
          <w:sz w:val="20"/>
          <w:szCs w:val="20"/>
        </w:rPr>
        <w:t>_____</w:t>
      </w:r>
    </w:p>
    <w:p w14:paraId="6E50FB4C" w14:textId="77777777" w:rsidR="00426B32" w:rsidRPr="00643773" w:rsidRDefault="00426B32" w:rsidP="00426B32">
      <w:pPr>
        <w:spacing w:after="0" w:line="240" w:lineRule="auto"/>
        <w:rPr>
          <w:rFonts w:cs="Comic Sans MS"/>
          <w:b/>
          <w:bCs/>
          <w:color w:val="1D1B11" w:themeColor="background2" w:themeShade="1A"/>
          <w:sz w:val="20"/>
          <w:szCs w:val="20"/>
        </w:rPr>
      </w:pPr>
    </w:p>
    <w:p w14:paraId="6E50FB4D" w14:textId="16190347" w:rsidR="002D57E8" w:rsidRPr="00643773" w:rsidRDefault="002D57E8" w:rsidP="002D57E8">
      <w:pPr>
        <w:spacing w:after="0" w:line="240" w:lineRule="auto"/>
        <w:rPr>
          <w:rFonts w:cs="Comic Sans MS"/>
          <w:b/>
          <w:bCs/>
          <w:color w:val="1D1B11" w:themeColor="background2" w:themeShade="1A"/>
          <w:sz w:val="20"/>
          <w:szCs w:val="20"/>
        </w:rPr>
      </w:pPr>
      <w:r w:rsidRPr="00643773">
        <w:rPr>
          <w:rFonts w:cs="Comic Sans MS"/>
          <w:b/>
          <w:bCs/>
          <w:color w:val="1D1B11" w:themeColor="background2" w:themeShade="1A"/>
          <w:sz w:val="20"/>
          <w:szCs w:val="20"/>
        </w:rPr>
        <w:t>___________________________________________________________</w:t>
      </w:r>
      <w:r>
        <w:rPr>
          <w:rFonts w:cs="Comic Sans MS"/>
          <w:b/>
          <w:bCs/>
          <w:color w:val="1D1B11" w:themeColor="background2" w:themeShade="1A"/>
          <w:sz w:val="20"/>
          <w:szCs w:val="20"/>
        </w:rPr>
        <w:t>_____</w:t>
      </w:r>
    </w:p>
    <w:p w14:paraId="6E50FB4E" w14:textId="77777777" w:rsidR="00426B32" w:rsidRDefault="00426B32" w:rsidP="00426B32">
      <w:pPr>
        <w:spacing w:after="0" w:line="240" w:lineRule="auto"/>
        <w:rPr>
          <w:rFonts w:cs="Comic Sans MS"/>
          <w:b/>
          <w:bCs/>
          <w:color w:val="1D1B11" w:themeColor="background2" w:themeShade="1A"/>
          <w:sz w:val="20"/>
          <w:szCs w:val="20"/>
        </w:rPr>
      </w:pPr>
    </w:p>
    <w:p w14:paraId="6E50FB4F" w14:textId="721DA51B" w:rsidR="002D57E8" w:rsidRPr="00643773" w:rsidRDefault="002D57E8" w:rsidP="002D57E8">
      <w:pPr>
        <w:spacing w:after="0" w:line="240" w:lineRule="auto"/>
        <w:rPr>
          <w:rFonts w:cs="Comic Sans MS"/>
          <w:b/>
          <w:bCs/>
          <w:color w:val="1D1B11" w:themeColor="background2" w:themeShade="1A"/>
          <w:sz w:val="20"/>
          <w:szCs w:val="20"/>
        </w:rPr>
      </w:pPr>
      <w:r w:rsidRPr="00643773">
        <w:rPr>
          <w:rFonts w:cs="Comic Sans MS"/>
          <w:b/>
          <w:bCs/>
          <w:color w:val="1D1B11" w:themeColor="background2" w:themeShade="1A"/>
          <w:sz w:val="20"/>
          <w:szCs w:val="20"/>
        </w:rPr>
        <w:t>___________________________________________________________</w:t>
      </w:r>
      <w:r>
        <w:rPr>
          <w:rFonts w:cs="Comic Sans MS"/>
          <w:b/>
          <w:bCs/>
          <w:color w:val="1D1B11" w:themeColor="background2" w:themeShade="1A"/>
          <w:sz w:val="20"/>
          <w:szCs w:val="20"/>
        </w:rPr>
        <w:t>_____</w:t>
      </w:r>
    </w:p>
    <w:p w14:paraId="6E50FB50" w14:textId="77777777" w:rsidR="00426B32" w:rsidRPr="00643773" w:rsidRDefault="00426B32" w:rsidP="00426B32">
      <w:pPr>
        <w:spacing w:after="0" w:line="240" w:lineRule="auto"/>
        <w:rPr>
          <w:rFonts w:cs="Comic Sans MS"/>
          <w:b/>
          <w:bCs/>
          <w:color w:val="1D1B11" w:themeColor="background2" w:themeShade="1A"/>
          <w:sz w:val="20"/>
          <w:szCs w:val="20"/>
        </w:rPr>
      </w:pPr>
    </w:p>
    <w:p w14:paraId="6E50FB51" w14:textId="05BC59B4" w:rsidR="002D57E8" w:rsidRPr="00643773" w:rsidRDefault="002D57E8" w:rsidP="002D57E8">
      <w:pPr>
        <w:spacing w:after="0" w:line="240" w:lineRule="auto"/>
        <w:rPr>
          <w:rFonts w:cs="Comic Sans MS"/>
          <w:b/>
          <w:bCs/>
          <w:color w:val="1D1B11" w:themeColor="background2" w:themeShade="1A"/>
          <w:sz w:val="20"/>
          <w:szCs w:val="20"/>
        </w:rPr>
      </w:pPr>
      <w:r w:rsidRPr="00643773">
        <w:rPr>
          <w:rFonts w:cs="Comic Sans MS"/>
          <w:b/>
          <w:bCs/>
          <w:color w:val="1D1B11" w:themeColor="background2" w:themeShade="1A"/>
          <w:sz w:val="20"/>
          <w:szCs w:val="20"/>
        </w:rPr>
        <w:t>___________________________________________________________</w:t>
      </w:r>
      <w:r>
        <w:rPr>
          <w:rFonts w:cs="Comic Sans MS"/>
          <w:b/>
          <w:bCs/>
          <w:color w:val="1D1B11" w:themeColor="background2" w:themeShade="1A"/>
          <w:sz w:val="20"/>
          <w:szCs w:val="20"/>
        </w:rPr>
        <w:t>_____</w:t>
      </w:r>
    </w:p>
    <w:p w14:paraId="6E50FB52" w14:textId="7806A26D" w:rsidR="00426B32" w:rsidRPr="00643773" w:rsidRDefault="00426B32" w:rsidP="00426B32">
      <w:pPr>
        <w:spacing w:after="0" w:line="240" w:lineRule="auto"/>
        <w:rPr>
          <w:rFonts w:cs="Comic Sans MS"/>
          <w:b/>
          <w:bCs/>
          <w:color w:val="1D1B11" w:themeColor="background2" w:themeShade="1A"/>
          <w:sz w:val="20"/>
          <w:szCs w:val="20"/>
        </w:rPr>
      </w:pPr>
    </w:p>
    <w:p w14:paraId="6E50FB53" w14:textId="7DF73EB4" w:rsidR="002D57E8" w:rsidRPr="00643773" w:rsidRDefault="002D57E8" w:rsidP="002D57E8">
      <w:pPr>
        <w:spacing w:after="0" w:line="240" w:lineRule="auto"/>
        <w:rPr>
          <w:rFonts w:cs="Comic Sans MS"/>
          <w:b/>
          <w:bCs/>
          <w:color w:val="1D1B11" w:themeColor="background2" w:themeShade="1A"/>
          <w:sz w:val="20"/>
          <w:szCs w:val="20"/>
        </w:rPr>
      </w:pPr>
      <w:r w:rsidRPr="00643773">
        <w:rPr>
          <w:rFonts w:cs="Comic Sans MS"/>
          <w:b/>
          <w:bCs/>
          <w:color w:val="1D1B11" w:themeColor="background2" w:themeShade="1A"/>
          <w:sz w:val="20"/>
          <w:szCs w:val="20"/>
        </w:rPr>
        <w:t>___________________________________________________________</w:t>
      </w:r>
      <w:r>
        <w:rPr>
          <w:rFonts w:cs="Comic Sans MS"/>
          <w:b/>
          <w:bCs/>
          <w:color w:val="1D1B11" w:themeColor="background2" w:themeShade="1A"/>
          <w:sz w:val="20"/>
          <w:szCs w:val="20"/>
        </w:rPr>
        <w:t>_____</w:t>
      </w:r>
    </w:p>
    <w:p w14:paraId="6E50FB55" w14:textId="77777777" w:rsidR="00B81855" w:rsidRDefault="00B81855" w:rsidP="00D15DF4">
      <w:pPr>
        <w:spacing w:after="0" w:line="240" w:lineRule="auto"/>
        <w:rPr>
          <w:rFonts w:cs="Comic Sans MS"/>
          <w:b/>
          <w:bCs/>
          <w:color w:val="1D1B11" w:themeColor="background2" w:themeShade="1A"/>
          <w:sz w:val="20"/>
          <w:szCs w:val="20"/>
        </w:rPr>
      </w:pPr>
    </w:p>
    <w:p w14:paraId="733AD46D" w14:textId="32F44126" w:rsidR="0040167B" w:rsidRPr="001826F2" w:rsidRDefault="00745F5C" w:rsidP="00D15DF4">
      <w:pPr>
        <w:spacing w:after="0" w:line="240" w:lineRule="auto"/>
        <w:rPr>
          <w:b/>
          <w:sz w:val="20"/>
          <w:szCs w:val="20"/>
        </w:rPr>
      </w:pPr>
      <w:r w:rsidRPr="001826F2">
        <w:rPr>
          <w:b/>
          <w:sz w:val="20"/>
          <w:szCs w:val="20"/>
        </w:rPr>
        <w:t xml:space="preserve">Bethesda’s </w:t>
      </w:r>
      <w:r w:rsidR="00D15DF4" w:rsidRPr="001826F2">
        <w:rPr>
          <w:b/>
          <w:sz w:val="20"/>
          <w:szCs w:val="20"/>
        </w:rPr>
        <w:t xml:space="preserve">Ministry Team: </w:t>
      </w:r>
    </w:p>
    <w:p w14:paraId="6E50FB57" w14:textId="77777777" w:rsidR="00D15DF4" w:rsidRPr="006F4D8F" w:rsidRDefault="00D15DF4" w:rsidP="00D15DF4">
      <w:pPr>
        <w:spacing w:after="0"/>
        <w:rPr>
          <w:color w:val="1D1B11" w:themeColor="background2" w:themeShade="1A"/>
          <w:sz w:val="18"/>
          <w:szCs w:val="18"/>
        </w:rPr>
      </w:pPr>
      <w:r w:rsidRPr="006F4D8F">
        <w:rPr>
          <w:b/>
          <w:color w:val="0070C0"/>
          <w:sz w:val="18"/>
          <w:szCs w:val="18"/>
        </w:rPr>
        <w:t xml:space="preserve">Senior Pastor: </w:t>
      </w:r>
      <w:r w:rsidRPr="006F4D8F">
        <w:rPr>
          <w:color w:val="1D1B11" w:themeColor="background2" w:themeShade="1A"/>
          <w:sz w:val="18"/>
          <w:szCs w:val="18"/>
        </w:rPr>
        <w:t>Leroy Miller (260)704-2446 (</w:t>
      </w:r>
      <w:hyperlink r:id="rId10" w:history="1">
        <w:r w:rsidRPr="006F4D8F">
          <w:rPr>
            <w:rStyle w:val="Hyperlink"/>
            <w:color w:val="000000" w:themeColor="text1"/>
            <w:sz w:val="18"/>
            <w:szCs w:val="18"/>
          </w:rPr>
          <w:t>leroy@bethesdacf.org</w:t>
        </w:r>
      </w:hyperlink>
      <w:r w:rsidRPr="006F4D8F">
        <w:rPr>
          <w:color w:val="000000" w:themeColor="text1"/>
          <w:sz w:val="18"/>
          <w:szCs w:val="18"/>
        </w:rPr>
        <w:t>)</w:t>
      </w:r>
    </w:p>
    <w:p w14:paraId="6E50FB58" w14:textId="77777777" w:rsidR="00D15DF4" w:rsidRDefault="00D15DF4" w:rsidP="00D15DF4">
      <w:pPr>
        <w:spacing w:after="0"/>
        <w:rPr>
          <w:color w:val="000000" w:themeColor="text1"/>
          <w:sz w:val="18"/>
          <w:szCs w:val="18"/>
        </w:rPr>
      </w:pPr>
      <w:r w:rsidRPr="006F4D8F">
        <w:rPr>
          <w:b/>
          <w:color w:val="0070C0"/>
          <w:sz w:val="18"/>
          <w:szCs w:val="18"/>
        </w:rPr>
        <w:t xml:space="preserve">Associate Pastor: </w:t>
      </w:r>
      <w:r w:rsidRPr="006F4D8F">
        <w:rPr>
          <w:color w:val="1D1B11" w:themeColor="background2" w:themeShade="1A"/>
          <w:sz w:val="18"/>
          <w:szCs w:val="18"/>
        </w:rPr>
        <w:t>Verlin Wenger (717)799-4757 (</w:t>
      </w:r>
      <w:hyperlink r:id="rId11" w:history="1">
        <w:r w:rsidRPr="006F4D8F">
          <w:rPr>
            <w:rStyle w:val="Hyperlink"/>
            <w:color w:val="000000" w:themeColor="text1"/>
            <w:sz w:val="18"/>
            <w:szCs w:val="18"/>
          </w:rPr>
          <w:t>verlin@bethesdacf.org</w:t>
        </w:r>
      </w:hyperlink>
      <w:r w:rsidRPr="006F4D8F">
        <w:rPr>
          <w:color w:val="000000" w:themeColor="text1"/>
          <w:sz w:val="18"/>
          <w:szCs w:val="18"/>
        </w:rPr>
        <w:t>)</w:t>
      </w:r>
    </w:p>
    <w:p w14:paraId="6E50FB59" w14:textId="77777777" w:rsidR="00745F5C" w:rsidRPr="00745F5C" w:rsidRDefault="00745F5C" w:rsidP="00D15DF4">
      <w:pPr>
        <w:spacing w:after="0"/>
        <w:rPr>
          <w:b/>
          <w:color w:val="0070C0"/>
          <w:sz w:val="18"/>
          <w:szCs w:val="18"/>
        </w:rPr>
      </w:pPr>
      <w:r>
        <w:rPr>
          <w:b/>
          <w:color w:val="0070C0"/>
          <w:sz w:val="18"/>
          <w:szCs w:val="18"/>
        </w:rPr>
        <w:t>Associate Pastor/</w:t>
      </w:r>
      <w:r w:rsidR="00266F92">
        <w:rPr>
          <w:b/>
          <w:color w:val="0070C0"/>
          <w:sz w:val="18"/>
          <w:szCs w:val="18"/>
        </w:rPr>
        <w:t>Y</w:t>
      </w:r>
      <w:r w:rsidRPr="006F4D8F">
        <w:rPr>
          <w:b/>
          <w:color w:val="0070C0"/>
          <w:sz w:val="18"/>
          <w:szCs w:val="18"/>
        </w:rPr>
        <w:t>th Pastor:</w:t>
      </w:r>
      <w:r w:rsidRPr="006F4D8F">
        <w:rPr>
          <w:color w:val="000000" w:themeColor="text1"/>
          <w:sz w:val="18"/>
          <w:szCs w:val="18"/>
        </w:rPr>
        <w:t xml:space="preserve"> Ron Yoder (717)723-0653 (</w:t>
      </w:r>
      <w:r w:rsidRPr="006F4D8F">
        <w:rPr>
          <w:color w:val="000000" w:themeColor="text1"/>
          <w:sz w:val="18"/>
          <w:szCs w:val="18"/>
          <w:u w:val="single"/>
        </w:rPr>
        <w:t>Ronyoder71@gmail.com</w:t>
      </w:r>
      <w:r w:rsidRPr="006F4D8F">
        <w:rPr>
          <w:color w:val="000000" w:themeColor="text1"/>
          <w:sz w:val="18"/>
          <w:szCs w:val="18"/>
        </w:rPr>
        <w:t>)</w:t>
      </w:r>
      <w:r w:rsidRPr="00745F5C">
        <w:rPr>
          <w:b/>
          <w:color w:val="0070C0"/>
          <w:sz w:val="18"/>
          <w:szCs w:val="18"/>
        </w:rPr>
        <w:t xml:space="preserve"> </w:t>
      </w:r>
    </w:p>
    <w:p w14:paraId="6E50FB5A" w14:textId="77777777" w:rsidR="00D15DF4" w:rsidRPr="006F4D8F" w:rsidRDefault="00D15DF4" w:rsidP="00266F92">
      <w:pPr>
        <w:spacing w:after="120"/>
        <w:rPr>
          <w:color w:val="000000" w:themeColor="text1"/>
          <w:sz w:val="18"/>
          <w:szCs w:val="18"/>
        </w:rPr>
      </w:pPr>
      <w:r w:rsidRPr="006F4D8F">
        <w:rPr>
          <w:b/>
          <w:color w:val="0070C0"/>
          <w:sz w:val="18"/>
          <w:szCs w:val="18"/>
        </w:rPr>
        <w:t>Deacon:</w:t>
      </w:r>
      <w:r w:rsidRPr="006F4D8F">
        <w:rPr>
          <w:color w:val="000000" w:themeColor="text1"/>
          <w:sz w:val="18"/>
          <w:szCs w:val="18"/>
        </w:rPr>
        <w:t xml:space="preserve"> Gary Hurst (717)4</w:t>
      </w:r>
      <w:r w:rsidR="00B9221C">
        <w:rPr>
          <w:color w:val="000000" w:themeColor="text1"/>
          <w:sz w:val="18"/>
          <w:szCs w:val="18"/>
        </w:rPr>
        <w:t>75-8414</w:t>
      </w:r>
      <w:r w:rsidRPr="006F4D8F">
        <w:rPr>
          <w:sz w:val="18"/>
          <w:szCs w:val="18"/>
        </w:rPr>
        <w:t xml:space="preserve"> (</w:t>
      </w:r>
      <w:hyperlink r:id="rId12" w:history="1">
        <w:r w:rsidRPr="006F4D8F">
          <w:rPr>
            <w:rStyle w:val="Hyperlink"/>
            <w:color w:val="auto"/>
            <w:sz w:val="18"/>
            <w:szCs w:val="18"/>
          </w:rPr>
          <w:t>GaryandKendra@icloud.com</w:t>
        </w:r>
      </w:hyperlink>
      <w:r w:rsidRPr="006F4D8F">
        <w:rPr>
          <w:sz w:val="18"/>
          <w:szCs w:val="18"/>
        </w:rPr>
        <w:t>)</w:t>
      </w:r>
    </w:p>
    <w:p w14:paraId="34CEBAE3" w14:textId="5526AB77" w:rsidR="00E423A4" w:rsidRDefault="00E423A4" w:rsidP="00E423A4">
      <w:pPr>
        <w:spacing w:after="0" w:line="240" w:lineRule="auto"/>
        <w:rPr>
          <w:rFonts w:cs="Comic Sans MS"/>
          <w:b/>
          <w:bCs/>
          <w:color w:val="1D1B11" w:themeColor="background2" w:themeShade="1A"/>
          <w:sz w:val="20"/>
          <w:szCs w:val="20"/>
        </w:rPr>
      </w:pPr>
      <w:r>
        <w:rPr>
          <w:rFonts w:cs="Comic Sans MS"/>
          <w:b/>
          <w:bCs/>
          <w:color w:val="1D1B11" w:themeColor="background2" w:themeShade="1A"/>
          <w:sz w:val="20"/>
          <w:szCs w:val="20"/>
        </w:rPr>
        <w:t>Overseer Team:</w:t>
      </w:r>
    </w:p>
    <w:p w14:paraId="478CC6BA" w14:textId="41200544" w:rsidR="00E423A4" w:rsidRPr="00E423A4" w:rsidRDefault="00E423A4" w:rsidP="00E423A4">
      <w:pPr>
        <w:spacing w:after="0" w:line="240" w:lineRule="auto"/>
        <w:rPr>
          <w:rFonts w:cs="Comic Sans MS"/>
          <w:bCs/>
          <w:sz w:val="18"/>
          <w:szCs w:val="18"/>
        </w:rPr>
      </w:pPr>
      <w:r w:rsidRPr="00E423A4">
        <w:rPr>
          <w:rFonts w:cs="Comic Sans MS"/>
          <w:b/>
          <w:bCs/>
          <w:color w:val="0070C0"/>
          <w:sz w:val="18"/>
          <w:szCs w:val="18"/>
        </w:rPr>
        <w:t>Jim Zimmerman (Chairman)</w:t>
      </w:r>
      <w:r>
        <w:rPr>
          <w:rFonts w:cs="Comic Sans MS"/>
          <w:b/>
          <w:bCs/>
          <w:color w:val="0070C0"/>
          <w:sz w:val="18"/>
          <w:szCs w:val="18"/>
        </w:rPr>
        <w:t xml:space="preserve">: </w:t>
      </w:r>
      <w:r w:rsidRPr="00E423A4">
        <w:rPr>
          <w:rFonts w:cs="Comic Sans MS"/>
          <w:bCs/>
          <w:sz w:val="18"/>
          <w:szCs w:val="18"/>
        </w:rPr>
        <w:t>(717)475-7858</w:t>
      </w:r>
      <w:r w:rsidR="00CE62BF">
        <w:rPr>
          <w:rFonts w:cs="Comic Sans MS"/>
          <w:bCs/>
          <w:sz w:val="18"/>
          <w:szCs w:val="18"/>
        </w:rPr>
        <w:t xml:space="preserve"> </w:t>
      </w:r>
    </w:p>
    <w:p w14:paraId="51402661" w14:textId="45BFB160" w:rsidR="00E423A4" w:rsidRPr="00E423A4" w:rsidRDefault="00E423A4" w:rsidP="00E423A4">
      <w:pPr>
        <w:spacing w:after="0" w:line="240" w:lineRule="auto"/>
        <w:rPr>
          <w:rFonts w:cs="Comic Sans MS"/>
          <w:bCs/>
          <w:sz w:val="18"/>
          <w:szCs w:val="18"/>
        </w:rPr>
      </w:pPr>
      <w:r w:rsidRPr="00E423A4">
        <w:rPr>
          <w:rFonts w:cs="Comic Sans MS"/>
          <w:b/>
          <w:bCs/>
          <w:color w:val="0070C0"/>
          <w:sz w:val="18"/>
          <w:szCs w:val="18"/>
        </w:rPr>
        <w:t>Steve Stutzman</w:t>
      </w:r>
      <w:r>
        <w:rPr>
          <w:rFonts w:cs="Comic Sans MS"/>
          <w:b/>
          <w:bCs/>
          <w:color w:val="0070C0"/>
          <w:sz w:val="18"/>
          <w:szCs w:val="18"/>
        </w:rPr>
        <w:t xml:space="preserve">: </w:t>
      </w:r>
      <w:r>
        <w:rPr>
          <w:rFonts w:cs="Comic Sans MS"/>
          <w:bCs/>
          <w:sz w:val="18"/>
          <w:szCs w:val="18"/>
        </w:rPr>
        <w:t>(828)817-</w:t>
      </w:r>
      <w:r w:rsidR="00CE62BF">
        <w:rPr>
          <w:rFonts w:cs="Comic Sans MS"/>
          <w:bCs/>
          <w:sz w:val="18"/>
          <w:szCs w:val="18"/>
        </w:rPr>
        <w:t>3790</w:t>
      </w:r>
    </w:p>
    <w:p w14:paraId="3C7AD3F5" w14:textId="77777777" w:rsidR="007878DC" w:rsidRPr="00C42B6D" w:rsidRDefault="007878DC" w:rsidP="007878DC">
      <w:pPr>
        <w:spacing w:after="0" w:line="240" w:lineRule="auto"/>
        <w:rPr>
          <w:rFonts w:ascii="Arial Unicode MS" w:eastAsia="Arial Unicode MS" w:hAnsi="Arial Unicode MS" w:cs="Arial Unicode MS"/>
          <w:b/>
          <w:bCs/>
          <w:color w:val="17365D" w:themeColor="text2" w:themeShade="BF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42B6D">
        <w:rPr>
          <w:rFonts w:ascii="Arial Unicode MS" w:eastAsia="Arial Unicode MS" w:hAnsi="Arial Unicode MS" w:cs="Arial Unicode MS"/>
          <w:b/>
          <w:bCs/>
          <w:color w:val="17365D" w:themeColor="text2" w:themeShade="BF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WELCOME</w:t>
      </w:r>
    </w:p>
    <w:p w14:paraId="03725763" w14:textId="15167677" w:rsidR="007878DC" w:rsidRPr="00C42B6D" w:rsidRDefault="007878DC" w:rsidP="007878DC">
      <w:pPr>
        <w:spacing w:after="0" w:line="240" w:lineRule="auto"/>
        <w:rPr>
          <w:rFonts w:ascii="Arial Unicode MS" w:eastAsia="Arial Unicode MS" w:hAnsi="Arial Unicode MS" w:cs="Arial Unicode MS"/>
          <w:bCs/>
          <w:color w:val="17365D" w:themeColor="text2" w:themeShade="BF"/>
          <w:sz w:val="32"/>
          <w:szCs w:val="32"/>
        </w:rPr>
      </w:pPr>
      <w:r w:rsidRPr="00C42B6D">
        <w:rPr>
          <w:rFonts w:ascii="Arial Unicode MS" w:eastAsia="Arial Unicode MS" w:hAnsi="Arial Unicode MS" w:cs="Arial Unicode MS"/>
          <w:bCs/>
          <w:color w:val="17365D" w:themeColor="text2" w:themeShade="BF"/>
          <w:sz w:val="32"/>
          <w:szCs w:val="32"/>
        </w:rPr>
        <w:t>TO BETHESDA CHRISTIAN FELLOWSHIP</w:t>
      </w:r>
    </w:p>
    <w:p w14:paraId="19CB6104" w14:textId="2A558942" w:rsidR="007878DC" w:rsidRPr="00C42B6D" w:rsidRDefault="007878DC" w:rsidP="007878DC">
      <w:pPr>
        <w:spacing w:after="0" w:line="240" w:lineRule="auto"/>
        <w:rPr>
          <w:rFonts w:ascii="Arial Unicode MS" w:eastAsia="Arial Unicode MS" w:hAnsi="Arial Unicode MS" w:cs="Arial Unicode MS"/>
          <w:bCs/>
          <w:color w:val="17365D" w:themeColor="text2" w:themeShade="BF"/>
          <w:sz w:val="24"/>
          <w:szCs w:val="24"/>
        </w:rPr>
      </w:pPr>
    </w:p>
    <w:p w14:paraId="42DCABF5" w14:textId="77777777" w:rsidR="007878DC" w:rsidRPr="00C42B6D" w:rsidRDefault="007878DC" w:rsidP="007878DC">
      <w:pPr>
        <w:spacing w:after="0" w:line="240" w:lineRule="auto"/>
        <w:jc w:val="right"/>
        <w:rPr>
          <w:rFonts w:ascii="Agency FB" w:eastAsia="Arial Unicode MS" w:hAnsi="Agency FB" w:cs="Arial Unicode MS"/>
          <w:bCs/>
          <w:color w:val="17365D" w:themeColor="text2" w:themeShade="BF"/>
          <w:sz w:val="32"/>
          <w:szCs w:val="32"/>
        </w:rPr>
      </w:pPr>
      <w:r w:rsidRPr="00C42B6D">
        <w:rPr>
          <w:rFonts w:ascii="Agency FB" w:eastAsia="Arial Unicode MS" w:hAnsi="Agency FB" w:cs="Arial Unicode MS"/>
          <w:bCs/>
          <w:color w:val="17365D" w:themeColor="text2" w:themeShade="BF"/>
          <w:sz w:val="32"/>
          <w:szCs w:val="32"/>
        </w:rPr>
        <w:t xml:space="preserve">Our porches may be full but there’s always room </w:t>
      </w:r>
    </w:p>
    <w:p w14:paraId="2E7F624C" w14:textId="26BDBD8F" w:rsidR="007878DC" w:rsidRPr="00C42B6D" w:rsidRDefault="007878DC" w:rsidP="007878DC">
      <w:pPr>
        <w:spacing w:after="0" w:line="240" w:lineRule="auto"/>
        <w:jc w:val="right"/>
        <w:rPr>
          <w:rFonts w:ascii="Agency FB" w:eastAsia="Arial Unicode MS" w:hAnsi="Agency FB" w:cs="Arial Unicode MS"/>
          <w:bCs/>
          <w:color w:val="17365D" w:themeColor="text2" w:themeShade="BF"/>
          <w:sz w:val="32"/>
          <w:szCs w:val="32"/>
        </w:rPr>
      </w:pPr>
      <w:r w:rsidRPr="00C42B6D">
        <w:rPr>
          <w:rFonts w:ascii="Agency FB" w:eastAsia="Arial Unicode MS" w:hAnsi="Agency FB" w:cs="Arial Unicode MS"/>
          <w:bCs/>
          <w:color w:val="17365D" w:themeColor="text2" w:themeShade="BF"/>
          <w:sz w:val="32"/>
          <w:szCs w:val="32"/>
        </w:rPr>
        <w:t>for one more at a “House of Mercy!”</w:t>
      </w:r>
    </w:p>
    <w:p w14:paraId="581DCB79" w14:textId="0A13C776" w:rsidR="007878DC" w:rsidRDefault="007878DC" w:rsidP="007878DC">
      <w:pPr>
        <w:spacing w:after="0" w:line="240" w:lineRule="auto"/>
        <w:jc w:val="right"/>
        <w:rPr>
          <w:rFonts w:ascii="Agency FB" w:eastAsia="Arial Unicode MS" w:hAnsi="Agency FB" w:cs="Arial Unicode MS"/>
          <w:bCs/>
          <w:color w:val="1D1B11" w:themeColor="background2" w:themeShade="1A"/>
          <w:sz w:val="32"/>
          <w:szCs w:val="32"/>
        </w:rPr>
      </w:pPr>
    </w:p>
    <w:p w14:paraId="33D7BFED" w14:textId="5F034C75" w:rsidR="007878DC" w:rsidRDefault="007878DC" w:rsidP="007878DC">
      <w:pPr>
        <w:spacing w:after="0" w:line="240" w:lineRule="auto"/>
        <w:rPr>
          <w:rFonts w:ascii="Agency FB" w:eastAsia="Arial Unicode MS" w:hAnsi="Agency FB" w:cs="Arial Unicode MS"/>
          <w:bCs/>
          <w:color w:val="1D1B11" w:themeColor="background2" w:themeShade="1A"/>
          <w:sz w:val="32"/>
          <w:szCs w:val="32"/>
        </w:rPr>
      </w:pPr>
      <w:r>
        <w:rPr>
          <w:rFonts w:ascii="Agency FB" w:eastAsia="Arial Unicode MS" w:hAnsi="Agency FB" w:cs="Arial Unicode MS"/>
          <w:bCs/>
          <w:noProof/>
          <w:color w:val="1D1B11" w:themeColor="background2" w:themeShade="1A"/>
          <w:sz w:val="32"/>
          <w:szCs w:val="32"/>
        </w:rPr>
        <w:drawing>
          <wp:inline distT="0" distB="0" distL="0" distR="0" wp14:anchorId="0A4610AF" wp14:editId="2AFAE888">
            <wp:extent cx="4342243" cy="2327910"/>
            <wp:effectExtent l="0" t="0" r="1270" b="0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 Vision banne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1444" cy="233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FAA03" w14:textId="5AAF24C8" w:rsidR="00691A8A" w:rsidRDefault="008A0AD3" w:rsidP="007878DC">
      <w:pPr>
        <w:spacing w:after="0" w:line="240" w:lineRule="auto"/>
        <w:rPr>
          <w:rFonts w:ascii="Agency FB" w:eastAsia="Arial Unicode MS" w:hAnsi="Agency FB" w:cs="Arial Unicode MS"/>
          <w:bCs/>
          <w:color w:val="1D1B11" w:themeColor="background2" w:themeShade="1A"/>
          <w:sz w:val="32"/>
          <w:szCs w:val="32"/>
        </w:rPr>
      </w:pPr>
      <w:r w:rsidRPr="00691A8A">
        <w:rPr>
          <w:rFonts w:ascii="Agency FB" w:eastAsia="Arial Unicode MS" w:hAnsi="Agency FB" w:cs="Arial Unicode MS"/>
          <w:bCs/>
          <w:noProof/>
          <w:color w:val="1D1B11" w:themeColor="background2" w:themeShade="1A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6B87D26" wp14:editId="51D04430">
                <wp:simplePos x="0" y="0"/>
                <wp:positionH relativeFrom="margin">
                  <wp:posOffset>7336465</wp:posOffset>
                </wp:positionH>
                <wp:positionV relativeFrom="page">
                  <wp:posOffset>5454502</wp:posOffset>
                </wp:positionV>
                <wp:extent cx="1886260" cy="1775460"/>
                <wp:effectExtent l="0" t="0" r="19050" b="152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6260" cy="17754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882A9" w14:textId="6BDF3CF5" w:rsidR="00691A8A" w:rsidRPr="008A0AD3" w:rsidRDefault="001B20E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ell MT" w:hAnsi="Bell MT"/>
                                <w:sz w:val="40"/>
                                <w:szCs w:val="40"/>
                              </w:rPr>
                              <w:t>Pastor Verlin Wenger will be preaching in the message part of the service</w:t>
                            </w:r>
                            <w:r w:rsidR="00691A8A" w:rsidRPr="008A0AD3">
                              <w:rPr>
                                <w:rFonts w:ascii="Bell MT" w:hAnsi="Bell MT"/>
                                <w:sz w:val="40"/>
                                <w:szCs w:val="40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B87D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7.65pt;margin-top:429.5pt;width:148.5pt;height:139.8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" fillcolor="#622423 [1605]">
                <v:textbox>
                  <w:txbxContent>
                    <w:p w14:paraId="459882A9" w14:textId="6BDF3CF5" w:rsidR="00691A8A" w:rsidRPr="008A0AD3" w:rsidRDefault="001B20E4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ascii="Bell MT" w:hAnsi="Bell MT"/>
                          <w:sz w:val="40"/>
                          <w:szCs w:val="40"/>
                        </w:rPr>
                        <w:t>Pastor Verlin Wenger will be preaching in the message part of the service</w:t>
                      </w:r>
                      <w:r w:rsidR="00691A8A" w:rsidRPr="008A0AD3">
                        <w:rPr>
                          <w:rFonts w:ascii="Bell MT" w:hAnsi="Bell MT"/>
                          <w:sz w:val="40"/>
                          <w:szCs w:val="40"/>
                        </w:rPr>
                        <w:t>!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E18BA" w:rsidRPr="00691A8A">
        <w:rPr>
          <w:rFonts w:ascii="Agency FB" w:eastAsia="Arial Unicode MS" w:hAnsi="Agency FB" w:cs="Arial Unicode MS"/>
          <w:bCs/>
          <w:noProof/>
          <w:color w:val="1D1B11" w:themeColor="background2" w:themeShade="1A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D7631E" wp14:editId="13BC5158">
                <wp:simplePos x="0" y="0"/>
                <wp:positionH relativeFrom="column">
                  <wp:posOffset>26035</wp:posOffset>
                </wp:positionH>
                <wp:positionV relativeFrom="paragraph">
                  <wp:posOffset>245110</wp:posOffset>
                </wp:positionV>
                <wp:extent cx="2423795" cy="1775460"/>
                <wp:effectExtent l="0" t="0" r="14605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795" cy="17754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AF743" w14:textId="785655ED" w:rsidR="00691A8A" w:rsidRPr="00DE18BA" w:rsidRDefault="00691A8A" w:rsidP="00691A8A">
                            <w:pPr>
                              <w:rPr>
                                <w:rFonts w:ascii="Bell MT" w:hAnsi="Bell MT"/>
                                <w:sz w:val="32"/>
                                <w:szCs w:val="32"/>
                              </w:rPr>
                            </w:pPr>
                            <w:r w:rsidRPr="00DE18BA">
                              <w:rPr>
                                <w:rFonts w:ascii="Bell MT" w:hAnsi="Bell MT"/>
                                <w:sz w:val="32"/>
                                <w:szCs w:val="32"/>
                              </w:rPr>
                              <w:t xml:space="preserve">If you are a first-time guest, please read the inside cover of the bulletin for more info. We are so glad you could join us for </w:t>
                            </w:r>
                            <w:r w:rsidR="005B47C5">
                              <w:rPr>
                                <w:rFonts w:ascii="Bell MT" w:hAnsi="Bell MT"/>
                                <w:sz w:val="32"/>
                                <w:szCs w:val="32"/>
                              </w:rPr>
                              <w:t xml:space="preserve">our </w:t>
                            </w:r>
                            <w:r w:rsidRPr="00DE18BA">
                              <w:rPr>
                                <w:rFonts w:ascii="Bell MT" w:hAnsi="Bell MT"/>
                                <w:sz w:val="32"/>
                                <w:szCs w:val="32"/>
                              </w:rPr>
                              <w:t>worship</w:t>
                            </w:r>
                            <w:r w:rsidR="005B47C5">
                              <w:rPr>
                                <w:rFonts w:ascii="Bell MT" w:hAnsi="Bell MT"/>
                                <w:sz w:val="32"/>
                                <w:szCs w:val="32"/>
                              </w:rPr>
                              <w:t xml:space="preserve"> service</w:t>
                            </w:r>
                            <w:r w:rsidRPr="00DE18BA">
                              <w:rPr>
                                <w:rFonts w:ascii="Bell MT" w:hAnsi="Bell MT"/>
                                <w:sz w:val="32"/>
                                <w:szCs w:val="32"/>
                              </w:rPr>
                              <w:t xml:space="preserve"> today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7631E" id="_x0000_s1027" type="#_x0000_t202" style="position:absolute;margin-left:2.05pt;margin-top:19.3pt;width:190.85pt;height:139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" fillcolor="#17365d [2415]">
                <v:textbox>
                  <w:txbxContent>
                    <w:p w14:paraId="67AAF743" w14:textId="785655ED" w:rsidR="00691A8A" w:rsidRPr="00DE18BA" w:rsidRDefault="00691A8A" w:rsidP="00691A8A">
                      <w:pPr>
                        <w:rPr>
                          <w:rFonts w:ascii="Bell MT" w:hAnsi="Bell MT"/>
                          <w:sz w:val="32"/>
                          <w:szCs w:val="32"/>
                        </w:rPr>
                      </w:pPr>
                      <w:r w:rsidRPr="00DE18BA">
                        <w:rPr>
                          <w:rFonts w:ascii="Bell MT" w:hAnsi="Bell MT"/>
                          <w:sz w:val="32"/>
                          <w:szCs w:val="32"/>
                        </w:rPr>
                        <w:t xml:space="preserve">If you are a first-time guest, please read the inside cover of the bulletin for more info. We are so glad you could join us for </w:t>
                      </w:r>
                      <w:r w:rsidR="005B47C5">
                        <w:rPr>
                          <w:rFonts w:ascii="Bell MT" w:hAnsi="Bell MT"/>
                          <w:sz w:val="32"/>
                          <w:szCs w:val="32"/>
                        </w:rPr>
                        <w:t xml:space="preserve">our </w:t>
                      </w:r>
                      <w:r w:rsidRPr="00DE18BA">
                        <w:rPr>
                          <w:rFonts w:ascii="Bell MT" w:hAnsi="Bell MT"/>
                          <w:sz w:val="32"/>
                          <w:szCs w:val="32"/>
                        </w:rPr>
                        <w:t>worship</w:t>
                      </w:r>
                      <w:r w:rsidR="005B47C5">
                        <w:rPr>
                          <w:rFonts w:ascii="Bell MT" w:hAnsi="Bell MT"/>
                          <w:sz w:val="32"/>
                          <w:szCs w:val="32"/>
                        </w:rPr>
                        <w:t xml:space="preserve"> service</w:t>
                      </w:r>
                      <w:r w:rsidRPr="00DE18BA">
                        <w:rPr>
                          <w:rFonts w:ascii="Bell MT" w:hAnsi="Bell MT"/>
                          <w:sz w:val="32"/>
                          <w:szCs w:val="32"/>
                        </w:rPr>
                        <w:t xml:space="preserve"> today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50FA69" w14:textId="4D1FE290" w:rsidR="00691A8A" w:rsidRPr="007878DC" w:rsidRDefault="00691A8A" w:rsidP="007878DC">
      <w:pPr>
        <w:spacing w:after="0" w:line="240" w:lineRule="auto"/>
        <w:rPr>
          <w:rFonts w:ascii="Agency FB" w:eastAsia="Arial Unicode MS" w:hAnsi="Agency FB" w:cs="Arial Unicode MS"/>
          <w:bCs/>
          <w:color w:val="1D1B11" w:themeColor="background2" w:themeShade="1A"/>
          <w:sz w:val="32"/>
          <w:szCs w:val="32"/>
        </w:rPr>
      </w:pPr>
    </w:p>
    <w:sectPr w:rsidR="00691A8A" w:rsidRPr="007878DC" w:rsidSect="00C87E65">
      <w:pgSz w:w="15840" w:h="12240" w:orient="landscape" w:code="1"/>
      <w:pgMar w:top="720" w:right="720" w:bottom="720" w:left="720" w:header="720" w:footer="720" w:gutter="0"/>
      <w:pgBorders w:display="firstPage">
        <w:top w:val="single" w:sz="12" w:space="10" w:color="5A5956"/>
        <w:left w:val="single" w:sz="12" w:space="12" w:color="5A5956"/>
        <w:bottom w:val="single" w:sz="12" w:space="10" w:color="5A5956"/>
        <w:right w:val="single" w:sz="12" w:space="12" w:color="5A5956"/>
      </w:pgBorders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4A2A"/>
    <w:multiLevelType w:val="hybridMultilevel"/>
    <w:tmpl w:val="CEC02B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3B0EE6"/>
    <w:multiLevelType w:val="hybridMultilevel"/>
    <w:tmpl w:val="7E4ED9A4"/>
    <w:lvl w:ilvl="0" w:tplc="EFF4F9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lignBordersAndEdg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6D5"/>
    <w:rsid w:val="0000056A"/>
    <w:rsid w:val="000006AF"/>
    <w:rsid w:val="0000084C"/>
    <w:rsid w:val="000009E3"/>
    <w:rsid w:val="00001788"/>
    <w:rsid w:val="00001980"/>
    <w:rsid w:val="00002FC9"/>
    <w:rsid w:val="00004781"/>
    <w:rsid w:val="00005A88"/>
    <w:rsid w:val="0001080E"/>
    <w:rsid w:val="00010813"/>
    <w:rsid w:val="000125CB"/>
    <w:rsid w:val="0001328D"/>
    <w:rsid w:val="00014FD4"/>
    <w:rsid w:val="00015268"/>
    <w:rsid w:val="000158DC"/>
    <w:rsid w:val="00016D83"/>
    <w:rsid w:val="00020B4E"/>
    <w:rsid w:val="00022C92"/>
    <w:rsid w:val="00023532"/>
    <w:rsid w:val="00023C1E"/>
    <w:rsid w:val="00024159"/>
    <w:rsid w:val="000241C4"/>
    <w:rsid w:val="00024B48"/>
    <w:rsid w:val="00024EBE"/>
    <w:rsid w:val="00026067"/>
    <w:rsid w:val="00027FED"/>
    <w:rsid w:val="00030FFC"/>
    <w:rsid w:val="00031E8B"/>
    <w:rsid w:val="0003343B"/>
    <w:rsid w:val="00033F38"/>
    <w:rsid w:val="00037458"/>
    <w:rsid w:val="000438D7"/>
    <w:rsid w:val="000438FA"/>
    <w:rsid w:val="00044236"/>
    <w:rsid w:val="00045B9F"/>
    <w:rsid w:val="00047159"/>
    <w:rsid w:val="000473EF"/>
    <w:rsid w:val="00050ECF"/>
    <w:rsid w:val="00051476"/>
    <w:rsid w:val="00053486"/>
    <w:rsid w:val="00055541"/>
    <w:rsid w:val="0005580E"/>
    <w:rsid w:val="00055D40"/>
    <w:rsid w:val="00060E94"/>
    <w:rsid w:val="0006195D"/>
    <w:rsid w:val="00062B3A"/>
    <w:rsid w:val="00065048"/>
    <w:rsid w:val="000650F3"/>
    <w:rsid w:val="00067357"/>
    <w:rsid w:val="00072A6B"/>
    <w:rsid w:val="00073735"/>
    <w:rsid w:val="000763EF"/>
    <w:rsid w:val="00077827"/>
    <w:rsid w:val="00080A0F"/>
    <w:rsid w:val="000821E1"/>
    <w:rsid w:val="00083215"/>
    <w:rsid w:val="000833A3"/>
    <w:rsid w:val="000836B3"/>
    <w:rsid w:val="00083850"/>
    <w:rsid w:val="00084A93"/>
    <w:rsid w:val="00084BCA"/>
    <w:rsid w:val="00084BE4"/>
    <w:rsid w:val="000856B2"/>
    <w:rsid w:val="00085A23"/>
    <w:rsid w:val="0008685D"/>
    <w:rsid w:val="00091CDE"/>
    <w:rsid w:val="00093257"/>
    <w:rsid w:val="000949AB"/>
    <w:rsid w:val="000A04E9"/>
    <w:rsid w:val="000A06B1"/>
    <w:rsid w:val="000A082F"/>
    <w:rsid w:val="000A0884"/>
    <w:rsid w:val="000A0B3C"/>
    <w:rsid w:val="000A0DD5"/>
    <w:rsid w:val="000A1567"/>
    <w:rsid w:val="000A3664"/>
    <w:rsid w:val="000A5521"/>
    <w:rsid w:val="000A5A3B"/>
    <w:rsid w:val="000A5EB1"/>
    <w:rsid w:val="000A7678"/>
    <w:rsid w:val="000B1E18"/>
    <w:rsid w:val="000B217D"/>
    <w:rsid w:val="000B2E1A"/>
    <w:rsid w:val="000B3E0A"/>
    <w:rsid w:val="000C1392"/>
    <w:rsid w:val="000C21BA"/>
    <w:rsid w:val="000C233F"/>
    <w:rsid w:val="000C24A9"/>
    <w:rsid w:val="000C34BC"/>
    <w:rsid w:val="000C3F4D"/>
    <w:rsid w:val="000C421B"/>
    <w:rsid w:val="000C4831"/>
    <w:rsid w:val="000C4959"/>
    <w:rsid w:val="000C59BD"/>
    <w:rsid w:val="000C5E8E"/>
    <w:rsid w:val="000D1158"/>
    <w:rsid w:val="000D25B7"/>
    <w:rsid w:val="000D357E"/>
    <w:rsid w:val="000D393C"/>
    <w:rsid w:val="000D4579"/>
    <w:rsid w:val="000D550A"/>
    <w:rsid w:val="000D5A9A"/>
    <w:rsid w:val="000D65C5"/>
    <w:rsid w:val="000E1637"/>
    <w:rsid w:val="000E1B9F"/>
    <w:rsid w:val="000E5602"/>
    <w:rsid w:val="000E70A6"/>
    <w:rsid w:val="000E70ED"/>
    <w:rsid w:val="000E7553"/>
    <w:rsid w:val="000F0490"/>
    <w:rsid w:val="000F22CF"/>
    <w:rsid w:val="000F34ED"/>
    <w:rsid w:val="000F470F"/>
    <w:rsid w:val="000F4BE4"/>
    <w:rsid w:val="000F54E8"/>
    <w:rsid w:val="000F5787"/>
    <w:rsid w:val="000F5961"/>
    <w:rsid w:val="000F7AF8"/>
    <w:rsid w:val="00100668"/>
    <w:rsid w:val="001010E6"/>
    <w:rsid w:val="001040AB"/>
    <w:rsid w:val="001044E3"/>
    <w:rsid w:val="00105999"/>
    <w:rsid w:val="00105D5D"/>
    <w:rsid w:val="00107D64"/>
    <w:rsid w:val="00111511"/>
    <w:rsid w:val="00113651"/>
    <w:rsid w:val="00116083"/>
    <w:rsid w:val="0011640B"/>
    <w:rsid w:val="00122008"/>
    <w:rsid w:val="001235B8"/>
    <w:rsid w:val="001258C0"/>
    <w:rsid w:val="00127F9F"/>
    <w:rsid w:val="001323FB"/>
    <w:rsid w:val="00132EE2"/>
    <w:rsid w:val="0013435D"/>
    <w:rsid w:val="001351DC"/>
    <w:rsid w:val="00135E7F"/>
    <w:rsid w:val="00136930"/>
    <w:rsid w:val="00136BA9"/>
    <w:rsid w:val="001371FB"/>
    <w:rsid w:val="00137522"/>
    <w:rsid w:val="001410BD"/>
    <w:rsid w:val="0014118E"/>
    <w:rsid w:val="00141357"/>
    <w:rsid w:val="00143913"/>
    <w:rsid w:val="001439BB"/>
    <w:rsid w:val="00144613"/>
    <w:rsid w:val="00144FD9"/>
    <w:rsid w:val="00145D54"/>
    <w:rsid w:val="001506D1"/>
    <w:rsid w:val="00151807"/>
    <w:rsid w:val="00151FC2"/>
    <w:rsid w:val="00152C71"/>
    <w:rsid w:val="00153F02"/>
    <w:rsid w:val="00154F2C"/>
    <w:rsid w:val="001553F6"/>
    <w:rsid w:val="001558EC"/>
    <w:rsid w:val="00155C0D"/>
    <w:rsid w:val="0016117F"/>
    <w:rsid w:val="0016147A"/>
    <w:rsid w:val="001627DC"/>
    <w:rsid w:val="00162F1C"/>
    <w:rsid w:val="00163D65"/>
    <w:rsid w:val="00164235"/>
    <w:rsid w:val="0016472E"/>
    <w:rsid w:val="00165399"/>
    <w:rsid w:val="00166397"/>
    <w:rsid w:val="001668D9"/>
    <w:rsid w:val="00166DB1"/>
    <w:rsid w:val="00167A2F"/>
    <w:rsid w:val="00170CA4"/>
    <w:rsid w:val="001710FA"/>
    <w:rsid w:val="001736F5"/>
    <w:rsid w:val="00173E20"/>
    <w:rsid w:val="001754C1"/>
    <w:rsid w:val="00176E2E"/>
    <w:rsid w:val="001778C4"/>
    <w:rsid w:val="00180542"/>
    <w:rsid w:val="00180B16"/>
    <w:rsid w:val="00181389"/>
    <w:rsid w:val="00181BD9"/>
    <w:rsid w:val="001826F2"/>
    <w:rsid w:val="00183C6F"/>
    <w:rsid w:val="00185580"/>
    <w:rsid w:val="00185D44"/>
    <w:rsid w:val="00186F08"/>
    <w:rsid w:val="00192612"/>
    <w:rsid w:val="00192818"/>
    <w:rsid w:val="00192F5B"/>
    <w:rsid w:val="00194E3C"/>
    <w:rsid w:val="001A41D4"/>
    <w:rsid w:val="001A4597"/>
    <w:rsid w:val="001A48EC"/>
    <w:rsid w:val="001A54BD"/>
    <w:rsid w:val="001A70DE"/>
    <w:rsid w:val="001A7A4A"/>
    <w:rsid w:val="001B20E4"/>
    <w:rsid w:val="001B3A26"/>
    <w:rsid w:val="001B3C89"/>
    <w:rsid w:val="001B44D7"/>
    <w:rsid w:val="001B600A"/>
    <w:rsid w:val="001B6D3F"/>
    <w:rsid w:val="001C13B3"/>
    <w:rsid w:val="001C19B8"/>
    <w:rsid w:val="001C3FDB"/>
    <w:rsid w:val="001C43CA"/>
    <w:rsid w:val="001C51C7"/>
    <w:rsid w:val="001D1072"/>
    <w:rsid w:val="001D4192"/>
    <w:rsid w:val="001D49E4"/>
    <w:rsid w:val="001D6348"/>
    <w:rsid w:val="001D66A2"/>
    <w:rsid w:val="001D6E4C"/>
    <w:rsid w:val="001D7228"/>
    <w:rsid w:val="001D73FE"/>
    <w:rsid w:val="001D7C22"/>
    <w:rsid w:val="001E041C"/>
    <w:rsid w:val="001E0A4F"/>
    <w:rsid w:val="001E152B"/>
    <w:rsid w:val="001E55BB"/>
    <w:rsid w:val="001E5623"/>
    <w:rsid w:val="001E6ECD"/>
    <w:rsid w:val="001E7001"/>
    <w:rsid w:val="001E7A65"/>
    <w:rsid w:val="001F10B3"/>
    <w:rsid w:val="001F3E87"/>
    <w:rsid w:val="001F4C2A"/>
    <w:rsid w:val="001F54FA"/>
    <w:rsid w:val="00201C74"/>
    <w:rsid w:val="0020243F"/>
    <w:rsid w:val="00203187"/>
    <w:rsid w:val="002057A1"/>
    <w:rsid w:val="002066C6"/>
    <w:rsid w:val="00206D0F"/>
    <w:rsid w:val="0021166E"/>
    <w:rsid w:val="002128D6"/>
    <w:rsid w:val="0021373A"/>
    <w:rsid w:val="002137A2"/>
    <w:rsid w:val="002143D5"/>
    <w:rsid w:val="00214B6F"/>
    <w:rsid w:val="00215FEB"/>
    <w:rsid w:val="00217307"/>
    <w:rsid w:val="00222E55"/>
    <w:rsid w:val="0022394E"/>
    <w:rsid w:val="00224FFE"/>
    <w:rsid w:val="00226820"/>
    <w:rsid w:val="00233162"/>
    <w:rsid w:val="00234E75"/>
    <w:rsid w:val="0023579E"/>
    <w:rsid w:val="00235A5C"/>
    <w:rsid w:val="0023669F"/>
    <w:rsid w:val="0023772F"/>
    <w:rsid w:val="002411B9"/>
    <w:rsid w:val="00245120"/>
    <w:rsid w:val="002452A6"/>
    <w:rsid w:val="00245816"/>
    <w:rsid w:val="00252688"/>
    <w:rsid w:val="00252F5C"/>
    <w:rsid w:val="00254A0D"/>
    <w:rsid w:val="0025584B"/>
    <w:rsid w:val="00256A4C"/>
    <w:rsid w:val="002601D3"/>
    <w:rsid w:val="00260D9C"/>
    <w:rsid w:val="0026164D"/>
    <w:rsid w:val="002618C7"/>
    <w:rsid w:val="00261939"/>
    <w:rsid w:val="00263EE5"/>
    <w:rsid w:val="0026475B"/>
    <w:rsid w:val="00266F92"/>
    <w:rsid w:val="00267B9F"/>
    <w:rsid w:val="00270281"/>
    <w:rsid w:val="00271A9C"/>
    <w:rsid w:val="0027347E"/>
    <w:rsid w:val="0027428D"/>
    <w:rsid w:val="0027558F"/>
    <w:rsid w:val="00275A2C"/>
    <w:rsid w:val="00275AC7"/>
    <w:rsid w:val="00276A12"/>
    <w:rsid w:val="00277468"/>
    <w:rsid w:val="00277511"/>
    <w:rsid w:val="00282EDA"/>
    <w:rsid w:val="00284A88"/>
    <w:rsid w:val="002857EC"/>
    <w:rsid w:val="00291C70"/>
    <w:rsid w:val="00291F96"/>
    <w:rsid w:val="00292947"/>
    <w:rsid w:val="002945F2"/>
    <w:rsid w:val="00294AF6"/>
    <w:rsid w:val="002A0CB9"/>
    <w:rsid w:val="002A2C3E"/>
    <w:rsid w:val="002A39A0"/>
    <w:rsid w:val="002A5667"/>
    <w:rsid w:val="002A5921"/>
    <w:rsid w:val="002A5F9F"/>
    <w:rsid w:val="002A636C"/>
    <w:rsid w:val="002A69B6"/>
    <w:rsid w:val="002B15D1"/>
    <w:rsid w:val="002B1D33"/>
    <w:rsid w:val="002B2018"/>
    <w:rsid w:val="002B24EC"/>
    <w:rsid w:val="002B315E"/>
    <w:rsid w:val="002B3D6F"/>
    <w:rsid w:val="002B6B03"/>
    <w:rsid w:val="002C372C"/>
    <w:rsid w:val="002C4947"/>
    <w:rsid w:val="002C5D65"/>
    <w:rsid w:val="002C5F28"/>
    <w:rsid w:val="002D08C2"/>
    <w:rsid w:val="002D1B59"/>
    <w:rsid w:val="002D282A"/>
    <w:rsid w:val="002D3302"/>
    <w:rsid w:val="002D4CA3"/>
    <w:rsid w:val="002D4CD1"/>
    <w:rsid w:val="002D57E8"/>
    <w:rsid w:val="002D5921"/>
    <w:rsid w:val="002D654D"/>
    <w:rsid w:val="002D66AB"/>
    <w:rsid w:val="002E1BFE"/>
    <w:rsid w:val="002E1E61"/>
    <w:rsid w:val="002E2503"/>
    <w:rsid w:val="002E264C"/>
    <w:rsid w:val="002E5063"/>
    <w:rsid w:val="002E5752"/>
    <w:rsid w:val="002E5817"/>
    <w:rsid w:val="002F03B8"/>
    <w:rsid w:val="002F3763"/>
    <w:rsid w:val="002F7B34"/>
    <w:rsid w:val="00300982"/>
    <w:rsid w:val="003010D5"/>
    <w:rsid w:val="00302582"/>
    <w:rsid w:val="00304B07"/>
    <w:rsid w:val="00305DFA"/>
    <w:rsid w:val="00306C82"/>
    <w:rsid w:val="003104F1"/>
    <w:rsid w:val="00312C40"/>
    <w:rsid w:val="0031503F"/>
    <w:rsid w:val="00316F50"/>
    <w:rsid w:val="00317F57"/>
    <w:rsid w:val="003200D3"/>
    <w:rsid w:val="00325DD2"/>
    <w:rsid w:val="00326E11"/>
    <w:rsid w:val="003278D6"/>
    <w:rsid w:val="00330B06"/>
    <w:rsid w:val="0033160C"/>
    <w:rsid w:val="00333D73"/>
    <w:rsid w:val="00335A04"/>
    <w:rsid w:val="00336769"/>
    <w:rsid w:val="00336D06"/>
    <w:rsid w:val="003400ED"/>
    <w:rsid w:val="00341075"/>
    <w:rsid w:val="00341665"/>
    <w:rsid w:val="0034285E"/>
    <w:rsid w:val="00343D17"/>
    <w:rsid w:val="00345DEC"/>
    <w:rsid w:val="00345FC0"/>
    <w:rsid w:val="003512FD"/>
    <w:rsid w:val="00351C66"/>
    <w:rsid w:val="00354026"/>
    <w:rsid w:val="00354219"/>
    <w:rsid w:val="003547EB"/>
    <w:rsid w:val="00355A4B"/>
    <w:rsid w:val="00355C6D"/>
    <w:rsid w:val="00357281"/>
    <w:rsid w:val="003604A5"/>
    <w:rsid w:val="00361213"/>
    <w:rsid w:val="003618C4"/>
    <w:rsid w:val="00362351"/>
    <w:rsid w:val="00362E30"/>
    <w:rsid w:val="003637B1"/>
    <w:rsid w:val="00364414"/>
    <w:rsid w:val="0036494C"/>
    <w:rsid w:val="0036496F"/>
    <w:rsid w:val="003649C1"/>
    <w:rsid w:val="00367232"/>
    <w:rsid w:val="00370A18"/>
    <w:rsid w:val="00370FB7"/>
    <w:rsid w:val="003714E1"/>
    <w:rsid w:val="00371A65"/>
    <w:rsid w:val="0037513C"/>
    <w:rsid w:val="00375B88"/>
    <w:rsid w:val="003770C5"/>
    <w:rsid w:val="0038089C"/>
    <w:rsid w:val="00380B8F"/>
    <w:rsid w:val="00381511"/>
    <w:rsid w:val="0038353B"/>
    <w:rsid w:val="00385D9A"/>
    <w:rsid w:val="00385F2A"/>
    <w:rsid w:val="00386385"/>
    <w:rsid w:val="0039050E"/>
    <w:rsid w:val="0039070A"/>
    <w:rsid w:val="00391038"/>
    <w:rsid w:val="0039113B"/>
    <w:rsid w:val="00391305"/>
    <w:rsid w:val="00391CEC"/>
    <w:rsid w:val="003933BC"/>
    <w:rsid w:val="00393B60"/>
    <w:rsid w:val="0039717A"/>
    <w:rsid w:val="0039755F"/>
    <w:rsid w:val="00397F31"/>
    <w:rsid w:val="003A14AC"/>
    <w:rsid w:val="003A187B"/>
    <w:rsid w:val="003A22AA"/>
    <w:rsid w:val="003A3920"/>
    <w:rsid w:val="003A66B1"/>
    <w:rsid w:val="003A6C24"/>
    <w:rsid w:val="003A71D1"/>
    <w:rsid w:val="003A7D52"/>
    <w:rsid w:val="003B1869"/>
    <w:rsid w:val="003B7694"/>
    <w:rsid w:val="003B7FE1"/>
    <w:rsid w:val="003C34EC"/>
    <w:rsid w:val="003C3DC4"/>
    <w:rsid w:val="003C4BE0"/>
    <w:rsid w:val="003C715C"/>
    <w:rsid w:val="003C74D0"/>
    <w:rsid w:val="003C7965"/>
    <w:rsid w:val="003C7DF9"/>
    <w:rsid w:val="003D0801"/>
    <w:rsid w:val="003D1727"/>
    <w:rsid w:val="003D2765"/>
    <w:rsid w:val="003D2BA1"/>
    <w:rsid w:val="003D49FD"/>
    <w:rsid w:val="003D4FDA"/>
    <w:rsid w:val="003D5B0E"/>
    <w:rsid w:val="003D66BE"/>
    <w:rsid w:val="003D7010"/>
    <w:rsid w:val="003D7050"/>
    <w:rsid w:val="003D7695"/>
    <w:rsid w:val="003E1225"/>
    <w:rsid w:val="003E21D9"/>
    <w:rsid w:val="003E3FEF"/>
    <w:rsid w:val="003E496C"/>
    <w:rsid w:val="003E76EB"/>
    <w:rsid w:val="003F0F26"/>
    <w:rsid w:val="003F274C"/>
    <w:rsid w:val="003F2E3F"/>
    <w:rsid w:val="003F3012"/>
    <w:rsid w:val="003F5578"/>
    <w:rsid w:val="003F6B63"/>
    <w:rsid w:val="00400495"/>
    <w:rsid w:val="004010CE"/>
    <w:rsid w:val="0040167B"/>
    <w:rsid w:val="004018C3"/>
    <w:rsid w:val="00401E75"/>
    <w:rsid w:val="00403F3C"/>
    <w:rsid w:val="00403FDB"/>
    <w:rsid w:val="0040720E"/>
    <w:rsid w:val="00411492"/>
    <w:rsid w:val="00411B33"/>
    <w:rsid w:val="00412D0A"/>
    <w:rsid w:val="00412E54"/>
    <w:rsid w:val="004135A5"/>
    <w:rsid w:val="00415414"/>
    <w:rsid w:val="00415623"/>
    <w:rsid w:val="00415F15"/>
    <w:rsid w:val="0041693F"/>
    <w:rsid w:val="00417372"/>
    <w:rsid w:val="004215B2"/>
    <w:rsid w:val="0042192D"/>
    <w:rsid w:val="00421CD7"/>
    <w:rsid w:val="00421F8D"/>
    <w:rsid w:val="004222F5"/>
    <w:rsid w:val="00422712"/>
    <w:rsid w:val="00424F28"/>
    <w:rsid w:val="00426B32"/>
    <w:rsid w:val="00427504"/>
    <w:rsid w:val="0043009C"/>
    <w:rsid w:val="004303B9"/>
    <w:rsid w:val="00430C22"/>
    <w:rsid w:val="0043383F"/>
    <w:rsid w:val="00433ADD"/>
    <w:rsid w:val="004351F4"/>
    <w:rsid w:val="004371E9"/>
    <w:rsid w:val="00440A3B"/>
    <w:rsid w:val="00440DDF"/>
    <w:rsid w:val="0044216F"/>
    <w:rsid w:val="0044264A"/>
    <w:rsid w:val="004434B4"/>
    <w:rsid w:val="004444D5"/>
    <w:rsid w:val="00445145"/>
    <w:rsid w:val="00446C57"/>
    <w:rsid w:val="00447270"/>
    <w:rsid w:val="00450BB2"/>
    <w:rsid w:val="00450FA9"/>
    <w:rsid w:val="00453CDA"/>
    <w:rsid w:val="00453E87"/>
    <w:rsid w:val="00454AE3"/>
    <w:rsid w:val="00454F00"/>
    <w:rsid w:val="004565D5"/>
    <w:rsid w:val="004567DC"/>
    <w:rsid w:val="00457132"/>
    <w:rsid w:val="00461B71"/>
    <w:rsid w:val="00462989"/>
    <w:rsid w:val="00464016"/>
    <w:rsid w:val="004644F8"/>
    <w:rsid w:val="00465BA8"/>
    <w:rsid w:val="004674B0"/>
    <w:rsid w:val="00473F5F"/>
    <w:rsid w:val="00474110"/>
    <w:rsid w:val="00474E9F"/>
    <w:rsid w:val="00476351"/>
    <w:rsid w:val="00476696"/>
    <w:rsid w:val="00476E35"/>
    <w:rsid w:val="00477592"/>
    <w:rsid w:val="00477B05"/>
    <w:rsid w:val="0048240E"/>
    <w:rsid w:val="004831FE"/>
    <w:rsid w:val="00483430"/>
    <w:rsid w:val="00485198"/>
    <w:rsid w:val="004858F5"/>
    <w:rsid w:val="004874E9"/>
    <w:rsid w:val="00487647"/>
    <w:rsid w:val="00487F2E"/>
    <w:rsid w:val="0049040F"/>
    <w:rsid w:val="00490CEF"/>
    <w:rsid w:val="00491243"/>
    <w:rsid w:val="00492CBF"/>
    <w:rsid w:val="00493CE9"/>
    <w:rsid w:val="00494F88"/>
    <w:rsid w:val="00495539"/>
    <w:rsid w:val="00497AB9"/>
    <w:rsid w:val="004A04CA"/>
    <w:rsid w:val="004A0A32"/>
    <w:rsid w:val="004A1FCF"/>
    <w:rsid w:val="004A223B"/>
    <w:rsid w:val="004A253B"/>
    <w:rsid w:val="004A2C88"/>
    <w:rsid w:val="004A3680"/>
    <w:rsid w:val="004A3EC6"/>
    <w:rsid w:val="004A6473"/>
    <w:rsid w:val="004A7547"/>
    <w:rsid w:val="004A7F79"/>
    <w:rsid w:val="004B065D"/>
    <w:rsid w:val="004B0B7D"/>
    <w:rsid w:val="004B1685"/>
    <w:rsid w:val="004B223F"/>
    <w:rsid w:val="004B2C07"/>
    <w:rsid w:val="004B2DA3"/>
    <w:rsid w:val="004B31F3"/>
    <w:rsid w:val="004B3724"/>
    <w:rsid w:val="004B4DEF"/>
    <w:rsid w:val="004B6085"/>
    <w:rsid w:val="004B692A"/>
    <w:rsid w:val="004B7C5C"/>
    <w:rsid w:val="004B7D3A"/>
    <w:rsid w:val="004C0568"/>
    <w:rsid w:val="004C0A18"/>
    <w:rsid w:val="004C258D"/>
    <w:rsid w:val="004C462C"/>
    <w:rsid w:val="004C6681"/>
    <w:rsid w:val="004C77B3"/>
    <w:rsid w:val="004D0FCD"/>
    <w:rsid w:val="004D17DD"/>
    <w:rsid w:val="004D45C7"/>
    <w:rsid w:val="004D5E1E"/>
    <w:rsid w:val="004D6776"/>
    <w:rsid w:val="004E25E4"/>
    <w:rsid w:val="004E2EA8"/>
    <w:rsid w:val="004E2F9A"/>
    <w:rsid w:val="004E34C6"/>
    <w:rsid w:val="004E4450"/>
    <w:rsid w:val="004E5CE8"/>
    <w:rsid w:val="004E6A3A"/>
    <w:rsid w:val="004E6F60"/>
    <w:rsid w:val="004F1D74"/>
    <w:rsid w:val="004F39AE"/>
    <w:rsid w:val="004F3BCE"/>
    <w:rsid w:val="004F3BFE"/>
    <w:rsid w:val="004F41BA"/>
    <w:rsid w:val="004F4972"/>
    <w:rsid w:val="004F4BBA"/>
    <w:rsid w:val="004F4FA5"/>
    <w:rsid w:val="004F51A1"/>
    <w:rsid w:val="004F5A7F"/>
    <w:rsid w:val="004F5D95"/>
    <w:rsid w:val="004F6650"/>
    <w:rsid w:val="004F68ED"/>
    <w:rsid w:val="004F7FE9"/>
    <w:rsid w:val="005001BE"/>
    <w:rsid w:val="00500FC4"/>
    <w:rsid w:val="00501425"/>
    <w:rsid w:val="005045CD"/>
    <w:rsid w:val="00504A07"/>
    <w:rsid w:val="00505983"/>
    <w:rsid w:val="00505FCD"/>
    <w:rsid w:val="00507D1D"/>
    <w:rsid w:val="00512EB7"/>
    <w:rsid w:val="00515928"/>
    <w:rsid w:val="00516373"/>
    <w:rsid w:val="00516BA0"/>
    <w:rsid w:val="00517B40"/>
    <w:rsid w:val="0052100A"/>
    <w:rsid w:val="00521ED8"/>
    <w:rsid w:val="00522044"/>
    <w:rsid w:val="00522A5B"/>
    <w:rsid w:val="005236A9"/>
    <w:rsid w:val="005240CF"/>
    <w:rsid w:val="00524C03"/>
    <w:rsid w:val="005264BA"/>
    <w:rsid w:val="0052652F"/>
    <w:rsid w:val="005266ED"/>
    <w:rsid w:val="0052716A"/>
    <w:rsid w:val="00530517"/>
    <w:rsid w:val="005316A1"/>
    <w:rsid w:val="0053409B"/>
    <w:rsid w:val="0053578B"/>
    <w:rsid w:val="00540516"/>
    <w:rsid w:val="00541182"/>
    <w:rsid w:val="00541454"/>
    <w:rsid w:val="0054199F"/>
    <w:rsid w:val="00542803"/>
    <w:rsid w:val="00542E25"/>
    <w:rsid w:val="0054628B"/>
    <w:rsid w:val="00546C80"/>
    <w:rsid w:val="00547686"/>
    <w:rsid w:val="00547FD9"/>
    <w:rsid w:val="00550BBC"/>
    <w:rsid w:val="00550BE2"/>
    <w:rsid w:val="00552D3C"/>
    <w:rsid w:val="00552FCB"/>
    <w:rsid w:val="00554317"/>
    <w:rsid w:val="00554A47"/>
    <w:rsid w:val="005561C8"/>
    <w:rsid w:val="00556F5E"/>
    <w:rsid w:val="00560109"/>
    <w:rsid w:val="00560E07"/>
    <w:rsid w:val="00561715"/>
    <w:rsid w:val="00561F4C"/>
    <w:rsid w:val="00563021"/>
    <w:rsid w:val="00563AE1"/>
    <w:rsid w:val="00563E21"/>
    <w:rsid w:val="005669AC"/>
    <w:rsid w:val="005704CA"/>
    <w:rsid w:val="00570E5C"/>
    <w:rsid w:val="00571822"/>
    <w:rsid w:val="00571843"/>
    <w:rsid w:val="00571B29"/>
    <w:rsid w:val="00574B0B"/>
    <w:rsid w:val="00575097"/>
    <w:rsid w:val="00575A8F"/>
    <w:rsid w:val="00576608"/>
    <w:rsid w:val="0057730C"/>
    <w:rsid w:val="00580827"/>
    <w:rsid w:val="005814F1"/>
    <w:rsid w:val="00581957"/>
    <w:rsid w:val="00583FA0"/>
    <w:rsid w:val="0059251F"/>
    <w:rsid w:val="00593A8E"/>
    <w:rsid w:val="00595F1C"/>
    <w:rsid w:val="005979C7"/>
    <w:rsid w:val="00597ABB"/>
    <w:rsid w:val="005A12C7"/>
    <w:rsid w:val="005A2C46"/>
    <w:rsid w:val="005A5017"/>
    <w:rsid w:val="005A516E"/>
    <w:rsid w:val="005A6D81"/>
    <w:rsid w:val="005B06F9"/>
    <w:rsid w:val="005B137E"/>
    <w:rsid w:val="005B1CF7"/>
    <w:rsid w:val="005B422C"/>
    <w:rsid w:val="005B47C5"/>
    <w:rsid w:val="005B5080"/>
    <w:rsid w:val="005B50CD"/>
    <w:rsid w:val="005B515C"/>
    <w:rsid w:val="005B587D"/>
    <w:rsid w:val="005B6583"/>
    <w:rsid w:val="005B76C8"/>
    <w:rsid w:val="005C0132"/>
    <w:rsid w:val="005C0FCA"/>
    <w:rsid w:val="005C107F"/>
    <w:rsid w:val="005C3728"/>
    <w:rsid w:val="005C5418"/>
    <w:rsid w:val="005C7409"/>
    <w:rsid w:val="005D0268"/>
    <w:rsid w:val="005D0DE3"/>
    <w:rsid w:val="005D23D2"/>
    <w:rsid w:val="005D3599"/>
    <w:rsid w:val="005D5368"/>
    <w:rsid w:val="005D7C57"/>
    <w:rsid w:val="005E2564"/>
    <w:rsid w:val="005E322D"/>
    <w:rsid w:val="005E33E6"/>
    <w:rsid w:val="005E46A4"/>
    <w:rsid w:val="005E639D"/>
    <w:rsid w:val="005F0272"/>
    <w:rsid w:val="005F14DE"/>
    <w:rsid w:val="005F1ED4"/>
    <w:rsid w:val="005F2506"/>
    <w:rsid w:val="005F4164"/>
    <w:rsid w:val="00601635"/>
    <w:rsid w:val="0060294B"/>
    <w:rsid w:val="006039AE"/>
    <w:rsid w:val="00604440"/>
    <w:rsid w:val="00604C5C"/>
    <w:rsid w:val="006065DC"/>
    <w:rsid w:val="00606CFD"/>
    <w:rsid w:val="00607715"/>
    <w:rsid w:val="00610BFE"/>
    <w:rsid w:val="00612B77"/>
    <w:rsid w:val="00617044"/>
    <w:rsid w:val="00617590"/>
    <w:rsid w:val="00620DF8"/>
    <w:rsid w:val="00622936"/>
    <w:rsid w:val="00623479"/>
    <w:rsid w:val="00623B8A"/>
    <w:rsid w:val="006242AC"/>
    <w:rsid w:val="006243AB"/>
    <w:rsid w:val="00624A4C"/>
    <w:rsid w:val="006277E4"/>
    <w:rsid w:val="00627A8A"/>
    <w:rsid w:val="00627F5F"/>
    <w:rsid w:val="006306F6"/>
    <w:rsid w:val="00630CEC"/>
    <w:rsid w:val="0063323C"/>
    <w:rsid w:val="006360EE"/>
    <w:rsid w:val="00636B22"/>
    <w:rsid w:val="00637AA4"/>
    <w:rsid w:val="0064139F"/>
    <w:rsid w:val="00641C6B"/>
    <w:rsid w:val="00643773"/>
    <w:rsid w:val="006437FF"/>
    <w:rsid w:val="00643D67"/>
    <w:rsid w:val="00644F05"/>
    <w:rsid w:val="006453DF"/>
    <w:rsid w:val="006529A2"/>
    <w:rsid w:val="00652A09"/>
    <w:rsid w:val="00655C37"/>
    <w:rsid w:val="00655D03"/>
    <w:rsid w:val="00662868"/>
    <w:rsid w:val="006643C8"/>
    <w:rsid w:val="00671466"/>
    <w:rsid w:val="00671D36"/>
    <w:rsid w:val="00674476"/>
    <w:rsid w:val="00674AE8"/>
    <w:rsid w:val="00675DAD"/>
    <w:rsid w:val="00677063"/>
    <w:rsid w:val="00681C30"/>
    <w:rsid w:val="0068248C"/>
    <w:rsid w:val="00683DA4"/>
    <w:rsid w:val="00685ABC"/>
    <w:rsid w:val="006868FE"/>
    <w:rsid w:val="00686E74"/>
    <w:rsid w:val="00687D8E"/>
    <w:rsid w:val="00691A8A"/>
    <w:rsid w:val="00693993"/>
    <w:rsid w:val="006A0EEA"/>
    <w:rsid w:val="006A13DF"/>
    <w:rsid w:val="006A16D8"/>
    <w:rsid w:val="006A3C86"/>
    <w:rsid w:val="006A4413"/>
    <w:rsid w:val="006B366C"/>
    <w:rsid w:val="006B793F"/>
    <w:rsid w:val="006C0973"/>
    <w:rsid w:val="006C12C7"/>
    <w:rsid w:val="006C12E7"/>
    <w:rsid w:val="006C22E9"/>
    <w:rsid w:val="006C40E3"/>
    <w:rsid w:val="006C60A7"/>
    <w:rsid w:val="006C749D"/>
    <w:rsid w:val="006C790E"/>
    <w:rsid w:val="006C7A1E"/>
    <w:rsid w:val="006D0BC0"/>
    <w:rsid w:val="006D1D9F"/>
    <w:rsid w:val="006D2B68"/>
    <w:rsid w:val="006D2CD7"/>
    <w:rsid w:val="006D4577"/>
    <w:rsid w:val="006D53CB"/>
    <w:rsid w:val="006E0ED0"/>
    <w:rsid w:val="006E2AFB"/>
    <w:rsid w:val="006E3FC4"/>
    <w:rsid w:val="006E424E"/>
    <w:rsid w:val="006E4B9A"/>
    <w:rsid w:val="006E604E"/>
    <w:rsid w:val="006E76DD"/>
    <w:rsid w:val="006F07AD"/>
    <w:rsid w:val="006F2224"/>
    <w:rsid w:val="006F4D8F"/>
    <w:rsid w:val="006F5063"/>
    <w:rsid w:val="006F5896"/>
    <w:rsid w:val="006F7541"/>
    <w:rsid w:val="007026F2"/>
    <w:rsid w:val="00704AAC"/>
    <w:rsid w:val="00704B77"/>
    <w:rsid w:val="00705456"/>
    <w:rsid w:val="00707110"/>
    <w:rsid w:val="0071028E"/>
    <w:rsid w:val="00710B8C"/>
    <w:rsid w:val="007110BE"/>
    <w:rsid w:val="00711D9E"/>
    <w:rsid w:val="00714966"/>
    <w:rsid w:val="0071570C"/>
    <w:rsid w:val="00720624"/>
    <w:rsid w:val="007230C3"/>
    <w:rsid w:val="0072437E"/>
    <w:rsid w:val="00725C12"/>
    <w:rsid w:val="007261B2"/>
    <w:rsid w:val="00727AA4"/>
    <w:rsid w:val="00730193"/>
    <w:rsid w:val="00730598"/>
    <w:rsid w:val="00730D77"/>
    <w:rsid w:val="00731DF5"/>
    <w:rsid w:val="00733B2B"/>
    <w:rsid w:val="00733DAE"/>
    <w:rsid w:val="00733E74"/>
    <w:rsid w:val="007340B7"/>
    <w:rsid w:val="00735C52"/>
    <w:rsid w:val="00735F7F"/>
    <w:rsid w:val="0073701F"/>
    <w:rsid w:val="00737619"/>
    <w:rsid w:val="007377DE"/>
    <w:rsid w:val="0074106A"/>
    <w:rsid w:val="00741C9D"/>
    <w:rsid w:val="00745F5C"/>
    <w:rsid w:val="007477F9"/>
    <w:rsid w:val="0075086D"/>
    <w:rsid w:val="007513E0"/>
    <w:rsid w:val="007520D3"/>
    <w:rsid w:val="0075279B"/>
    <w:rsid w:val="007549E1"/>
    <w:rsid w:val="007559FF"/>
    <w:rsid w:val="007565B6"/>
    <w:rsid w:val="00757A86"/>
    <w:rsid w:val="00757A8A"/>
    <w:rsid w:val="007607AA"/>
    <w:rsid w:val="00761114"/>
    <w:rsid w:val="00761CFB"/>
    <w:rsid w:val="00763634"/>
    <w:rsid w:val="00763755"/>
    <w:rsid w:val="00764389"/>
    <w:rsid w:val="0076609D"/>
    <w:rsid w:val="00766914"/>
    <w:rsid w:val="00771837"/>
    <w:rsid w:val="00772C15"/>
    <w:rsid w:val="0077327D"/>
    <w:rsid w:val="00775391"/>
    <w:rsid w:val="007756C8"/>
    <w:rsid w:val="00775EB6"/>
    <w:rsid w:val="00776009"/>
    <w:rsid w:val="007801B0"/>
    <w:rsid w:val="0078193D"/>
    <w:rsid w:val="00782341"/>
    <w:rsid w:val="007825E8"/>
    <w:rsid w:val="00783612"/>
    <w:rsid w:val="00783DE4"/>
    <w:rsid w:val="00785313"/>
    <w:rsid w:val="00785336"/>
    <w:rsid w:val="007855A6"/>
    <w:rsid w:val="007878DC"/>
    <w:rsid w:val="00787AD8"/>
    <w:rsid w:val="007911A7"/>
    <w:rsid w:val="00792A96"/>
    <w:rsid w:val="00792D57"/>
    <w:rsid w:val="00792D60"/>
    <w:rsid w:val="0079300E"/>
    <w:rsid w:val="0079332A"/>
    <w:rsid w:val="00793965"/>
    <w:rsid w:val="00793BFC"/>
    <w:rsid w:val="00793D58"/>
    <w:rsid w:val="0079420D"/>
    <w:rsid w:val="00795DD9"/>
    <w:rsid w:val="0079778E"/>
    <w:rsid w:val="00797E43"/>
    <w:rsid w:val="007A4D44"/>
    <w:rsid w:val="007A4EA3"/>
    <w:rsid w:val="007A51D9"/>
    <w:rsid w:val="007A6412"/>
    <w:rsid w:val="007B0B5B"/>
    <w:rsid w:val="007B0DDF"/>
    <w:rsid w:val="007B251B"/>
    <w:rsid w:val="007B2F72"/>
    <w:rsid w:val="007B2FB7"/>
    <w:rsid w:val="007B37BA"/>
    <w:rsid w:val="007B5410"/>
    <w:rsid w:val="007B5C5A"/>
    <w:rsid w:val="007C0067"/>
    <w:rsid w:val="007C0EB4"/>
    <w:rsid w:val="007C1135"/>
    <w:rsid w:val="007C24E9"/>
    <w:rsid w:val="007C2DAD"/>
    <w:rsid w:val="007C3949"/>
    <w:rsid w:val="007C514E"/>
    <w:rsid w:val="007C51D5"/>
    <w:rsid w:val="007D0C07"/>
    <w:rsid w:val="007D14C0"/>
    <w:rsid w:val="007D1806"/>
    <w:rsid w:val="007D2A57"/>
    <w:rsid w:val="007D2A99"/>
    <w:rsid w:val="007D374C"/>
    <w:rsid w:val="007D563A"/>
    <w:rsid w:val="007E2317"/>
    <w:rsid w:val="007E3203"/>
    <w:rsid w:val="007E494F"/>
    <w:rsid w:val="007E4ECA"/>
    <w:rsid w:val="007E5575"/>
    <w:rsid w:val="007E6320"/>
    <w:rsid w:val="007E664B"/>
    <w:rsid w:val="007E7207"/>
    <w:rsid w:val="007E785A"/>
    <w:rsid w:val="007F193C"/>
    <w:rsid w:val="007F2538"/>
    <w:rsid w:val="007F3F5B"/>
    <w:rsid w:val="007F5037"/>
    <w:rsid w:val="007F7461"/>
    <w:rsid w:val="00800A7C"/>
    <w:rsid w:val="00801455"/>
    <w:rsid w:val="008014AD"/>
    <w:rsid w:val="00801829"/>
    <w:rsid w:val="008025B3"/>
    <w:rsid w:val="008052BA"/>
    <w:rsid w:val="00805989"/>
    <w:rsid w:val="00805A18"/>
    <w:rsid w:val="008072E6"/>
    <w:rsid w:val="00807642"/>
    <w:rsid w:val="00810D3E"/>
    <w:rsid w:val="00811B25"/>
    <w:rsid w:val="00816A05"/>
    <w:rsid w:val="00816F4A"/>
    <w:rsid w:val="00817133"/>
    <w:rsid w:val="008174DA"/>
    <w:rsid w:val="00817D2D"/>
    <w:rsid w:val="008216F4"/>
    <w:rsid w:val="00821CCB"/>
    <w:rsid w:val="0082338A"/>
    <w:rsid w:val="00823B45"/>
    <w:rsid w:val="008249CF"/>
    <w:rsid w:val="00825C56"/>
    <w:rsid w:val="00826694"/>
    <w:rsid w:val="00827602"/>
    <w:rsid w:val="00827A36"/>
    <w:rsid w:val="008311E3"/>
    <w:rsid w:val="008345D1"/>
    <w:rsid w:val="00835362"/>
    <w:rsid w:val="00837346"/>
    <w:rsid w:val="008433C5"/>
    <w:rsid w:val="00850D2E"/>
    <w:rsid w:val="00851285"/>
    <w:rsid w:val="0085249C"/>
    <w:rsid w:val="00854D28"/>
    <w:rsid w:val="0085664D"/>
    <w:rsid w:val="008608C1"/>
    <w:rsid w:val="0086239B"/>
    <w:rsid w:val="008667CA"/>
    <w:rsid w:val="00866DAF"/>
    <w:rsid w:val="00867367"/>
    <w:rsid w:val="008676A0"/>
    <w:rsid w:val="008677E8"/>
    <w:rsid w:val="00873CC0"/>
    <w:rsid w:val="0087455B"/>
    <w:rsid w:val="008761C2"/>
    <w:rsid w:val="008808FD"/>
    <w:rsid w:val="00881DE5"/>
    <w:rsid w:val="008821BD"/>
    <w:rsid w:val="00882676"/>
    <w:rsid w:val="008831B1"/>
    <w:rsid w:val="0088375C"/>
    <w:rsid w:val="00883DC3"/>
    <w:rsid w:val="0088670B"/>
    <w:rsid w:val="00887EA5"/>
    <w:rsid w:val="0089200F"/>
    <w:rsid w:val="008925BC"/>
    <w:rsid w:val="00893F4B"/>
    <w:rsid w:val="008943C3"/>
    <w:rsid w:val="008943E2"/>
    <w:rsid w:val="00894DD6"/>
    <w:rsid w:val="008962A4"/>
    <w:rsid w:val="008972D5"/>
    <w:rsid w:val="00897429"/>
    <w:rsid w:val="008977F4"/>
    <w:rsid w:val="00897BBF"/>
    <w:rsid w:val="008A0AD3"/>
    <w:rsid w:val="008A27CE"/>
    <w:rsid w:val="008A392F"/>
    <w:rsid w:val="008A3B9D"/>
    <w:rsid w:val="008A63F6"/>
    <w:rsid w:val="008A66B3"/>
    <w:rsid w:val="008A6E47"/>
    <w:rsid w:val="008A6FC7"/>
    <w:rsid w:val="008B200D"/>
    <w:rsid w:val="008B28A2"/>
    <w:rsid w:val="008B3B29"/>
    <w:rsid w:val="008B3BE6"/>
    <w:rsid w:val="008B4C58"/>
    <w:rsid w:val="008B5500"/>
    <w:rsid w:val="008B55EF"/>
    <w:rsid w:val="008B5F22"/>
    <w:rsid w:val="008B6273"/>
    <w:rsid w:val="008C334C"/>
    <w:rsid w:val="008C4024"/>
    <w:rsid w:val="008C46B1"/>
    <w:rsid w:val="008C5512"/>
    <w:rsid w:val="008C64C4"/>
    <w:rsid w:val="008D0CC8"/>
    <w:rsid w:val="008D2793"/>
    <w:rsid w:val="008D3407"/>
    <w:rsid w:val="008D3D31"/>
    <w:rsid w:val="008D59A7"/>
    <w:rsid w:val="008D5B88"/>
    <w:rsid w:val="008D6A10"/>
    <w:rsid w:val="008E0B43"/>
    <w:rsid w:val="008E36F7"/>
    <w:rsid w:val="008E456B"/>
    <w:rsid w:val="008E6266"/>
    <w:rsid w:val="008E6F7B"/>
    <w:rsid w:val="008F049C"/>
    <w:rsid w:val="008F0F72"/>
    <w:rsid w:val="008F201F"/>
    <w:rsid w:val="008F2632"/>
    <w:rsid w:val="008F29B8"/>
    <w:rsid w:val="008F2CFF"/>
    <w:rsid w:val="008F3113"/>
    <w:rsid w:val="008F35BC"/>
    <w:rsid w:val="008F3D33"/>
    <w:rsid w:val="008F5E75"/>
    <w:rsid w:val="008F7861"/>
    <w:rsid w:val="00901430"/>
    <w:rsid w:val="00902940"/>
    <w:rsid w:val="009030E0"/>
    <w:rsid w:val="00903B29"/>
    <w:rsid w:val="00903FF6"/>
    <w:rsid w:val="0090466A"/>
    <w:rsid w:val="00905571"/>
    <w:rsid w:val="00905720"/>
    <w:rsid w:val="00905AA6"/>
    <w:rsid w:val="00906A79"/>
    <w:rsid w:val="0090724C"/>
    <w:rsid w:val="00907A83"/>
    <w:rsid w:val="009100F8"/>
    <w:rsid w:val="009134E0"/>
    <w:rsid w:val="009137A1"/>
    <w:rsid w:val="00913F7A"/>
    <w:rsid w:val="00914976"/>
    <w:rsid w:val="00916122"/>
    <w:rsid w:val="00916DC4"/>
    <w:rsid w:val="00917244"/>
    <w:rsid w:val="0092074E"/>
    <w:rsid w:val="0092077B"/>
    <w:rsid w:val="0092180A"/>
    <w:rsid w:val="009243FD"/>
    <w:rsid w:val="00924928"/>
    <w:rsid w:val="00925741"/>
    <w:rsid w:val="009264B4"/>
    <w:rsid w:val="00927B8C"/>
    <w:rsid w:val="00930026"/>
    <w:rsid w:val="0093346C"/>
    <w:rsid w:val="0093666E"/>
    <w:rsid w:val="00937334"/>
    <w:rsid w:val="009374D7"/>
    <w:rsid w:val="00940FA5"/>
    <w:rsid w:val="00942AF4"/>
    <w:rsid w:val="009438FC"/>
    <w:rsid w:val="009444E3"/>
    <w:rsid w:val="00946220"/>
    <w:rsid w:val="00947785"/>
    <w:rsid w:val="009477BF"/>
    <w:rsid w:val="00947E5A"/>
    <w:rsid w:val="00951B5A"/>
    <w:rsid w:val="00952AB2"/>
    <w:rsid w:val="00953F35"/>
    <w:rsid w:val="0095483F"/>
    <w:rsid w:val="00954A92"/>
    <w:rsid w:val="00956C1E"/>
    <w:rsid w:val="00962087"/>
    <w:rsid w:val="009625F3"/>
    <w:rsid w:val="00963225"/>
    <w:rsid w:val="009636AF"/>
    <w:rsid w:val="00964274"/>
    <w:rsid w:val="00964842"/>
    <w:rsid w:val="0096662C"/>
    <w:rsid w:val="00971C37"/>
    <w:rsid w:val="00972C19"/>
    <w:rsid w:val="0097388F"/>
    <w:rsid w:val="00975E1A"/>
    <w:rsid w:val="00976A4A"/>
    <w:rsid w:val="00977528"/>
    <w:rsid w:val="00977B6A"/>
    <w:rsid w:val="0098066E"/>
    <w:rsid w:val="00981616"/>
    <w:rsid w:val="009827F8"/>
    <w:rsid w:val="0098281E"/>
    <w:rsid w:val="009835FB"/>
    <w:rsid w:val="00983638"/>
    <w:rsid w:val="009843A2"/>
    <w:rsid w:val="00984D07"/>
    <w:rsid w:val="00985C24"/>
    <w:rsid w:val="00986BFB"/>
    <w:rsid w:val="009904AA"/>
    <w:rsid w:val="0099479E"/>
    <w:rsid w:val="00995A47"/>
    <w:rsid w:val="0099622A"/>
    <w:rsid w:val="0099687A"/>
    <w:rsid w:val="0099724B"/>
    <w:rsid w:val="009A3DAE"/>
    <w:rsid w:val="009A7B30"/>
    <w:rsid w:val="009B1154"/>
    <w:rsid w:val="009B14D8"/>
    <w:rsid w:val="009B1B9C"/>
    <w:rsid w:val="009B23E9"/>
    <w:rsid w:val="009B2746"/>
    <w:rsid w:val="009B2B00"/>
    <w:rsid w:val="009B2C77"/>
    <w:rsid w:val="009B2F9D"/>
    <w:rsid w:val="009B4A59"/>
    <w:rsid w:val="009B5924"/>
    <w:rsid w:val="009B6ECE"/>
    <w:rsid w:val="009B708C"/>
    <w:rsid w:val="009B7E56"/>
    <w:rsid w:val="009C0D1C"/>
    <w:rsid w:val="009C1E21"/>
    <w:rsid w:val="009C1F5F"/>
    <w:rsid w:val="009C2AF3"/>
    <w:rsid w:val="009C4931"/>
    <w:rsid w:val="009C5F84"/>
    <w:rsid w:val="009C67F5"/>
    <w:rsid w:val="009C7390"/>
    <w:rsid w:val="009C73B2"/>
    <w:rsid w:val="009C791D"/>
    <w:rsid w:val="009C7C3F"/>
    <w:rsid w:val="009C7D74"/>
    <w:rsid w:val="009D1935"/>
    <w:rsid w:val="009D23D6"/>
    <w:rsid w:val="009D36DD"/>
    <w:rsid w:val="009D486B"/>
    <w:rsid w:val="009D63DE"/>
    <w:rsid w:val="009D6407"/>
    <w:rsid w:val="009D6811"/>
    <w:rsid w:val="009D6884"/>
    <w:rsid w:val="009E080D"/>
    <w:rsid w:val="009E520B"/>
    <w:rsid w:val="009E5DEC"/>
    <w:rsid w:val="009E6174"/>
    <w:rsid w:val="009E7D2B"/>
    <w:rsid w:val="009F06ED"/>
    <w:rsid w:val="009F0BB4"/>
    <w:rsid w:val="009F1ED9"/>
    <w:rsid w:val="009F2855"/>
    <w:rsid w:val="009F4DAA"/>
    <w:rsid w:val="009F4DC3"/>
    <w:rsid w:val="009F5909"/>
    <w:rsid w:val="009F5D5C"/>
    <w:rsid w:val="00A0027D"/>
    <w:rsid w:val="00A024AC"/>
    <w:rsid w:val="00A03856"/>
    <w:rsid w:val="00A03AA7"/>
    <w:rsid w:val="00A03B0B"/>
    <w:rsid w:val="00A03D2E"/>
    <w:rsid w:val="00A051DC"/>
    <w:rsid w:val="00A057F6"/>
    <w:rsid w:val="00A05B45"/>
    <w:rsid w:val="00A07752"/>
    <w:rsid w:val="00A10444"/>
    <w:rsid w:val="00A13E31"/>
    <w:rsid w:val="00A14432"/>
    <w:rsid w:val="00A15660"/>
    <w:rsid w:val="00A16FBD"/>
    <w:rsid w:val="00A21A8B"/>
    <w:rsid w:val="00A22F71"/>
    <w:rsid w:val="00A236E2"/>
    <w:rsid w:val="00A2428A"/>
    <w:rsid w:val="00A24641"/>
    <w:rsid w:val="00A24F7B"/>
    <w:rsid w:val="00A2629A"/>
    <w:rsid w:val="00A2713D"/>
    <w:rsid w:val="00A30909"/>
    <w:rsid w:val="00A32F0E"/>
    <w:rsid w:val="00A34AD5"/>
    <w:rsid w:val="00A351AB"/>
    <w:rsid w:val="00A3578A"/>
    <w:rsid w:val="00A36A45"/>
    <w:rsid w:val="00A36DC4"/>
    <w:rsid w:val="00A37231"/>
    <w:rsid w:val="00A37A68"/>
    <w:rsid w:val="00A474E3"/>
    <w:rsid w:val="00A50112"/>
    <w:rsid w:val="00A51C48"/>
    <w:rsid w:val="00A524BA"/>
    <w:rsid w:val="00A54EAA"/>
    <w:rsid w:val="00A557C5"/>
    <w:rsid w:val="00A60B27"/>
    <w:rsid w:val="00A60B71"/>
    <w:rsid w:val="00A6102C"/>
    <w:rsid w:val="00A61B25"/>
    <w:rsid w:val="00A62DB3"/>
    <w:rsid w:val="00A6305B"/>
    <w:rsid w:val="00A63475"/>
    <w:rsid w:val="00A651D0"/>
    <w:rsid w:val="00A65E79"/>
    <w:rsid w:val="00A6775C"/>
    <w:rsid w:val="00A7099B"/>
    <w:rsid w:val="00A72CDD"/>
    <w:rsid w:val="00A73F22"/>
    <w:rsid w:val="00A754EE"/>
    <w:rsid w:val="00A75647"/>
    <w:rsid w:val="00A76F91"/>
    <w:rsid w:val="00A777D2"/>
    <w:rsid w:val="00A77848"/>
    <w:rsid w:val="00A83279"/>
    <w:rsid w:val="00A83BA0"/>
    <w:rsid w:val="00A83FDE"/>
    <w:rsid w:val="00A855DC"/>
    <w:rsid w:val="00A85AFF"/>
    <w:rsid w:val="00A906E1"/>
    <w:rsid w:val="00A911F9"/>
    <w:rsid w:val="00A91D96"/>
    <w:rsid w:val="00A92F74"/>
    <w:rsid w:val="00A9308C"/>
    <w:rsid w:val="00A94258"/>
    <w:rsid w:val="00A95855"/>
    <w:rsid w:val="00A95ED7"/>
    <w:rsid w:val="00A96935"/>
    <w:rsid w:val="00AA04AF"/>
    <w:rsid w:val="00AA3D92"/>
    <w:rsid w:val="00AA54BE"/>
    <w:rsid w:val="00AA6463"/>
    <w:rsid w:val="00AB203B"/>
    <w:rsid w:val="00AB23FF"/>
    <w:rsid w:val="00AB2B29"/>
    <w:rsid w:val="00AB4691"/>
    <w:rsid w:val="00AB5522"/>
    <w:rsid w:val="00AB567C"/>
    <w:rsid w:val="00AB5D4A"/>
    <w:rsid w:val="00AB7768"/>
    <w:rsid w:val="00AC1F3C"/>
    <w:rsid w:val="00AC2C8E"/>
    <w:rsid w:val="00AC3C58"/>
    <w:rsid w:val="00AC40F4"/>
    <w:rsid w:val="00AC41B8"/>
    <w:rsid w:val="00AC60F9"/>
    <w:rsid w:val="00AD2988"/>
    <w:rsid w:val="00AD2DA8"/>
    <w:rsid w:val="00AD565A"/>
    <w:rsid w:val="00AE2639"/>
    <w:rsid w:val="00AE2E72"/>
    <w:rsid w:val="00AE3462"/>
    <w:rsid w:val="00AE4221"/>
    <w:rsid w:val="00AE67FC"/>
    <w:rsid w:val="00AF092C"/>
    <w:rsid w:val="00AF0AD6"/>
    <w:rsid w:val="00AF2146"/>
    <w:rsid w:val="00AF38E4"/>
    <w:rsid w:val="00AF63A7"/>
    <w:rsid w:val="00B002E1"/>
    <w:rsid w:val="00B01095"/>
    <w:rsid w:val="00B01584"/>
    <w:rsid w:val="00B02853"/>
    <w:rsid w:val="00B02AA7"/>
    <w:rsid w:val="00B0350B"/>
    <w:rsid w:val="00B0489D"/>
    <w:rsid w:val="00B04F10"/>
    <w:rsid w:val="00B05632"/>
    <w:rsid w:val="00B057BE"/>
    <w:rsid w:val="00B064B6"/>
    <w:rsid w:val="00B064F9"/>
    <w:rsid w:val="00B06E3B"/>
    <w:rsid w:val="00B10E99"/>
    <w:rsid w:val="00B12841"/>
    <w:rsid w:val="00B14D38"/>
    <w:rsid w:val="00B15E8A"/>
    <w:rsid w:val="00B160EC"/>
    <w:rsid w:val="00B17481"/>
    <w:rsid w:val="00B2241C"/>
    <w:rsid w:val="00B248D4"/>
    <w:rsid w:val="00B254F2"/>
    <w:rsid w:val="00B27AF0"/>
    <w:rsid w:val="00B323DA"/>
    <w:rsid w:val="00B342FB"/>
    <w:rsid w:val="00B34B07"/>
    <w:rsid w:val="00B35C92"/>
    <w:rsid w:val="00B35D7F"/>
    <w:rsid w:val="00B36150"/>
    <w:rsid w:val="00B41F48"/>
    <w:rsid w:val="00B42BEB"/>
    <w:rsid w:val="00B444CD"/>
    <w:rsid w:val="00B45CD5"/>
    <w:rsid w:val="00B46DAE"/>
    <w:rsid w:val="00B476B0"/>
    <w:rsid w:val="00B50A93"/>
    <w:rsid w:val="00B52555"/>
    <w:rsid w:val="00B55504"/>
    <w:rsid w:val="00B5562F"/>
    <w:rsid w:val="00B576EE"/>
    <w:rsid w:val="00B577EF"/>
    <w:rsid w:val="00B60F40"/>
    <w:rsid w:val="00B61C8B"/>
    <w:rsid w:val="00B64220"/>
    <w:rsid w:val="00B6459C"/>
    <w:rsid w:val="00B6612D"/>
    <w:rsid w:val="00B66474"/>
    <w:rsid w:val="00B6780C"/>
    <w:rsid w:val="00B70227"/>
    <w:rsid w:val="00B709C8"/>
    <w:rsid w:val="00B70EBF"/>
    <w:rsid w:val="00B71148"/>
    <w:rsid w:val="00B7123C"/>
    <w:rsid w:val="00B72203"/>
    <w:rsid w:val="00B725F0"/>
    <w:rsid w:val="00B74016"/>
    <w:rsid w:val="00B746CA"/>
    <w:rsid w:val="00B761CA"/>
    <w:rsid w:val="00B76C9B"/>
    <w:rsid w:val="00B76E1D"/>
    <w:rsid w:val="00B8110E"/>
    <w:rsid w:val="00B81855"/>
    <w:rsid w:val="00B81CF2"/>
    <w:rsid w:val="00B82BFD"/>
    <w:rsid w:val="00B82E49"/>
    <w:rsid w:val="00B84663"/>
    <w:rsid w:val="00B85712"/>
    <w:rsid w:val="00B86EDF"/>
    <w:rsid w:val="00B903CC"/>
    <w:rsid w:val="00B90D3A"/>
    <w:rsid w:val="00B9221C"/>
    <w:rsid w:val="00B92423"/>
    <w:rsid w:val="00B93237"/>
    <w:rsid w:val="00B939A0"/>
    <w:rsid w:val="00B95C85"/>
    <w:rsid w:val="00B975F6"/>
    <w:rsid w:val="00BA1FBA"/>
    <w:rsid w:val="00BA215A"/>
    <w:rsid w:val="00BA3A15"/>
    <w:rsid w:val="00BA42CE"/>
    <w:rsid w:val="00BA66FC"/>
    <w:rsid w:val="00BA747B"/>
    <w:rsid w:val="00BB4B1A"/>
    <w:rsid w:val="00BB5321"/>
    <w:rsid w:val="00BC1C7C"/>
    <w:rsid w:val="00BC2A63"/>
    <w:rsid w:val="00BC4F5D"/>
    <w:rsid w:val="00BC51D0"/>
    <w:rsid w:val="00BC5A1D"/>
    <w:rsid w:val="00BC5CD8"/>
    <w:rsid w:val="00BC7C5B"/>
    <w:rsid w:val="00BD06AD"/>
    <w:rsid w:val="00BD1108"/>
    <w:rsid w:val="00BD3499"/>
    <w:rsid w:val="00BD3970"/>
    <w:rsid w:val="00BD6DF7"/>
    <w:rsid w:val="00BD79AA"/>
    <w:rsid w:val="00BE0021"/>
    <w:rsid w:val="00BE0AA6"/>
    <w:rsid w:val="00BE1BC1"/>
    <w:rsid w:val="00BE30ED"/>
    <w:rsid w:val="00BE3778"/>
    <w:rsid w:val="00BE3F88"/>
    <w:rsid w:val="00BE4403"/>
    <w:rsid w:val="00BF06E7"/>
    <w:rsid w:val="00BF0A8A"/>
    <w:rsid w:val="00BF0F81"/>
    <w:rsid w:val="00BF20C0"/>
    <w:rsid w:val="00BF514F"/>
    <w:rsid w:val="00BF75E3"/>
    <w:rsid w:val="00C000EC"/>
    <w:rsid w:val="00C00430"/>
    <w:rsid w:val="00C00447"/>
    <w:rsid w:val="00C00955"/>
    <w:rsid w:val="00C00AD0"/>
    <w:rsid w:val="00C0175D"/>
    <w:rsid w:val="00C017D4"/>
    <w:rsid w:val="00C024EA"/>
    <w:rsid w:val="00C040E8"/>
    <w:rsid w:val="00C043D5"/>
    <w:rsid w:val="00C045E0"/>
    <w:rsid w:val="00C04C4E"/>
    <w:rsid w:val="00C0556A"/>
    <w:rsid w:val="00C06067"/>
    <w:rsid w:val="00C06D51"/>
    <w:rsid w:val="00C06FFB"/>
    <w:rsid w:val="00C07F61"/>
    <w:rsid w:val="00C102FC"/>
    <w:rsid w:val="00C11B5F"/>
    <w:rsid w:val="00C127A8"/>
    <w:rsid w:val="00C16052"/>
    <w:rsid w:val="00C16C9C"/>
    <w:rsid w:val="00C16E40"/>
    <w:rsid w:val="00C17805"/>
    <w:rsid w:val="00C17E22"/>
    <w:rsid w:val="00C17E83"/>
    <w:rsid w:val="00C20485"/>
    <w:rsid w:val="00C2098A"/>
    <w:rsid w:val="00C24261"/>
    <w:rsid w:val="00C25262"/>
    <w:rsid w:val="00C25651"/>
    <w:rsid w:val="00C25EE7"/>
    <w:rsid w:val="00C26033"/>
    <w:rsid w:val="00C26FFA"/>
    <w:rsid w:val="00C270C9"/>
    <w:rsid w:val="00C30216"/>
    <w:rsid w:val="00C31F7D"/>
    <w:rsid w:val="00C33796"/>
    <w:rsid w:val="00C3512D"/>
    <w:rsid w:val="00C36682"/>
    <w:rsid w:val="00C37446"/>
    <w:rsid w:val="00C37A1B"/>
    <w:rsid w:val="00C42B6D"/>
    <w:rsid w:val="00C447EF"/>
    <w:rsid w:val="00C4607A"/>
    <w:rsid w:val="00C47914"/>
    <w:rsid w:val="00C5143A"/>
    <w:rsid w:val="00C515F0"/>
    <w:rsid w:val="00C53CF8"/>
    <w:rsid w:val="00C54BC0"/>
    <w:rsid w:val="00C55B1B"/>
    <w:rsid w:val="00C56504"/>
    <w:rsid w:val="00C5757D"/>
    <w:rsid w:val="00C607DD"/>
    <w:rsid w:val="00C60EE1"/>
    <w:rsid w:val="00C61C25"/>
    <w:rsid w:val="00C62425"/>
    <w:rsid w:val="00C628D0"/>
    <w:rsid w:val="00C62B61"/>
    <w:rsid w:val="00C710FF"/>
    <w:rsid w:val="00C7236C"/>
    <w:rsid w:val="00C805F3"/>
    <w:rsid w:val="00C8077B"/>
    <w:rsid w:val="00C81561"/>
    <w:rsid w:val="00C82A16"/>
    <w:rsid w:val="00C8384A"/>
    <w:rsid w:val="00C83D4C"/>
    <w:rsid w:val="00C8581D"/>
    <w:rsid w:val="00C858E2"/>
    <w:rsid w:val="00C862BA"/>
    <w:rsid w:val="00C87E65"/>
    <w:rsid w:val="00C912FA"/>
    <w:rsid w:val="00C919A7"/>
    <w:rsid w:val="00C91A16"/>
    <w:rsid w:val="00C92186"/>
    <w:rsid w:val="00C9257B"/>
    <w:rsid w:val="00C93144"/>
    <w:rsid w:val="00C94F5F"/>
    <w:rsid w:val="00C95800"/>
    <w:rsid w:val="00C96298"/>
    <w:rsid w:val="00CA0417"/>
    <w:rsid w:val="00CA1EE1"/>
    <w:rsid w:val="00CA5740"/>
    <w:rsid w:val="00CA609F"/>
    <w:rsid w:val="00CA6AEA"/>
    <w:rsid w:val="00CA6F21"/>
    <w:rsid w:val="00CB060D"/>
    <w:rsid w:val="00CB2D2B"/>
    <w:rsid w:val="00CB399E"/>
    <w:rsid w:val="00CB5082"/>
    <w:rsid w:val="00CC02B0"/>
    <w:rsid w:val="00CC2453"/>
    <w:rsid w:val="00CC38C3"/>
    <w:rsid w:val="00CC38C9"/>
    <w:rsid w:val="00CC4348"/>
    <w:rsid w:val="00CC5665"/>
    <w:rsid w:val="00CD1B73"/>
    <w:rsid w:val="00CD3E64"/>
    <w:rsid w:val="00CD4F6C"/>
    <w:rsid w:val="00CD7C0C"/>
    <w:rsid w:val="00CE09E7"/>
    <w:rsid w:val="00CE100A"/>
    <w:rsid w:val="00CE62BF"/>
    <w:rsid w:val="00CE6A06"/>
    <w:rsid w:val="00CF0E15"/>
    <w:rsid w:val="00CF12BA"/>
    <w:rsid w:val="00CF1D4E"/>
    <w:rsid w:val="00CF3DCC"/>
    <w:rsid w:val="00CF3E34"/>
    <w:rsid w:val="00CF4094"/>
    <w:rsid w:val="00CF600D"/>
    <w:rsid w:val="00CF6089"/>
    <w:rsid w:val="00CF77EB"/>
    <w:rsid w:val="00D0067D"/>
    <w:rsid w:val="00D0097B"/>
    <w:rsid w:val="00D02ACB"/>
    <w:rsid w:val="00D04C5D"/>
    <w:rsid w:val="00D0546C"/>
    <w:rsid w:val="00D05DAC"/>
    <w:rsid w:val="00D05F08"/>
    <w:rsid w:val="00D06B96"/>
    <w:rsid w:val="00D0707E"/>
    <w:rsid w:val="00D07C48"/>
    <w:rsid w:val="00D07ED4"/>
    <w:rsid w:val="00D10A48"/>
    <w:rsid w:val="00D10CF2"/>
    <w:rsid w:val="00D11483"/>
    <w:rsid w:val="00D1320A"/>
    <w:rsid w:val="00D15DF4"/>
    <w:rsid w:val="00D16218"/>
    <w:rsid w:val="00D16580"/>
    <w:rsid w:val="00D20380"/>
    <w:rsid w:val="00D2047F"/>
    <w:rsid w:val="00D2287C"/>
    <w:rsid w:val="00D232F6"/>
    <w:rsid w:val="00D246E6"/>
    <w:rsid w:val="00D25925"/>
    <w:rsid w:val="00D25FDB"/>
    <w:rsid w:val="00D26092"/>
    <w:rsid w:val="00D321E2"/>
    <w:rsid w:val="00D33291"/>
    <w:rsid w:val="00D333BA"/>
    <w:rsid w:val="00D351AA"/>
    <w:rsid w:val="00D3582F"/>
    <w:rsid w:val="00D37330"/>
    <w:rsid w:val="00D373E7"/>
    <w:rsid w:val="00D37860"/>
    <w:rsid w:val="00D40CBE"/>
    <w:rsid w:val="00D40CEF"/>
    <w:rsid w:val="00D42923"/>
    <w:rsid w:val="00D4439D"/>
    <w:rsid w:val="00D44A09"/>
    <w:rsid w:val="00D45158"/>
    <w:rsid w:val="00D45328"/>
    <w:rsid w:val="00D45CBE"/>
    <w:rsid w:val="00D465A2"/>
    <w:rsid w:val="00D4700E"/>
    <w:rsid w:val="00D47724"/>
    <w:rsid w:val="00D47B51"/>
    <w:rsid w:val="00D505EC"/>
    <w:rsid w:val="00D544FA"/>
    <w:rsid w:val="00D550BE"/>
    <w:rsid w:val="00D55402"/>
    <w:rsid w:val="00D5662A"/>
    <w:rsid w:val="00D56B42"/>
    <w:rsid w:val="00D56DF1"/>
    <w:rsid w:val="00D60861"/>
    <w:rsid w:val="00D619B9"/>
    <w:rsid w:val="00D622D3"/>
    <w:rsid w:val="00D62EAD"/>
    <w:rsid w:val="00D6318B"/>
    <w:rsid w:val="00D65EC8"/>
    <w:rsid w:val="00D6603F"/>
    <w:rsid w:val="00D66650"/>
    <w:rsid w:val="00D67AD7"/>
    <w:rsid w:val="00D67E7B"/>
    <w:rsid w:val="00D70C2F"/>
    <w:rsid w:val="00D70EC8"/>
    <w:rsid w:val="00D71716"/>
    <w:rsid w:val="00D719B0"/>
    <w:rsid w:val="00D72BE4"/>
    <w:rsid w:val="00D72DE8"/>
    <w:rsid w:val="00D739BD"/>
    <w:rsid w:val="00D73DA3"/>
    <w:rsid w:val="00D74DDD"/>
    <w:rsid w:val="00D80B0D"/>
    <w:rsid w:val="00D83D49"/>
    <w:rsid w:val="00D83FBF"/>
    <w:rsid w:val="00D8528C"/>
    <w:rsid w:val="00D85EBD"/>
    <w:rsid w:val="00D8663C"/>
    <w:rsid w:val="00D87B27"/>
    <w:rsid w:val="00D907AF"/>
    <w:rsid w:val="00D920E8"/>
    <w:rsid w:val="00D951E8"/>
    <w:rsid w:val="00D966D5"/>
    <w:rsid w:val="00DA02A1"/>
    <w:rsid w:val="00DA0EA1"/>
    <w:rsid w:val="00DA4DFB"/>
    <w:rsid w:val="00DB002B"/>
    <w:rsid w:val="00DB193B"/>
    <w:rsid w:val="00DB2902"/>
    <w:rsid w:val="00DB3C70"/>
    <w:rsid w:val="00DB5BBD"/>
    <w:rsid w:val="00DB6827"/>
    <w:rsid w:val="00DB6C15"/>
    <w:rsid w:val="00DB7398"/>
    <w:rsid w:val="00DC0C28"/>
    <w:rsid w:val="00DC4905"/>
    <w:rsid w:val="00DC4A44"/>
    <w:rsid w:val="00DC5C41"/>
    <w:rsid w:val="00DC5D79"/>
    <w:rsid w:val="00DC5EA1"/>
    <w:rsid w:val="00DD09AA"/>
    <w:rsid w:val="00DD4407"/>
    <w:rsid w:val="00DD45A4"/>
    <w:rsid w:val="00DD6979"/>
    <w:rsid w:val="00DD6F17"/>
    <w:rsid w:val="00DD7E41"/>
    <w:rsid w:val="00DE083B"/>
    <w:rsid w:val="00DE0C55"/>
    <w:rsid w:val="00DE0DD9"/>
    <w:rsid w:val="00DE18BA"/>
    <w:rsid w:val="00DE2875"/>
    <w:rsid w:val="00DE362E"/>
    <w:rsid w:val="00DE4535"/>
    <w:rsid w:val="00DE4E25"/>
    <w:rsid w:val="00DF05FD"/>
    <w:rsid w:val="00DF07E8"/>
    <w:rsid w:val="00DF0E8E"/>
    <w:rsid w:val="00DF1D4D"/>
    <w:rsid w:val="00DF1FD3"/>
    <w:rsid w:val="00DF23FC"/>
    <w:rsid w:val="00DF3059"/>
    <w:rsid w:val="00DF41A4"/>
    <w:rsid w:val="00DF6040"/>
    <w:rsid w:val="00DF6185"/>
    <w:rsid w:val="00DF6CC0"/>
    <w:rsid w:val="00DF7244"/>
    <w:rsid w:val="00E0110C"/>
    <w:rsid w:val="00E01257"/>
    <w:rsid w:val="00E01CE0"/>
    <w:rsid w:val="00E02E17"/>
    <w:rsid w:val="00E03FAE"/>
    <w:rsid w:val="00E04CBE"/>
    <w:rsid w:val="00E06191"/>
    <w:rsid w:val="00E07E54"/>
    <w:rsid w:val="00E10394"/>
    <w:rsid w:val="00E1115B"/>
    <w:rsid w:val="00E13F55"/>
    <w:rsid w:val="00E13FDD"/>
    <w:rsid w:val="00E14C9A"/>
    <w:rsid w:val="00E15B50"/>
    <w:rsid w:val="00E162D2"/>
    <w:rsid w:val="00E2374D"/>
    <w:rsid w:val="00E23849"/>
    <w:rsid w:val="00E238A7"/>
    <w:rsid w:val="00E2404F"/>
    <w:rsid w:val="00E2533F"/>
    <w:rsid w:val="00E27105"/>
    <w:rsid w:val="00E30F51"/>
    <w:rsid w:val="00E31940"/>
    <w:rsid w:val="00E335DE"/>
    <w:rsid w:val="00E34CC4"/>
    <w:rsid w:val="00E34EB4"/>
    <w:rsid w:val="00E37357"/>
    <w:rsid w:val="00E41FB9"/>
    <w:rsid w:val="00E423A4"/>
    <w:rsid w:val="00E42408"/>
    <w:rsid w:val="00E42B7D"/>
    <w:rsid w:val="00E438D8"/>
    <w:rsid w:val="00E43F23"/>
    <w:rsid w:val="00E46B04"/>
    <w:rsid w:val="00E46D06"/>
    <w:rsid w:val="00E474A9"/>
    <w:rsid w:val="00E504E6"/>
    <w:rsid w:val="00E505D6"/>
    <w:rsid w:val="00E519E9"/>
    <w:rsid w:val="00E52F8F"/>
    <w:rsid w:val="00E533C9"/>
    <w:rsid w:val="00E53F6E"/>
    <w:rsid w:val="00E541A0"/>
    <w:rsid w:val="00E54CA6"/>
    <w:rsid w:val="00E55C75"/>
    <w:rsid w:val="00E56A63"/>
    <w:rsid w:val="00E57CE2"/>
    <w:rsid w:val="00E60345"/>
    <w:rsid w:val="00E619CB"/>
    <w:rsid w:val="00E61D46"/>
    <w:rsid w:val="00E628C6"/>
    <w:rsid w:val="00E63349"/>
    <w:rsid w:val="00E650D8"/>
    <w:rsid w:val="00E65B6B"/>
    <w:rsid w:val="00E66EFA"/>
    <w:rsid w:val="00E67258"/>
    <w:rsid w:val="00E67813"/>
    <w:rsid w:val="00E718D4"/>
    <w:rsid w:val="00E73625"/>
    <w:rsid w:val="00E7492A"/>
    <w:rsid w:val="00E76235"/>
    <w:rsid w:val="00E76395"/>
    <w:rsid w:val="00E76CCA"/>
    <w:rsid w:val="00E8237F"/>
    <w:rsid w:val="00E830B5"/>
    <w:rsid w:val="00E857FF"/>
    <w:rsid w:val="00E871F2"/>
    <w:rsid w:val="00E87EFC"/>
    <w:rsid w:val="00E902AE"/>
    <w:rsid w:val="00E90D02"/>
    <w:rsid w:val="00E91CE2"/>
    <w:rsid w:val="00E96535"/>
    <w:rsid w:val="00E96DBF"/>
    <w:rsid w:val="00EA1260"/>
    <w:rsid w:val="00EA2612"/>
    <w:rsid w:val="00EA3686"/>
    <w:rsid w:val="00EA44AD"/>
    <w:rsid w:val="00EA4D1F"/>
    <w:rsid w:val="00EA5AB9"/>
    <w:rsid w:val="00EA7B9F"/>
    <w:rsid w:val="00EA7C0F"/>
    <w:rsid w:val="00EA7EED"/>
    <w:rsid w:val="00EB08DA"/>
    <w:rsid w:val="00EB41D2"/>
    <w:rsid w:val="00EB720C"/>
    <w:rsid w:val="00EC32CE"/>
    <w:rsid w:val="00EC3471"/>
    <w:rsid w:val="00EC4CA7"/>
    <w:rsid w:val="00EC544C"/>
    <w:rsid w:val="00EC551F"/>
    <w:rsid w:val="00EC6164"/>
    <w:rsid w:val="00EC7860"/>
    <w:rsid w:val="00EC7A3D"/>
    <w:rsid w:val="00ED0F91"/>
    <w:rsid w:val="00ED288B"/>
    <w:rsid w:val="00ED38D3"/>
    <w:rsid w:val="00ED703E"/>
    <w:rsid w:val="00ED7933"/>
    <w:rsid w:val="00EE0A1A"/>
    <w:rsid w:val="00EE1F9C"/>
    <w:rsid w:val="00EE3313"/>
    <w:rsid w:val="00EE4D61"/>
    <w:rsid w:val="00EE506F"/>
    <w:rsid w:val="00EE5943"/>
    <w:rsid w:val="00EF00EC"/>
    <w:rsid w:val="00EF07EC"/>
    <w:rsid w:val="00EF081A"/>
    <w:rsid w:val="00EF0AFB"/>
    <w:rsid w:val="00EF2997"/>
    <w:rsid w:val="00EF448C"/>
    <w:rsid w:val="00EF4595"/>
    <w:rsid w:val="00EF4671"/>
    <w:rsid w:val="00EF6E39"/>
    <w:rsid w:val="00EF7DFF"/>
    <w:rsid w:val="00F01333"/>
    <w:rsid w:val="00F03345"/>
    <w:rsid w:val="00F03452"/>
    <w:rsid w:val="00F042B2"/>
    <w:rsid w:val="00F04BDF"/>
    <w:rsid w:val="00F04EF2"/>
    <w:rsid w:val="00F051E0"/>
    <w:rsid w:val="00F05E2D"/>
    <w:rsid w:val="00F0721B"/>
    <w:rsid w:val="00F100CC"/>
    <w:rsid w:val="00F122EB"/>
    <w:rsid w:val="00F1582D"/>
    <w:rsid w:val="00F1678A"/>
    <w:rsid w:val="00F1692C"/>
    <w:rsid w:val="00F2102D"/>
    <w:rsid w:val="00F2191F"/>
    <w:rsid w:val="00F21B54"/>
    <w:rsid w:val="00F224A7"/>
    <w:rsid w:val="00F22507"/>
    <w:rsid w:val="00F2418A"/>
    <w:rsid w:val="00F249C9"/>
    <w:rsid w:val="00F25BD1"/>
    <w:rsid w:val="00F27ED1"/>
    <w:rsid w:val="00F305A1"/>
    <w:rsid w:val="00F314E7"/>
    <w:rsid w:val="00F3175C"/>
    <w:rsid w:val="00F32DAC"/>
    <w:rsid w:val="00F33405"/>
    <w:rsid w:val="00F34438"/>
    <w:rsid w:val="00F35A18"/>
    <w:rsid w:val="00F37265"/>
    <w:rsid w:val="00F37B97"/>
    <w:rsid w:val="00F4006D"/>
    <w:rsid w:val="00F42582"/>
    <w:rsid w:val="00F440C6"/>
    <w:rsid w:val="00F443F7"/>
    <w:rsid w:val="00F449DF"/>
    <w:rsid w:val="00F450C4"/>
    <w:rsid w:val="00F452C4"/>
    <w:rsid w:val="00F45EB4"/>
    <w:rsid w:val="00F470F7"/>
    <w:rsid w:val="00F50B8A"/>
    <w:rsid w:val="00F511A0"/>
    <w:rsid w:val="00F51A35"/>
    <w:rsid w:val="00F537AA"/>
    <w:rsid w:val="00F556D0"/>
    <w:rsid w:val="00F55811"/>
    <w:rsid w:val="00F56C4C"/>
    <w:rsid w:val="00F61916"/>
    <w:rsid w:val="00F62037"/>
    <w:rsid w:val="00F640BB"/>
    <w:rsid w:val="00F65243"/>
    <w:rsid w:val="00F65F41"/>
    <w:rsid w:val="00F66A45"/>
    <w:rsid w:val="00F66B34"/>
    <w:rsid w:val="00F678BD"/>
    <w:rsid w:val="00F70659"/>
    <w:rsid w:val="00F7230E"/>
    <w:rsid w:val="00F75899"/>
    <w:rsid w:val="00F76054"/>
    <w:rsid w:val="00F77476"/>
    <w:rsid w:val="00F80582"/>
    <w:rsid w:val="00F813DB"/>
    <w:rsid w:val="00F824F5"/>
    <w:rsid w:val="00F826D5"/>
    <w:rsid w:val="00F82D9B"/>
    <w:rsid w:val="00F82DDF"/>
    <w:rsid w:val="00F83553"/>
    <w:rsid w:val="00F83E1E"/>
    <w:rsid w:val="00F84B41"/>
    <w:rsid w:val="00F855D1"/>
    <w:rsid w:val="00F855E7"/>
    <w:rsid w:val="00F85B07"/>
    <w:rsid w:val="00F85F87"/>
    <w:rsid w:val="00F90C6E"/>
    <w:rsid w:val="00F91FC2"/>
    <w:rsid w:val="00F94EB7"/>
    <w:rsid w:val="00F959F8"/>
    <w:rsid w:val="00F97D71"/>
    <w:rsid w:val="00FA0597"/>
    <w:rsid w:val="00FA751A"/>
    <w:rsid w:val="00FA7862"/>
    <w:rsid w:val="00FA7A35"/>
    <w:rsid w:val="00FA7BF1"/>
    <w:rsid w:val="00FB0084"/>
    <w:rsid w:val="00FB0328"/>
    <w:rsid w:val="00FB1BAF"/>
    <w:rsid w:val="00FB35DB"/>
    <w:rsid w:val="00FB4806"/>
    <w:rsid w:val="00FB4BD4"/>
    <w:rsid w:val="00FB6668"/>
    <w:rsid w:val="00FB7D33"/>
    <w:rsid w:val="00FC308D"/>
    <w:rsid w:val="00FC3E68"/>
    <w:rsid w:val="00FC47E5"/>
    <w:rsid w:val="00FC4856"/>
    <w:rsid w:val="00FC54AA"/>
    <w:rsid w:val="00FC59E2"/>
    <w:rsid w:val="00FC631E"/>
    <w:rsid w:val="00FC6D00"/>
    <w:rsid w:val="00FD1369"/>
    <w:rsid w:val="00FD28C6"/>
    <w:rsid w:val="00FD2B1D"/>
    <w:rsid w:val="00FD46DA"/>
    <w:rsid w:val="00FD4C62"/>
    <w:rsid w:val="00FD4D1B"/>
    <w:rsid w:val="00FE40E0"/>
    <w:rsid w:val="00FE411B"/>
    <w:rsid w:val="00FE58DC"/>
    <w:rsid w:val="00FE727D"/>
    <w:rsid w:val="00FF11E4"/>
    <w:rsid w:val="00FF1D48"/>
    <w:rsid w:val="00FF2CC3"/>
    <w:rsid w:val="00FF30BE"/>
    <w:rsid w:val="00FF4658"/>
    <w:rsid w:val="00FF6BE3"/>
    <w:rsid w:val="00FF7638"/>
    <w:rsid w:val="00F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0FAF8"/>
  <w15:docId w15:val="{84333685-10E4-40BC-A277-F821C7076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7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43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35A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35A5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F556D0"/>
  </w:style>
  <w:style w:type="paragraph" w:styleId="NormalWeb">
    <w:name w:val="Normal (Web)"/>
    <w:basedOn w:val="Normal"/>
    <w:uiPriority w:val="99"/>
    <w:semiHidden/>
    <w:unhideWhenUsed/>
    <w:rsid w:val="00A75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DefaultParagraphFont"/>
    <w:rsid w:val="00A75647"/>
  </w:style>
  <w:style w:type="paragraph" w:styleId="BalloonText">
    <w:name w:val="Balloon Text"/>
    <w:basedOn w:val="Normal"/>
    <w:link w:val="BalloonTextChar"/>
    <w:uiPriority w:val="99"/>
    <w:semiHidden/>
    <w:unhideWhenUsed/>
    <w:rsid w:val="00150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6D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270C9"/>
    <w:rPr>
      <w:b/>
      <w:bCs/>
    </w:rPr>
  </w:style>
  <w:style w:type="paragraph" w:customStyle="1" w:styleId="yiv6964333880msonormal">
    <w:name w:val="yiv6964333880msonormal"/>
    <w:basedOn w:val="Normal"/>
    <w:rsid w:val="002D5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4389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C097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6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4710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9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2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9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3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07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08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9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aryandKendra@icloud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erlin@bethesdacf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mailto:leroy@bethesdacf.org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Bethesdacf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81D908D477C478486B59A4C4B2CD2" ma:contentTypeVersion="4" ma:contentTypeDescription="Create a new document." ma:contentTypeScope="" ma:versionID="a52b7982942a0afd7be747769377d1b0">
  <xsd:schema xmlns:xsd="http://www.w3.org/2001/XMLSchema" xmlns:xs="http://www.w3.org/2001/XMLSchema" xmlns:p="http://schemas.microsoft.com/office/2006/metadata/properties" xmlns:ns2="1bf02817-3d42-4a24-9e97-a0917e14efdc" xmlns:ns3="519061a2-090d-4b70-adb8-5cbbe0e4a6e2" targetNamespace="http://schemas.microsoft.com/office/2006/metadata/properties" ma:root="true" ma:fieldsID="5f67b14495aa374f08cc2e72a6e48d83" ns2:_="" ns3:_="">
    <xsd:import namespace="1bf02817-3d42-4a24-9e97-a0917e14efdc"/>
    <xsd:import namespace="519061a2-090d-4b70-adb8-5cbbe0e4a6e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02817-3d42-4a24-9e97-a0917e14efd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9061a2-090d-4b70-adb8-5cbbe0e4a6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A9943-C1C4-4EC5-92C1-733910516E72}">
  <ds:schemaRefs>
    <ds:schemaRef ds:uri="http://schemas.microsoft.com/office/2006/metadata/properties"/>
    <ds:schemaRef ds:uri="1bf02817-3d42-4a24-9e97-a0917e14efdc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  <ds:schemaRef ds:uri="519061a2-090d-4b70-adb8-5cbbe0e4a6e2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4812024-2BA4-402D-9C1E-C5324C790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02817-3d42-4a24-9e97-a0917e14efdc"/>
    <ds:schemaRef ds:uri="519061a2-090d-4b70-adb8-5cbbe0e4a6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A2C9CB-7F30-48F1-9DBF-47DACAC9B6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50C74A-6D2B-4D06-8DC9-D31ECA544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3</Words>
  <Characters>4521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lin Wenger</dc:creator>
  <cp:lastModifiedBy>Verlin Wenger</cp:lastModifiedBy>
  <cp:revision>2</cp:revision>
  <cp:lastPrinted>2019-03-21T13:51:00Z</cp:lastPrinted>
  <dcterms:created xsi:type="dcterms:W3CDTF">2019-04-14T01:16:00Z</dcterms:created>
  <dcterms:modified xsi:type="dcterms:W3CDTF">2019-04-14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81D908D477C478486B59A4C4B2CD2</vt:lpwstr>
  </property>
</Properties>
</file>